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EAD8E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5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7337D5" wp14:editId="0231D042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4F2A3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КЪЭБЭРДЕЙ-БАЛЪКЪЭР РЕСПУБЛИКЭМ ЩЫЩ АРУАН РАЙОНЫМ Щ1ЫП</w:t>
      </w:r>
      <w:r w:rsidRPr="00D05C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05C1C">
        <w:rPr>
          <w:rFonts w:ascii="Times New Roman" w:hAnsi="Times New Roman" w:cs="Times New Roman"/>
          <w:b/>
          <w:sz w:val="20"/>
          <w:szCs w:val="20"/>
        </w:rPr>
        <w:t>Э</w:t>
      </w:r>
    </w:p>
    <w:p w14:paraId="629D06B8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САМОУПРАВЛЕНЭМК</w:t>
      </w:r>
      <w:r w:rsidRPr="00D05C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05C1C">
        <w:rPr>
          <w:rFonts w:ascii="Times New Roman" w:hAnsi="Times New Roman" w:cs="Times New Roman"/>
          <w:b/>
          <w:sz w:val="20"/>
          <w:szCs w:val="20"/>
        </w:rPr>
        <w:t xml:space="preserve">Э </w:t>
      </w:r>
      <w:proofErr w:type="gramStart"/>
      <w:r w:rsidRPr="00D05C1C">
        <w:rPr>
          <w:rFonts w:ascii="Times New Roman" w:hAnsi="Times New Roman" w:cs="Times New Roman"/>
          <w:b/>
          <w:sz w:val="20"/>
          <w:szCs w:val="20"/>
        </w:rPr>
        <w:t>И  ШЭРЭДЖ</w:t>
      </w:r>
      <w:proofErr w:type="gramEnd"/>
      <w:r w:rsidRPr="00D05C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05C1C">
        <w:rPr>
          <w:rFonts w:ascii="Times New Roman" w:hAnsi="Times New Roman" w:cs="Times New Roman"/>
          <w:b/>
          <w:sz w:val="20"/>
          <w:szCs w:val="20"/>
        </w:rPr>
        <w:t>ИЩХЪЭРЭ  КЪУАЖЭ</w:t>
      </w:r>
      <w:proofErr w:type="gramEnd"/>
      <w:r w:rsidRPr="00D05C1C">
        <w:rPr>
          <w:rFonts w:ascii="Times New Roman" w:hAnsi="Times New Roman" w:cs="Times New Roman"/>
          <w:b/>
          <w:sz w:val="20"/>
          <w:szCs w:val="20"/>
        </w:rPr>
        <w:t xml:space="preserve">  СОВЕТ </w:t>
      </w:r>
    </w:p>
    <w:p w14:paraId="3D17A0D4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КЪАБАРТЫ-МАЛКЪАР РЕСПУБЛИКАНЫ УРВАН РАЙОНУНУ</w:t>
      </w:r>
    </w:p>
    <w:p w14:paraId="4E81B2A4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ЖЕР-</w:t>
      </w:r>
      <w:proofErr w:type="gramStart"/>
      <w:r w:rsidRPr="00D05C1C">
        <w:rPr>
          <w:rFonts w:ascii="Times New Roman" w:hAnsi="Times New Roman" w:cs="Times New Roman"/>
          <w:b/>
          <w:sz w:val="20"/>
          <w:szCs w:val="20"/>
        </w:rPr>
        <w:t>ЖЕРЛИ  САМОУПРАВЛЕНИЯСЫ</w:t>
      </w:r>
      <w:proofErr w:type="gramEnd"/>
      <w:r w:rsidRPr="00D05C1C">
        <w:rPr>
          <w:rFonts w:ascii="Times New Roman" w:hAnsi="Times New Roman" w:cs="Times New Roman"/>
          <w:b/>
          <w:sz w:val="20"/>
          <w:szCs w:val="20"/>
        </w:rPr>
        <w:t xml:space="preserve">  ТЕБЕН </w:t>
      </w:r>
      <w:proofErr w:type="gramStart"/>
      <w:r w:rsidRPr="00D05C1C">
        <w:rPr>
          <w:rFonts w:ascii="Times New Roman" w:hAnsi="Times New Roman" w:cs="Times New Roman"/>
          <w:b/>
          <w:sz w:val="20"/>
          <w:szCs w:val="20"/>
        </w:rPr>
        <w:t>ЧЕРЕК  ЭЛ</w:t>
      </w:r>
      <w:proofErr w:type="gramEnd"/>
      <w:r w:rsidRPr="00D05C1C">
        <w:rPr>
          <w:rFonts w:ascii="Times New Roman" w:hAnsi="Times New Roman" w:cs="Times New Roman"/>
          <w:b/>
          <w:sz w:val="20"/>
          <w:szCs w:val="20"/>
        </w:rPr>
        <w:t xml:space="preserve"> СОВЕТИ</w:t>
      </w:r>
    </w:p>
    <w:p w14:paraId="60AF1E4F" w14:textId="77777777" w:rsidR="005D3C81" w:rsidRPr="00D05C1C" w:rsidRDefault="005D3C81" w:rsidP="005D3C8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05C1C">
        <w:rPr>
          <w:rFonts w:ascii="Times New Roman" w:hAnsi="Times New Roman" w:cs="Times New Roman"/>
          <w:b/>
          <w:sz w:val="20"/>
          <w:szCs w:val="20"/>
        </w:rPr>
        <w:t>СОВЕТ  МЕСТНОГО</w:t>
      </w:r>
      <w:proofErr w:type="gramEnd"/>
      <w:r w:rsidRPr="00D05C1C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D05C1C">
        <w:rPr>
          <w:rFonts w:ascii="Times New Roman" w:hAnsi="Times New Roman" w:cs="Times New Roman"/>
          <w:b/>
          <w:sz w:val="20"/>
          <w:szCs w:val="20"/>
        </w:rPr>
        <w:t xml:space="preserve">САМОУПРАВЛЕНИЯ  </w:t>
      </w:r>
      <w:proofErr w:type="spellStart"/>
      <w:r w:rsidRPr="00D05C1C">
        <w:rPr>
          <w:rFonts w:ascii="Times New Roman" w:hAnsi="Times New Roman" w:cs="Times New Roman"/>
          <w:b/>
          <w:sz w:val="20"/>
          <w:szCs w:val="20"/>
        </w:rPr>
        <w:t>с.п.НИЖНИЙ</w:t>
      </w:r>
      <w:proofErr w:type="spellEnd"/>
      <w:proofErr w:type="gramEnd"/>
      <w:r w:rsidRPr="00D05C1C">
        <w:rPr>
          <w:rFonts w:ascii="Times New Roman" w:hAnsi="Times New Roman" w:cs="Times New Roman"/>
          <w:b/>
          <w:sz w:val="20"/>
          <w:szCs w:val="20"/>
        </w:rPr>
        <w:t xml:space="preserve"> ЧЕРЕК УРВАНСКОГО МУНИЦИПАЛЬНОГО РАЙОНА КАБАРДИНО-БАЛКАРСКОЙ РЕСПУБЛ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5D3C81" w:rsidRPr="00D05C1C" w14:paraId="04821B59" w14:textId="77777777" w:rsidTr="0071480A">
        <w:trPr>
          <w:trHeight w:val="32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392AA9A5" w14:textId="77777777" w:rsidR="00A50C84" w:rsidRDefault="005D3C81" w:rsidP="007148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1C">
              <w:rPr>
                <w:rFonts w:ascii="Times New Roman" w:hAnsi="Times New Roman" w:cs="Times New Roman"/>
                <w:sz w:val="20"/>
                <w:szCs w:val="20"/>
              </w:rPr>
              <w:t>361307</w:t>
            </w:r>
            <w:r w:rsidR="00A50C84">
              <w:rPr>
                <w:rFonts w:ascii="Times New Roman" w:hAnsi="Times New Roman" w:cs="Times New Roman"/>
                <w:sz w:val="20"/>
                <w:szCs w:val="20"/>
              </w:rPr>
              <w:t xml:space="preserve">, КБР, Урванский </w:t>
            </w:r>
            <w:proofErr w:type="gramStart"/>
            <w:r w:rsidR="00A50C84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="00A50C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тел.8(86635)78</w:t>
            </w:r>
            <w:r w:rsidR="00A50C84" w:rsidRPr="00D05C1C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r w:rsidR="00A50C84">
              <w:rPr>
                <w:rFonts w:ascii="Times New Roman" w:hAnsi="Times New Roman" w:cs="Times New Roman"/>
                <w:sz w:val="20"/>
                <w:szCs w:val="20"/>
              </w:rPr>
              <w:t>; 78435; 78425(факс)</w:t>
            </w:r>
          </w:p>
          <w:p w14:paraId="34BAFCD4" w14:textId="77777777" w:rsidR="005D3C81" w:rsidRPr="00D05C1C" w:rsidRDefault="005D3C81" w:rsidP="00A50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C1C">
              <w:rPr>
                <w:rFonts w:ascii="Times New Roman" w:hAnsi="Times New Roman" w:cs="Times New Roman"/>
                <w:sz w:val="20"/>
                <w:szCs w:val="20"/>
              </w:rPr>
              <w:t>с.п.Нижний</w:t>
            </w:r>
            <w:proofErr w:type="spellEnd"/>
            <w:r w:rsidRPr="00D05C1C">
              <w:rPr>
                <w:rFonts w:ascii="Times New Roman" w:hAnsi="Times New Roman" w:cs="Times New Roman"/>
                <w:sz w:val="20"/>
                <w:szCs w:val="20"/>
              </w:rPr>
              <w:t xml:space="preserve"> Черек, ул. Ленина № 73                                                    </w:t>
            </w:r>
          </w:p>
        </w:tc>
      </w:tr>
    </w:tbl>
    <w:p w14:paraId="0E5FE001" w14:textId="1830BCE8" w:rsidR="00FA4470" w:rsidRPr="00EE2430" w:rsidRDefault="00FA4470">
      <w:pPr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86"/>
        <w:gridCol w:w="850"/>
      </w:tblGrid>
      <w:tr w:rsidR="00F77D62" w:rsidRPr="004A6777" w14:paraId="52805C1E" w14:textId="77777777" w:rsidTr="003170C0">
        <w:trPr>
          <w:jc w:val="center"/>
        </w:trPr>
        <w:tc>
          <w:tcPr>
            <w:tcW w:w="1490" w:type="dxa"/>
            <w:vAlign w:val="bottom"/>
          </w:tcPr>
          <w:p w14:paraId="0F214276" w14:textId="77777777" w:rsidR="003170C0" w:rsidRPr="003170C0" w:rsidRDefault="00F77D62" w:rsidP="002255F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A6777">
              <w:rPr>
                <w:rFonts w:ascii="Times New Roman" w:hAnsi="Times New Roman" w:cs="Times New Roman"/>
                <w:b/>
                <w:sz w:val="26"/>
                <w:szCs w:val="26"/>
              </w:rPr>
              <w:t>РЕШЕНИ</w:t>
            </w:r>
            <w:r w:rsidR="003170C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</w:p>
        </w:tc>
        <w:tc>
          <w:tcPr>
            <w:tcW w:w="850" w:type="dxa"/>
            <w:vAlign w:val="bottom"/>
          </w:tcPr>
          <w:p w14:paraId="09FF4FE9" w14:textId="77777777" w:rsidR="00EE2430" w:rsidRDefault="00EE2430" w:rsidP="00EE243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A9431C" w14:textId="026F8A7B" w:rsidR="00F77D62" w:rsidRPr="00EE2430" w:rsidRDefault="00EE2430" w:rsidP="00EE24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77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0657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</w:tr>
    </w:tbl>
    <w:p w14:paraId="215AC7A9" w14:textId="4B33A16B" w:rsidR="00F77D62" w:rsidRPr="004A6777" w:rsidRDefault="000657E1" w:rsidP="00F77D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4</w:t>
      </w:r>
      <w:r w:rsidR="005506F0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="00F77D62" w:rsidRPr="004A6777">
        <w:rPr>
          <w:rFonts w:ascii="Times New Roman" w:hAnsi="Times New Roman" w:cs="Times New Roman"/>
          <w:b/>
          <w:sz w:val="26"/>
          <w:szCs w:val="26"/>
        </w:rPr>
        <w:t xml:space="preserve">сессии </w:t>
      </w:r>
      <w:proofErr w:type="gramStart"/>
      <w:r w:rsidR="00F77D62" w:rsidRPr="004A6777">
        <w:rPr>
          <w:rFonts w:ascii="Times New Roman" w:hAnsi="Times New Roman" w:cs="Times New Roman"/>
          <w:b/>
          <w:sz w:val="26"/>
          <w:szCs w:val="26"/>
        </w:rPr>
        <w:t>Совета  местного</w:t>
      </w:r>
      <w:proofErr w:type="gramEnd"/>
      <w:r w:rsidR="00F77D62" w:rsidRPr="004A6777">
        <w:rPr>
          <w:rFonts w:ascii="Times New Roman" w:hAnsi="Times New Roman" w:cs="Times New Roman"/>
          <w:b/>
          <w:sz w:val="26"/>
          <w:szCs w:val="26"/>
        </w:rPr>
        <w:t xml:space="preserve"> самоуправления </w:t>
      </w:r>
    </w:p>
    <w:p w14:paraId="32AA734A" w14:textId="77777777" w:rsidR="00F77D62" w:rsidRPr="004A6777" w:rsidRDefault="00F77D62" w:rsidP="00F77D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Нижний Черек </w:t>
      </w:r>
      <w:r w:rsidRPr="00D5181F">
        <w:rPr>
          <w:rFonts w:ascii="Times New Roman" w:hAnsi="Times New Roman" w:cs="Times New Roman"/>
          <w:b/>
          <w:sz w:val="26"/>
          <w:szCs w:val="26"/>
        </w:rPr>
        <w:t>Урванского муниципального района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 КБР</w:t>
      </w:r>
    </w:p>
    <w:p w14:paraId="5015B001" w14:textId="77777777" w:rsidR="00F77D62" w:rsidRPr="004A6777" w:rsidRDefault="00F77D62" w:rsidP="00F77D6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0DF332" w14:textId="34A17718" w:rsidR="00F77D62" w:rsidRDefault="002059AB" w:rsidP="00F77D6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="000657E1">
        <w:rPr>
          <w:rFonts w:ascii="Times New Roman" w:hAnsi="Times New Roman" w:cs="Times New Roman"/>
          <w:b/>
          <w:sz w:val="26"/>
          <w:szCs w:val="26"/>
        </w:rPr>
        <w:t>19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58539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657E1">
        <w:rPr>
          <w:rFonts w:ascii="Times New Roman" w:hAnsi="Times New Roman" w:cs="Times New Roman"/>
          <w:b/>
          <w:sz w:val="26"/>
          <w:szCs w:val="26"/>
        </w:rPr>
        <w:t>мая</w:t>
      </w:r>
      <w:proofErr w:type="gramEnd"/>
      <w:r w:rsidR="00585398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844E42" w:rsidRPr="00844E42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г.</w:t>
      </w:r>
      <w:r w:rsidR="003170C0" w:rsidRPr="003170C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</w:t>
      </w:r>
      <w:proofErr w:type="spellStart"/>
      <w:r w:rsidR="00F77D62">
        <w:rPr>
          <w:rFonts w:ascii="Times New Roman" w:hAnsi="Times New Roman" w:cs="Times New Roman"/>
          <w:b/>
          <w:sz w:val="26"/>
          <w:szCs w:val="26"/>
        </w:rPr>
        <w:t>с.п</w:t>
      </w:r>
      <w:proofErr w:type="spellEnd"/>
      <w:r w:rsidR="00F77D62">
        <w:rPr>
          <w:rFonts w:ascii="Times New Roman" w:hAnsi="Times New Roman" w:cs="Times New Roman"/>
          <w:b/>
          <w:sz w:val="26"/>
          <w:szCs w:val="26"/>
        </w:rPr>
        <w:t>. Нижний Черек</w:t>
      </w:r>
    </w:p>
    <w:p w14:paraId="1137C765" w14:textId="77777777" w:rsidR="00F77D62" w:rsidRPr="00542121" w:rsidRDefault="00F77D62" w:rsidP="00F77D62">
      <w:pPr>
        <w:rPr>
          <w:rFonts w:ascii="Times New Roman" w:hAnsi="Times New Roman" w:cs="Times New Roman"/>
          <w:b/>
          <w:sz w:val="24"/>
          <w:szCs w:val="24"/>
        </w:rPr>
      </w:pPr>
    </w:p>
    <w:p w14:paraId="23E9157B" w14:textId="73FF04FA" w:rsidR="004249AF" w:rsidRPr="00542121" w:rsidRDefault="004249AF" w:rsidP="004249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121">
        <w:rPr>
          <w:rFonts w:ascii="Times New Roman" w:hAnsi="Times New Roman" w:cs="Times New Roman"/>
          <w:b/>
          <w:sz w:val="24"/>
          <w:szCs w:val="24"/>
        </w:rPr>
        <w:t xml:space="preserve">      О внесении изменений в </w:t>
      </w:r>
      <w:proofErr w:type="gramStart"/>
      <w:r w:rsidRPr="00542121">
        <w:rPr>
          <w:rFonts w:ascii="Times New Roman" w:hAnsi="Times New Roman" w:cs="Times New Roman"/>
          <w:b/>
          <w:sz w:val="24"/>
          <w:szCs w:val="24"/>
        </w:rPr>
        <w:t>Решение  Совета</w:t>
      </w:r>
      <w:proofErr w:type="gramEnd"/>
      <w:r w:rsidRPr="00542121">
        <w:rPr>
          <w:rFonts w:ascii="Times New Roman" w:hAnsi="Times New Roman" w:cs="Times New Roman"/>
          <w:b/>
          <w:sz w:val="24"/>
          <w:szCs w:val="24"/>
        </w:rPr>
        <w:t xml:space="preserve"> местного </w:t>
      </w:r>
      <w:proofErr w:type="gramStart"/>
      <w:r w:rsidRPr="00542121">
        <w:rPr>
          <w:rFonts w:ascii="Times New Roman" w:hAnsi="Times New Roman" w:cs="Times New Roman"/>
          <w:b/>
          <w:sz w:val="24"/>
          <w:szCs w:val="24"/>
        </w:rPr>
        <w:t>самоуправления  сельского</w:t>
      </w:r>
      <w:proofErr w:type="gramEnd"/>
      <w:r w:rsidRPr="00542121">
        <w:rPr>
          <w:rFonts w:ascii="Times New Roman" w:hAnsi="Times New Roman" w:cs="Times New Roman"/>
          <w:b/>
          <w:sz w:val="24"/>
          <w:szCs w:val="24"/>
        </w:rPr>
        <w:t xml:space="preserve"> поселения Нижний Черек Урванского муниципального района Кабардино-Балкарской Республики </w:t>
      </w:r>
      <w:proofErr w:type="gramStart"/>
      <w:r w:rsidRPr="00542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D37" w:rsidRPr="00282D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2121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542121">
        <w:rPr>
          <w:rFonts w:ascii="Times New Roman" w:hAnsi="Times New Roman" w:cs="Times New Roman"/>
          <w:b/>
          <w:sz w:val="24"/>
          <w:szCs w:val="24"/>
        </w:rPr>
        <w:t xml:space="preserve">О бюджете сельского поселения Нижний </w:t>
      </w:r>
      <w:proofErr w:type="gramStart"/>
      <w:r w:rsidRPr="00542121">
        <w:rPr>
          <w:rFonts w:ascii="Times New Roman" w:hAnsi="Times New Roman" w:cs="Times New Roman"/>
          <w:b/>
          <w:sz w:val="24"/>
          <w:szCs w:val="24"/>
        </w:rPr>
        <w:t xml:space="preserve">Черек </w:t>
      </w:r>
      <w:r w:rsidRPr="005421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2121">
        <w:rPr>
          <w:rFonts w:ascii="Times New Roman" w:hAnsi="Times New Roman" w:cs="Times New Roman"/>
          <w:b/>
          <w:sz w:val="24"/>
          <w:szCs w:val="24"/>
        </w:rPr>
        <w:t>Урванского</w:t>
      </w:r>
      <w:proofErr w:type="gramEnd"/>
      <w:r w:rsidRPr="0054212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абардино-Балкарской Республики   </w:t>
      </w:r>
      <w:proofErr w:type="gramStart"/>
      <w:r w:rsidRPr="00542121">
        <w:rPr>
          <w:rFonts w:ascii="Times New Roman" w:hAnsi="Times New Roman" w:cs="Times New Roman"/>
          <w:b/>
          <w:sz w:val="24"/>
          <w:szCs w:val="24"/>
        </w:rPr>
        <w:t>на  202</w:t>
      </w:r>
      <w:r w:rsidR="00844E42" w:rsidRPr="00844E42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542121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44E42" w:rsidRPr="00844E42">
        <w:rPr>
          <w:rFonts w:ascii="Times New Roman" w:hAnsi="Times New Roman" w:cs="Times New Roman"/>
          <w:b/>
          <w:sz w:val="24"/>
          <w:szCs w:val="24"/>
        </w:rPr>
        <w:t>7</w:t>
      </w:r>
      <w:r w:rsidRPr="0054212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44E42" w:rsidRPr="00844E42">
        <w:rPr>
          <w:rFonts w:ascii="Times New Roman" w:hAnsi="Times New Roman" w:cs="Times New Roman"/>
          <w:b/>
          <w:sz w:val="24"/>
          <w:szCs w:val="24"/>
        </w:rPr>
        <w:t>8</w:t>
      </w:r>
      <w:r w:rsidR="00E8636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3FE9D478" w14:textId="77777777" w:rsidR="004249AF" w:rsidRPr="00542121" w:rsidRDefault="004249AF" w:rsidP="004249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8CFB2" w14:textId="3F6C49A2" w:rsidR="004249AF" w:rsidRPr="00542121" w:rsidRDefault="003D57A6" w:rsidP="004249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49AF" w:rsidRPr="00542121">
        <w:rPr>
          <w:rFonts w:ascii="Times New Roman" w:hAnsi="Times New Roman" w:cs="Times New Roman"/>
          <w:sz w:val="24"/>
          <w:szCs w:val="24"/>
        </w:rPr>
        <w:t xml:space="preserve">Статья 1. Внести в решение Совета местного самоуправления сельского поселения </w:t>
      </w:r>
      <w:r w:rsidR="004249AF" w:rsidRPr="00542121">
        <w:rPr>
          <w:rFonts w:ascii="Times New Roman" w:eastAsia="Times New Roman" w:hAnsi="Times New Roman" w:cs="Times New Roman"/>
          <w:sz w:val="24"/>
          <w:szCs w:val="24"/>
        </w:rPr>
        <w:t xml:space="preserve">Нижний Черек </w:t>
      </w:r>
      <w:r w:rsidR="004249AF" w:rsidRPr="00542121">
        <w:rPr>
          <w:rFonts w:ascii="Times New Roman" w:hAnsi="Times New Roman" w:cs="Times New Roman"/>
          <w:sz w:val="24"/>
          <w:szCs w:val="24"/>
        </w:rPr>
        <w:t>Урванского муниципального района Кабардино-Балкарской Республики от 2</w:t>
      </w:r>
      <w:r w:rsidR="00844E42" w:rsidRPr="00844E42">
        <w:rPr>
          <w:rFonts w:ascii="Times New Roman" w:hAnsi="Times New Roman" w:cs="Times New Roman"/>
          <w:sz w:val="24"/>
          <w:szCs w:val="24"/>
        </w:rPr>
        <w:t>9</w:t>
      </w:r>
      <w:r w:rsidR="004249AF" w:rsidRPr="00542121">
        <w:rPr>
          <w:rFonts w:ascii="Times New Roman" w:hAnsi="Times New Roman" w:cs="Times New Roman"/>
          <w:sz w:val="24"/>
          <w:szCs w:val="24"/>
        </w:rPr>
        <w:t>.12.202</w:t>
      </w:r>
      <w:r w:rsidR="00844E42" w:rsidRPr="00844E42">
        <w:rPr>
          <w:rFonts w:ascii="Times New Roman" w:hAnsi="Times New Roman" w:cs="Times New Roman"/>
          <w:sz w:val="24"/>
          <w:szCs w:val="24"/>
        </w:rPr>
        <w:t>5</w:t>
      </w:r>
      <w:r w:rsidR="004249AF" w:rsidRPr="005421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49AF" w:rsidRPr="00542121">
        <w:rPr>
          <w:rFonts w:ascii="Times New Roman" w:hAnsi="Times New Roman" w:cs="Times New Roman"/>
          <w:sz w:val="24"/>
          <w:szCs w:val="24"/>
        </w:rPr>
        <w:t xml:space="preserve">№ </w:t>
      </w:r>
      <w:r w:rsidR="000B7418" w:rsidRPr="000B7418">
        <w:rPr>
          <w:rFonts w:ascii="Times New Roman" w:hAnsi="Times New Roman" w:cs="Times New Roman"/>
          <w:sz w:val="24"/>
          <w:szCs w:val="24"/>
        </w:rPr>
        <w:t>1</w:t>
      </w:r>
      <w:r w:rsidR="004249AF" w:rsidRPr="00542121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</w:t>
      </w:r>
      <w:r w:rsidR="004249AF" w:rsidRPr="00542121">
        <w:rPr>
          <w:rFonts w:ascii="Times New Roman" w:eastAsia="Times New Roman" w:hAnsi="Times New Roman" w:cs="Times New Roman"/>
          <w:sz w:val="24"/>
          <w:szCs w:val="24"/>
        </w:rPr>
        <w:t xml:space="preserve">Нижний </w:t>
      </w:r>
      <w:proofErr w:type="gramStart"/>
      <w:r w:rsidR="004249AF" w:rsidRPr="00542121">
        <w:rPr>
          <w:rFonts w:ascii="Times New Roman" w:eastAsia="Times New Roman" w:hAnsi="Times New Roman" w:cs="Times New Roman"/>
          <w:sz w:val="24"/>
          <w:szCs w:val="24"/>
        </w:rPr>
        <w:t xml:space="preserve">Черек  </w:t>
      </w:r>
      <w:r w:rsidR="004249AF" w:rsidRPr="00542121">
        <w:rPr>
          <w:rFonts w:ascii="Times New Roman" w:hAnsi="Times New Roman" w:cs="Times New Roman"/>
          <w:sz w:val="24"/>
          <w:szCs w:val="24"/>
        </w:rPr>
        <w:t>Урванского</w:t>
      </w:r>
      <w:proofErr w:type="gramEnd"/>
      <w:r w:rsidR="004249AF" w:rsidRPr="00542121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 на 202</w:t>
      </w:r>
      <w:r w:rsidR="00844E42" w:rsidRPr="00844E42">
        <w:rPr>
          <w:rFonts w:ascii="Times New Roman" w:hAnsi="Times New Roman" w:cs="Times New Roman"/>
          <w:sz w:val="24"/>
          <w:szCs w:val="24"/>
        </w:rPr>
        <w:t>6</w:t>
      </w:r>
      <w:r w:rsidR="004249AF" w:rsidRPr="0054212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44E42" w:rsidRPr="00844E42">
        <w:rPr>
          <w:rFonts w:ascii="Times New Roman" w:hAnsi="Times New Roman" w:cs="Times New Roman"/>
          <w:sz w:val="24"/>
          <w:szCs w:val="24"/>
        </w:rPr>
        <w:t>7</w:t>
      </w:r>
      <w:r w:rsidR="004249AF" w:rsidRPr="00542121">
        <w:rPr>
          <w:rFonts w:ascii="Times New Roman" w:hAnsi="Times New Roman" w:cs="Times New Roman"/>
          <w:sz w:val="24"/>
          <w:szCs w:val="24"/>
        </w:rPr>
        <w:t xml:space="preserve"> и 202</w:t>
      </w:r>
      <w:r w:rsidR="00844E42" w:rsidRPr="00844E42">
        <w:rPr>
          <w:rFonts w:ascii="Times New Roman" w:hAnsi="Times New Roman" w:cs="Times New Roman"/>
          <w:sz w:val="24"/>
          <w:szCs w:val="24"/>
        </w:rPr>
        <w:t>8</w:t>
      </w:r>
      <w:r w:rsidR="004249AF" w:rsidRPr="00542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9AF" w:rsidRPr="00542121">
        <w:rPr>
          <w:rFonts w:ascii="Times New Roman" w:hAnsi="Times New Roman" w:cs="Times New Roman"/>
          <w:sz w:val="24"/>
          <w:szCs w:val="24"/>
        </w:rPr>
        <w:t>годов»  следующие</w:t>
      </w:r>
      <w:proofErr w:type="gramEnd"/>
      <w:r w:rsidR="004249AF" w:rsidRPr="00542121">
        <w:rPr>
          <w:rFonts w:ascii="Times New Roman" w:hAnsi="Times New Roman" w:cs="Times New Roman"/>
          <w:sz w:val="24"/>
          <w:szCs w:val="24"/>
        </w:rPr>
        <w:t xml:space="preserve"> дополнения и изменения:</w:t>
      </w:r>
    </w:p>
    <w:p w14:paraId="039499D0" w14:textId="77777777" w:rsidR="004249AF" w:rsidRPr="00542121" w:rsidRDefault="004249AF" w:rsidP="004249AF">
      <w:pPr>
        <w:pStyle w:val="aa"/>
        <w:rPr>
          <w:rFonts w:ascii="Times New Roman" w:hAnsi="Times New Roman" w:cs="Times New Roman"/>
          <w:sz w:val="24"/>
          <w:szCs w:val="24"/>
        </w:rPr>
      </w:pPr>
      <w:r w:rsidRPr="00542121">
        <w:rPr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14:paraId="76DD723D" w14:textId="2E54343A" w:rsidR="00F77D62" w:rsidRPr="00542121" w:rsidRDefault="00F77D62" w:rsidP="00F7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21">
        <w:rPr>
          <w:rFonts w:ascii="Times New Roman" w:hAnsi="Times New Roman" w:cs="Times New Roman"/>
          <w:sz w:val="24"/>
          <w:szCs w:val="24"/>
        </w:rPr>
        <w:t>1.Утвердить основные характеристики бюджета сельского поселения</w:t>
      </w:r>
      <w:r w:rsidR="003170C0" w:rsidRPr="00542121">
        <w:rPr>
          <w:rFonts w:ascii="Times New Roman" w:hAnsi="Times New Roman" w:cs="Times New Roman"/>
          <w:sz w:val="24"/>
          <w:szCs w:val="24"/>
        </w:rPr>
        <w:t xml:space="preserve"> </w:t>
      </w:r>
      <w:r w:rsidRPr="00542121">
        <w:rPr>
          <w:rFonts w:ascii="Times New Roman" w:hAnsi="Times New Roman" w:cs="Times New Roman"/>
          <w:sz w:val="24"/>
          <w:szCs w:val="24"/>
        </w:rPr>
        <w:t>Нижний Черек</w:t>
      </w:r>
      <w:r w:rsidR="003170C0" w:rsidRPr="00542121">
        <w:rPr>
          <w:rFonts w:ascii="Times New Roman" w:hAnsi="Times New Roman" w:cs="Times New Roman"/>
          <w:sz w:val="24"/>
          <w:szCs w:val="24"/>
        </w:rPr>
        <w:t xml:space="preserve"> </w:t>
      </w:r>
      <w:r w:rsidRPr="00542121">
        <w:rPr>
          <w:rFonts w:ascii="Times New Roman" w:hAnsi="Times New Roman" w:cs="Times New Roman"/>
          <w:sz w:val="24"/>
          <w:szCs w:val="24"/>
        </w:rPr>
        <w:t>Урванского муниципального района</w:t>
      </w:r>
      <w:r w:rsidR="002255F2" w:rsidRPr="00542121">
        <w:rPr>
          <w:rFonts w:ascii="Times New Roman" w:hAnsi="Times New Roman" w:cs="Times New Roman"/>
          <w:sz w:val="24"/>
          <w:szCs w:val="24"/>
        </w:rPr>
        <w:t xml:space="preserve"> (далее – местный бюджет) на 202</w:t>
      </w:r>
      <w:r w:rsidR="00844E42" w:rsidRPr="00844E42">
        <w:rPr>
          <w:rFonts w:ascii="Times New Roman" w:hAnsi="Times New Roman" w:cs="Times New Roman"/>
          <w:sz w:val="24"/>
          <w:szCs w:val="24"/>
        </w:rPr>
        <w:t>6</w:t>
      </w:r>
      <w:r w:rsidRPr="00542121">
        <w:rPr>
          <w:rFonts w:ascii="Times New Roman" w:hAnsi="Times New Roman" w:cs="Times New Roman"/>
          <w:sz w:val="24"/>
          <w:szCs w:val="24"/>
        </w:rPr>
        <w:t xml:space="preserve"> год: </w:t>
      </w:r>
    </w:p>
    <w:p w14:paraId="28747869" w14:textId="597F5A83" w:rsidR="00F77D62" w:rsidRPr="00542121" w:rsidRDefault="00F77D62" w:rsidP="00F77D6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gramStart"/>
      <w:r w:rsidRPr="00542121">
        <w:rPr>
          <w:sz w:val="24"/>
          <w:szCs w:val="24"/>
        </w:rPr>
        <w:t>прогнозируемый  общий</w:t>
      </w:r>
      <w:proofErr w:type="gramEnd"/>
      <w:r w:rsidRPr="00542121">
        <w:rPr>
          <w:sz w:val="24"/>
          <w:szCs w:val="24"/>
        </w:rPr>
        <w:t xml:space="preserve"> объем доходов местного бюджета в сумме </w:t>
      </w:r>
      <w:r w:rsidR="00844E42" w:rsidRPr="00844E42">
        <w:rPr>
          <w:sz w:val="24"/>
          <w:szCs w:val="24"/>
        </w:rPr>
        <w:t>12</w:t>
      </w:r>
      <w:r w:rsidR="00844E42">
        <w:rPr>
          <w:sz w:val="24"/>
          <w:szCs w:val="24"/>
        </w:rPr>
        <w:t> </w:t>
      </w:r>
      <w:r w:rsidR="00844E42" w:rsidRPr="00844E42">
        <w:rPr>
          <w:sz w:val="24"/>
          <w:szCs w:val="24"/>
        </w:rPr>
        <w:t>491</w:t>
      </w:r>
      <w:r w:rsidR="00844E42">
        <w:rPr>
          <w:sz w:val="24"/>
          <w:szCs w:val="24"/>
        </w:rPr>
        <w:t> </w:t>
      </w:r>
      <w:proofErr w:type="gramStart"/>
      <w:r w:rsidR="00844E42" w:rsidRPr="00844E42">
        <w:rPr>
          <w:sz w:val="24"/>
          <w:szCs w:val="24"/>
        </w:rPr>
        <w:t>533.66</w:t>
      </w:r>
      <w:r w:rsidRPr="00542121">
        <w:rPr>
          <w:sz w:val="24"/>
          <w:szCs w:val="24"/>
        </w:rPr>
        <w:t xml:space="preserve">  рублей</w:t>
      </w:r>
      <w:proofErr w:type="gramEnd"/>
      <w:r w:rsidRPr="00542121">
        <w:rPr>
          <w:sz w:val="24"/>
          <w:szCs w:val="24"/>
        </w:rPr>
        <w:t>;</w:t>
      </w:r>
    </w:p>
    <w:p w14:paraId="173C1D81" w14:textId="7B72E12A" w:rsidR="00F77D62" w:rsidRPr="00542121" w:rsidRDefault="00F77D62" w:rsidP="00F77D62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542121">
        <w:rPr>
          <w:sz w:val="24"/>
          <w:szCs w:val="24"/>
        </w:rPr>
        <w:t xml:space="preserve">объем межбюджетных трансфертов, получаемых от других бюджетов бюджетной системы Российской Федерации, в </w:t>
      </w:r>
      <w:proofErr w:type="gramStart"/>
      <w:r w:rsidRPr="00542121">
        <w:rPr>
          <w:sz w:val="24"/>
          <w:szCs w:val="24"/>
        </w:rPr>
        <w:t xml:space="preserve">сумме  </w:t>
      </w:r>
      <w:r w:rsidR="009A3D52">
        <w:rPr>
          <w:sz w:val="24"/>
          <w:szCs w:val="24"/>
        </w:rPr>
        <w:t>8</w:t>
      </w:r>
      <w:proofErr w:type="gramEnd"/>
      <w:r w:rsidR="009A3D52">
        <w:rPr>
          <w:sz w:val="24"/>
          <w:szCs w:val="24"/>
        </w:rPr>
        <w:t> </w:t>
      </w:r>
      <w:r w:rsidR="00844E42" w:rsidRPr="00844E42">
        <w:rPr>
          <w:sz w:val="24"/>
          <w:szCs w:val="24"/>
        </w:rPr>
        <w:t>74</w:t>
      </w:r>
      <w:r w:rsidR="009A3D52">
        <w:rPr>
          <w:sz w:val="24"/>
          <w:szCs w:val="24"/>
        </w:rPr>
        <w:t>9 </w:t>
      </w:r>
      <w:r w:rsidR="00844E42" w:rsidRPr="00844E42">
        <w:rPr>
          <w:sz w:val="24"/>
          <w:szCs w:val="24"/>
        </w:rPr>
        <w:t>961</w:t>
      </w:r>
      <w:r w:rsidR="009A3D52">
        <w:rPr>
          <w:sz w:val="24"/>
          <w:szCs w:val="24"/>
        </w:rPr>
        <w:t>,</w:t>
      </w:r>
      <w:r w:rsidR="00844E42" w:rsidRPr="00844E42">
        <w:rPr>
          <w:sz w:val="24"/>
          <w:szCs w:val="24"/>
        </w:rPr>
        <w:t>66</w:t>
      </w:r>
      <w:r w:rsidR="006817C5" w:rsidRPr="00542121">
        <w:rPr>
          <w:sz w:val="24"/>
          <w:szCs w:val="24"/>
        </w:rPr>
        <w:t xml:space="preserve"> </w:t>
      </w:r>
      <w:r w:rsidRPr="00542121">
        <w:rPr>
          <w:sz w:val="24"/>
          <w:szCs w:val="24"/>
        </w:rPr>
        <w:t>рублей;</w:t>
      </w:r>
    </w:p>
    <w:p w14:paraId="78448AAB" w14:textId="737F3DBC" w:rsidR="00F77D62" w:rsidRPr="00542121" w:rsidRDefault="00F77D62" w:rsidP="00F77D62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542121">
        <w:rPr>
          <w:sz w:val="24"/>
          <w:szCs w:val="24"/>
        </w:rPr>
        <w:t>общий объем расходов местного бюджета в сумме</w:t>
      </w:r>
      <w:r w:rsidR="00F8556F">
        <w:rPr>
          <w:sz w:val="24"/>
          <w:szCs w:val="24"/>
        </w:rPr>
        <w:t xml:space="preserve"> </w:t>
      </w:r>
      <w:r w:rsidR="00844E42" w:rsidRPr="00844E42">
        <w:rPr>
          <w:sz w:val="24"/>
          <w:szCs w:val="24"/>
        </w:rPr>
        <w:t>13</w:t>
      </w:r>
      <w:r w:rsidR="00844E42">
        <w:rPr>
          <w:sz w:val="24"/>
          <w:szCs w:val="24"/>
          <w:lang w:val="en-US"/>
        </w:rPr>
        <w:t> </w:t>
      </w:r>
      <w:r w:rsidR="00844E42" w:rsidRPr="00844E42">
        <w:rPr>
          <w:sz w:val="24"/>
          <w:szCs w:val="24"/>
        </w:rPr>
        <w:t>255</w:t>
      </w:r>
      <w:r w:rsidR="00844E42">
        <w:rPr>
          <w:sz w:val="24"/>
          <w:szCs w:val="24"/>
          <w:lang w:val="en-US"/>
        </w:rPr>
        <w:t> </w:t>
      </w:r>
      <w:r w:rsidR="00844E42" w:rsidRPr="00844E42">
        <w:rPr>
          <w:sz w:val="24"/>
          <w:szCs w:val="24"/>
        </w:rPr>
        <w:t>793</w:t>
      </w:r>
      <w:r w:rsidR="00844E42">
        <w:rPr>
          <w:sz w:val="24"/>
          <w:szCs w:val="24"/>
        </w:rPr>
        <w:t>,</w:t>
      </w:r>
      <w:r w:rsidR="00844E42" w:rsidRPr="00844E42">
        <w:rPr>
          <w:sz w:val="24"/>
          <w:szCs w:val="24"/>
        </w:rPr>
        <w:t>09</w:t>
      </w:r>
      <w:r w:rsidR="00F8556F">
        <w:rPr>
          <w:sz w:val="24"/>
          <w:szCs w:val="24"/>
        </w:rPr>
        <w:t xml:space="preserve"> </w:t>
      </w:r>
      <w:r w:rsidRPr="00542121">
        <w:rPr>
          <w:sz w:val="24"/>
          <w:szCs w:val="24"/>
        </w:rPr>
        <w:t>рублей;</w:t>
      </w:r>
    </w:p>
    <w:p w14:paraId="7888B3C9" w14:textId="77777777" w:rsidR="00F77D62" w:rsidRPr="00542121" w:rsidRDefault="00F77D62" w:rsidP="00F77D62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542121">
        <w:rPr>
          <w:sz w:val="24"/>
          <w:szCs w:val="24"/>
        </w:rPr>
        <w:t>величину Резервного фонда в сумме 10000,00 рублей;</w:t>
      </w:r>
    </w:p>
    <w:p w14:paraId="2F6614FD" w14:textId="0240288C" w:rsidR="00F77D62" w:rsidRPr="00542121" w:rsidRDefault="00F77D62" w:rsidP="00F77D62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542121">
        <w:rPr>
          <w:sz w:val="24"/>
          <w:szCs w:val="24"/>
        </w:rPr>
        <w:t>верхний предел муниципального внутреннего долга на 1 января 202</w:t>
      </w:r>
      <w:r w:rsidR="001E1D50">
        <w:rPr>
          <w:sz w:val="24"/>
          <w:szCs w:val="24"/>
        </w:rPr>
        <w:t>7</w:t>
      </w:r>
      <w:r w:rsidRPr="00542121">
        <w:rPr>
          <w:sz w:val="24"/>
          <w:szCs w:val="24"/>
        </w:rPr>
        <w:t xml:space="preserve"> года в сумме ноль рублей;</w:t>
      </w:r>
    </w:p>
    <w:p w14:paraId="7A400832" w14:textId="34C0A66C" w:rsidR="00F77D62" w:rsidRPr="00BC46F6" w:rsidRDefault="00F77D62" w:rsidP="00BC46F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542121">
        <w:rPr>
          <w:sz w:val="24"/>
          <w:szCs w:val="24"/>
        </w:rPr>
        <w:t xml:space="preserve">дефицит местного бюджета в сумме </w:t>
      </w:r>
      <w:r w:rsidR="00BC46F6">
        <w:rPr>
          <w:sz w:val="24"/>
          <w:szCs w:val="24"/>
        </w:rPr>
        <w:t>764 259,43</w:t>
      </w:r>
      <w:r w:rsidRPr="00BC46F6">
        <w:rPr>
          <w:sz w:val="24"/>
          <w:szCs w:val="24"/>
        </w:rPr>
        <w:t xml:space="preserve"> рублей.</w:t>
      </w:r>
    </w:p>
    <w:p w14:paraId="058761A6" w14:textId="3D151A63" w:rsidR="00F77D62" w:rsidRPr="00542121" w:rsidRDefault="00F77D62" w:rsidP="00F7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21"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202</w:t>
      </w:r>
      <w:r w:rsidR="00671380">
        <w:rPr>
          <w:rFonts w:ascii="Times New Roman" w:hAnsi="Times New Roman" w:cs="Times New Roman"/>
          <w:sz w:val="24"/>
          <w:szCs w:val="24"/>
        </w:rPr>
        <w:t>7</w:t>
      </w:r>
      <w:r w:rsidRPr="00542121">
        <w:rPr>
          <w:rFonts w:ascii="Times New Roman" w:hAnsi="Times New Roman" w:cs="Times New Roman"/>
          <w:sz w:val="24"/>
          <w:szCs w:val="24"/>
        </w:rPr>
        <w:t xml:space="preserve"> год и на 202</w:t>
      </w:r>
      <w:r w:rsidR="00671380">
        <w:rPr>
          <w:rFonts w:ascii="Times New Roman" w:hAnsi="Times New Roman" w:cs="Times New Roman"/>
          <w:sz w:val="24"/>
          <w:szCs w:val="24"/>
        </w:rPr>
        <w:t>8</w:t>
      </w:r>
      <w:r w:rsidRPr="00542121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35B9DDF8" w14:textId="47C9EEBC" w:rsidR="00F77D62" w:rsidRPr="00542121" w:rsidRDefault="00F77D62" w:rsidP="00F77D62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proofErr w:type="gramStart"/>
      <w:r w:rsidRPr="00542121">
        <w:rPr>
          <w:sz w:val="24"/>
          <w:szCs w:val="24"/>
        </w:rPr>
        <w:t>прогнозируемый  общий</w:t>
      </w:r>
      <w:proofErr w:type="gramEnd"/>
      <w:r w:rsidRPr="00542121">
        <w:rPr>
          <w:sz w:val="24"/>
          <w:szCs w:val="24"/>
        </w:rPr>
        <w:t xml:space="preserve"> объем доходов местного бюджета на 202</w:t>
      </w:r>
      <w:r w:rsidR="00671380">
        <w:rPr>
          <w:sz w:val="24"/>
          <w:szCs w:val="24"/>
        </w:rPr>
        <w:t>7</w:t>
      </w:r>
      <w:r w:rsidRPr="00542121">
        <w:rPr>
          <w:sz w:val="24"/>
          <w:szCs w:val="24"/>
        </w:rPr>
        <w:t xml:space="preserve"> год в сумме </w:t>
      </w:r>
      <w:r w:rsidR="00671380">
        <w:rPr>
          <w:sz w:val="24"/>
          <w:szCs w:val="24"/>
        </w:rPr>
        <w:t>12 960 887,07</w:t>
      </w:r>
      <w:r w:rsidRPr="00542121">
        <w:rPr>
          <w:sz w:val="24"/>
          <w:szCs w:val="24"/>
        </w:rPr>
        <w:t>рублей и на 202</w:t>
      </w:r>
      <w:r w:rsidR="00671380">
        <w:rPr>
          <w:sz w:val="24"/>
          <w:szCs w:val="24"/>
        </w:rPr>
        <w:t>8</w:t>
      </w:r>
      <w:r w:rsidRPr="00542121">
        <w:rPr>
          <w:sz w:val="24"/>
          <w:szCs w:val="24"/>
        </w:rPr>
        <w:t xml:space="preserve"> год в сумме </w:t>
      </w:r>
      <w:bookmarkStart w:id="0" w:name="_Hlk229650228"/>
      <w:r w:rsidR="00671380">
        <w:rPr>
          <w:sz w:val="24"/>
          <w:szCs w:val="24"/>
        </w:rPr>
        <w:t>13 466 510,10</w:t>
      </w:r>
      <w:r w:rsidRPr="00542121">
        <w:rPr>
          <w:sz w:val="24"/>
          <w:szCs w:val="24"/>
        </w:rPr>
        <w:t xml:space="preserve"> </w:t>
      </w:r>
      <w:bookmarkEnd w:id="0"/>
      <w:r w:rsidRPr="00542121">
        <w:rPr>
          <w:sz w:val="24"/>
          <w:szCs w:val="24"/>
        </w:rPr>
        <w:t>рублей;</w:t>
      </w:r>
    </w:p>
    <w:p w14:paraId="36854391" w14:textId="0615F078" w:rsidR="00F77D62" w:rsidRPr="00542121" w:rsidRDefault="00F77D62" w:rsidP="00F77D62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542121">
        <w:rPr>
          <w:sz w:val="24"/>
          <w:szCs w:val="24"/>
        </w:rPr>
        <w:t>объем межбюджетных трансфертов, получаемых от других бюджетов бюджетной системы Российской Федерации, на 202</w:t>
      </w:r>
      <w:r w:rsidR="0046412F">
        <w:rPr>
          <w:sz w:val="24"/>
          <w:szCs w:val="24"/>
        </w:rPr>
        <w:t>7</w:t>
      </w:r>
      <w:r w:rsidRPr="00542121">
        <w:rPr>
          <w:sz w:val="24"/>
          <w:szCs w:val="24"/>
        </w:rPr>
        <w:t xml:space="preserve"> год в сумме  </w:t>
      </w:r>
      <w:r w:rsidR="00A61C76" w:rsidRPr="00A61C76">
        <w:rPr>
          <w:sz w:val="24"/>
          <w:szCs w:val="24"/>
        </w:rPr>
        <w:t xml:space="preserve"> 8</w:t>
      </w:r>
      <w:r w:rsidR="0046412F">
        <w:rPr>
          <w:sz w:val="24"/>
          <w:szCs w:val="24"/>
        </w:rPr>
        <w:t> 833 607,66</w:t>
      </w:r>
      <w:r w:rsidR="00A61C76">
        <w:rPr>
          <w:sz w:val="24"/>
          <w:szCs w:val="24"/>
        </w:rPr>
        <w:t> </w:t>
      </w:r>
      <w:r w:rsidRPr="00542121">
        <w:rPr>
          <w:sz w:val="24"/>
          <w:szCs w:val="24"/>
        </w:rPr>
        <w:t>рублей и на 20</w:t>
      </w:r>
      <w:r w:rsidR="00034F4F" w:rsidRPr="00542121">
        <w:rPr>
          <w:sz w:val="24"/>
          <w:szCs w:val="24"/>
        </w:rPr>
        <w:t>2</w:t>
      </w:r>
      <w:r w:rsidR="0046412F">
        <w:rPr>
          <w:sz w:val="24"/>
          <w:szCs w:val="24"/>
        </w:rPr>
        <w:t>8</w:t>
      </w:r>
      <w:r w:rsidRPr="00542121">
        <w:rPr>
          <w:sz w:val="24"/>
          <w:szCs w:val="24"/>
        </w:rPr>
        <w:t xml:space="preserve"> год в </w:t>
      </w:r>
      <w:proofErr w:type="gramStart"/>
      <w:r w:rsidRPr="00542121">
        <w:rPr>
          <w:sz w:val="24"/>
          <w:szCs w:val="24"/>
        </w:rPr>
        <w:t xml:space="preserve">сумме </w:t>
      </w:r>
      <w:r w:rsidR="00A61C76">
        <w:rPr>
          <w:sz w:val="24"/>
          <w:szCs w:val="24"/>
        </w:rPr>
        <w:t xml:space="preserve"> </w:t>
      </w:r>
      <w:r w:rsidR="0046412F">
        <w:rPr>
          <w:sz w:val="24"/>
          <w:szCs w:val="24"/>
        </w:rPr>
        <w:t>9</w:t>
      </w:r>
      <w:proofErr w:type="gramEnd"/>
      <w:r w:rsidR="0046412F">
        <w:rPr>
          <w:sz w:val="24"/>
          <w:szCs w:val="24"/>
        </w:rPr>
        <w:t> 212 510,06</w:t>
      </w:r>
      <w:r w:rsidR="00A61C76">
        <w:rPr>
          <w:sz w:val="24"/>
          <w:szCs w:val="24"/>
        </w:rPr>
        <w:t xml:space="preserve"> </w:t>
      </w:r>
      <w:r w:rsidR="00034F4F" w:rsidRPr="00542121">
        <w:rPr>
          <w:sz w:val="24"/>
          <w:szCs w:val="24"/>
        </w:rPr>
        <w:t>р</w:t>
      </w:r>
      <w:r w:rsidRPr="00542121">
        <w:rPr>
          <w:sz w:val="24"/>
          <w:szCs w:val="24"/>
        </w:rPr>
        <w:t>ублей;</w:t>
      </w:r>
    </w:p>
    <w:p w14:paraId="317DEEAA" w14:textId="7EB84FED" w:rsidR="00F77D62" w:rsidRPr="00542121" w:rsidRDefault="00F77D62" w:rsidP="0046412F">
      <w:pPr>
        <w:pStyle w:val="a3"/>
        <w:numPr>
          <w:ilvl w:val="0"/>
          <w:numId w:val="3"/>
        </w:numPr>
        <w:tabs>
          <w:tab w:val="left" w:pos="0"/>
        </w:tabs>
        <w:ind w:left="0" w:firstLine="0"/>
        <w:rPr>
          <w:sz w:val="24"/>
          <w:szCs w:val="24"/>
        </w:rPr>
      </w:pPr>
      <w:r w:rsidRPr="00542121">
        <w:rPr>
          <w:sz w:val="24"/>
          <w:szCs w:val="24"/>
        </w:rPr>
        <w:t>общий объем расходов местного бюджета на 202</w:t>
      </w:r>
      <w:r w:rsidR="0046412F">
        <w:rPr>
          <w:sz w:val="24"/>
          <w:szCs w:val="24"/>
        </w:rPr>
        <w:t>7</w:t>
      </w:r>
      <w:r w:rsidRPr="00542121">
        <w:rPr>
          <w:sz w:val="24"/>
          <w:szCs w:val="24"/>
        </w:rPr>
        <w:t xml:space="preserve"> год в сумме</w:t>
      </w:r>
      <w:r w:rsidR="00A61C76">
        <w:rPr>
          <w:sz w:val="24"/>
          <w:szCs w:val="24"/>
        </w:rPr>
        <w:t xml:space="preserve"> </w:t>
      </w:r>
      <w:r w:rsidR="0046412F">
        <w:rPr>
          <w:sz w:val="24"/>
          <w:szCs w:val="24"/>
        </w:rPr>
        <w:t>12 960 887,07</w:t>
      </w:r>
      <w:r w:rsidR="0046412F" w:rsidRPr="00542121">
        <w:rPr>
          <w:sz w:val="24"/>
          <w:szCs w:val="24"/>
        </w:rPr>
        <w:t>рублей</w:t>
      </w:r>
      <w:r w:rsidRPr="00542121">
        <w:rPr>
          <w:sz w:val="24"/>
          <w:szCs w:val="24"/>
        </w:rPr>
        <w:t xml:space="preserve">, в том числе условно утвержденные расходы в сумме </w:t>
      </w:r>
      <w:r w:rsidR="0046412F">
        <w:rPr>
          <w:sz w:val="24"/>
          <w:szCs w:val="24"/>
        </w:rPr>
        <w:t xml:space="preserve">211 593,03 </w:t>
      </w:r>
      <w:proofErr w:type="gramStart"/>
      <w:r w:rsidRPr="00542121">
        <w:rPr>
          <w:sz w:val="24"/>
          <w:szCs w:val="24"/>
        </w:rPr>
        <w:t>рубл</w:t>
      </w:r>
      <w:r w:rsidR="002540F3" w:rsidRPr="00542121">
        <w:rPr>
          <w:sz w:val="24"/>
          <w:szCs w:val="24"/>
        </w:rPr>
        <w:t>я</w:t>
      </w:r>
      <w:r w:rsidRPr="00542121">
        <w:rPr>
          <w:sz w:val="24"/>
          <w:szCs w:val="24"/>
        </w:rPr>
        <w:t>,  и</w:t>
      </w:r>
      <w:proofErr w:type="gramEnd"/>
      <w:r w:rsidRPr="00542121">
        <w:rPr>
          <w:sz w:val="24"/>
          <w:szCs w:val="24"/>
        </w:rPr>
        <w:t xml:space="preserve"> на 202</w:t>
      </w:r>
      <w:r w:rsidR="0046412F">
        <w:rPr>
          <w:sz w:val="24"/>
          <w:szCs w:val="24"/>
        </w:rPr>
        <w:t>8</w:t>
      </w:r>
      <w:r w:rsidRPr="00542121">
        <w:rPr>
          <w:sz w:val="24"/>
          <w:szCs w:val="24"/>
        </w:rPr>
        <w:t xml:space="preserve"> год в сумме</w:t>
      </w:r>
      <w:r w:rsidR="00A61C76">
        <w:rPr>
          <w:sz w:val="24"/>
          <w:szCs w:val="24"/>
        </w:rPr>
        <w:t xml:space="preserve"> </w:t>
      </w:r>
      <w:r w:rsidR="0046412F">
        <w:rPr>
          <w:sz w:val="24"/>
          <w:szCs w:val="24"/>
        </w:rPr>
        <w:lastRenderedPageBreak/>
        <w:t>13 466 510,</w:t>
      </w:r>
      <w:proofErr w:type="gramStart"/>
      <w:r w:rsidR="0046412F">
        <w:rPr>
          <w:sz w:val="24"/>
          <w:szCs w:val="24"/>
        </w:rPr>
        <w:t>10</w:t>
      </w:r>
      <w:r w:rsidR="0046412F" w:rsidRPr="00542121">
        <w:rPr>
          <w:sz w:val="24"/>
          <w:szCs w:val="24"/>
        </w:rPr>
        <w:t xml:space="preserve"> </w:t>
      </w:r>
      <w:r w:rsidRPr="00542121">
        <w:rPr>
          <w:sz w:val="24"/>
          <w:szCs w:val="24"/>
        </w:rPr>
        <w:t xml:space="preserve"> рубл</w:t>
      </w:r>
      <w:r w:rsidR="00A61C76">
        <w:rPr>
          <w:sz w:val="24"/>
          <w:szCs w:val="24"/>
        </w:rPr>
        <w:t>ей</w:t>
      </w:r>
      <w:proofErr w:type="gramEnd"/>
      <w:r w:rsidRPr="00542121">
        <w:rPr>
          <w:sz w:val="24"/>
          <w:szCs w:val="24"/>
        </w:rPr>
        <w:t xml:space="preserve">, в том числе условно утвержденные расходы в сумме </w:t>
      </w:r>
      <w:r w:rsidR="0046412F">
        <w:rPr>
          <w:sz w:val="24"/>
          <w:szCs w:val="24"/>
        </w:rPr>
        <w:t>423 186,05</w:t>
      </w:r>
      <w:r w:rsidRPr="00542121">
        <w:rPr>
          <w:sz w:val="24"/>
          <w:szCs w:val="24"/>
        </w:rPr>
        <w:t xml:space="preserve"> рублей;</w:t>
      </w:r>
    </w:p>
    <w:p w14:paraId="4739B331" w14:textId="03027722" w:rsidR="00F77D62" w:rsidRPr="00542121" w:rsidRDefault="00F77D62" w:rsidP="00F77D6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542121">
        <w:rPr>
          <w:sz w:val="24"/>
          <w:szCs w:val="24"/>
        </w:rPr>
        <w:t>величину Резервного фонда на 202</w:t>
      </w:r>
      <w:r w:rsidR="0046412F">
        <w:rPr>
          <w:sz w:val="24"/>
          <w:szCs w:val="24"/>
        </w:rPr>
        <w:t>7</w:t>
      </w:r>
      <w:r w:rsidRPr="00542121">
        <w:rPr>
          <w:sz w:val="24"/>
          <w:szCs w:val="24"/>
        </w:rPr>
        <w:t xml:space="preserve"> год и на 202</w:t>
      </w:r>
      <w:r w:rsidR="0046412F">
        <w:rPr>
          <w:sz w:val="24"/>
          <w:szCs w:val="24"/>
        </w:rPr>
        <w:t>8</w:t>
      </w:r>
      <w:r w:rsidRPr="00542121">
        <w:rPr>
          <w:sz w:val="24"/>
          <w:szCs w:val="24"/>
        </w:rPr>
        <w:t xml:space="preserve"> год в сумме 10000,00 рублей;</w:t>
      </w:r>
    </w:p>
    <w:p w14:paraId="0B9C4AED" w14:textId="12AF8643" w:rsidR="00F77D62" w:rsidRPr="00542121" w:rsidRDefault="00F77D62" w:rsidP="00F77D62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542121">
        <w:rPr>
          <w:sz w:val="24"/>
          <w:szCs w:val="24"/>
        </w:rPr>
        <w:t>верхний предел муниципального внутреннего долга на 1 января 202</w:t>
      </w:r>
      <w:r w:rsidR="0046412F">
        <w:rPr>
          <w:sz w:val="24"/>
          <w:szCs w:val="24"/>
        </w:rPr>
        <w:t>8</w:t>
      </w:r>
      <w:r w:rsidRPr="00542121">
        <w:rPr>
          <w:sz w:val="24"/>
          <w:szCs w:val="24"/>
        </w:rPr>
        <w:t xml:space="preserve"> </w:t>
      </w:r>
      <w:proofErr w:type="gramStart"/>
      <w:r w:rsidRPr="00542121">
        <w:rPr>
          <w:sz w:val="24"/>
          <w:szCs w:val="24"/>
        </w:rPr>
        <w:t>года  и</w:t>
      </w:r>
      <w:proofErr w:type="gramEnd"/>
      <w:r w:rsidRPr="00542121">
        <w:rPr>
          <w:sz w:val="24"/>
          <w:szCs w:val="24"/>
        </w:rPr>
        <w:t xml:space="preserve"> на 1 января 202</w:t>
      </w:r>
      <w:r w:rsidR="0046412F">
        <w:rPr>
          <w:sz w:val="24"/>
          <w:szCs w:val="24"/>
        </w:rPr>
        <w:t>9</w:t>
      </w:r>
      <w:r w:rsidRPr="00542121">
        <w:rPr>
          <w:sz w:val="24"/>
          <w:szCs w:val="24"/>
        </w:rPr>
        <w:t xml:space="preserve"> года в сумме ноль рублей;</w:t>
      </w:r>
    </w:p>
    <w:p w14:paraId="05F31DB3" w14:textId="111B7EDF" w:rsidR="00F77D62" w:rsidRPr="00542121" w:rsidRDefault="00F77D62" w:rsidP="00F77D62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542121">
        <w:rPr>
          <w:sz w:val="24"/>
          <w:szCs w:val="24"/>
        </w:rPr>
        <w:t>дефицит местного бюджета на 202</w:t>
      </w:r>
      <w:r w:rsidR="0046412F">
        <w:rPr>
          <w:sz w:val="24"/>
          <w:szCs w:val="24"/>
        </w:rPr>
        <w:t>7</w:t>
      </w:r>
      <w:r w:rsidRPr="00542121">
        <w:rPr>
          <w:sz w:val="24"/>
          <w:szCs w:val="24"/>
        </w:rPr>
        <w:t xml:space="preserve"> год и на 202</w:t>
      </w:r>
      <w:r w:rsidR="0046412F">
        <w:rPr>
          <w:sz w:val="24"/>
          <w:szCs w:val="24"/>
        </w:rPr>
        <w:t>8</w:t>
      </w:r>
      <w:r w:rsidRPr="00542121">
        <w:rPr>
          <w:sz w:val="24"/>
          <w:szCs w:val="24"/>
        </w:rPr>
        <w:t xml:space="preserve"> год в сумме ноль рублей.</w:t>
      </w:r>
    </w:p>
    <w:p w14:paraId="5AC706F6" w14:textId="77777777" w:rsidR="003700DA" w:rsidRPr="00542121" w:rsidRDefault="00542121" w:rsidP="003700DA">
      <w:pPr>
        <w:pStyle w:val="aa"/>
        <w:rPr>
          <w:rFonts w:ascii="Times New Roman" w:hAnsi="Times New Roman" w:cs="Times New Roman"/>
          <w:sz w:val="24"/>
          <w:szCs w:val="24"/>
        </w:rPr>
      </w:pPr>
      <w:r w:rsidRPr="00542121">
        <w:rPr>
          <w:rFonts w:ascii="Times New Roman" w:hAnsi="Times New Roman" w:cs="Times New Roman"/>
          <w:sz w:val="24"/>
          <w:szCs w:val="24"/>
        </w:rPr>
        <w:t>3</w:t>
      </w:r>
      <w:r w:rsidR="003700DA" w:rsidRPr="00542121">
        <w:rPr>
          <w:rFonts w:ascii="Times New Roman" w:hAnsi="Times New Roman" w:cs="Times New Roman"/>
          <w:sz w:val="24"/>
          <w:szCs w:val="24"/>
        </w:rPr>
        <w:t>. Дополнить статьей 7 следующего содержания:</w:t>
      </w:r>
    </w:p>
    <w:p w14:paraId="2062E848" w14:textId="77777777" w:rsidR="003700DA" w:rsidRPr="00542121" w:rsidRDefault="003700DA" w:rsidP="003700DA">
      <w:pPr>
        <w:pStyle w:val="aa"/>
        <w:rPr>
          <w:rFonts w:ascii="Times New Roman" w:hAnsi="Times New Roman" w:cs="Times New Roman"/>
          <w:sz w:val="24"/>
          <w:szCs w:val="24"/>
        </w:rPr>
      </w:pPr>
      <w:r w:rsidRPr="00542121">
        <w:rPr>
          <w:rFonts w:ascii="Times New Roman" w:hAnsi="Times New Roman" w:cs="Times New Roman"/>
          <w:sz w:val="24"/>
          <w:szCs w:val="24"/>
        </w:rPr>
        <w:t xml:space="preserve">«Статья </w:t>
      </w:r>
      <w:proofErr w:type="gramStart"/>
      <w:r w:rsidRPr="00542121">
        <w:rPr>
          <w:rFonts w:ascii="Times New Roman" w:hAnsi="Times New Roman" w:cs="Times New Roman"/>
          <w:sz w:val="24"/>
          <w:szCs w:val="24"/>
        </w:rPr>
        <w:t>7 .</w:t>
      </w:r>
      <w:proofErr w:type="gramEnd"/>
      <w:r w:rsidRPr="00542121">
        <w:rPr>
          <w:rFonts w:ascii="Times New Roman" w:hAnsi="Times New Roman" w:cs="Times New Roman"/>
          <w:sz w:val="24"/>
          <w:szCs w:val="24"/>
        </w:rPr>
        <w:t xml:space="preserve"> Источники финансирования дефицита местного бюджета</w:t>
      </w:r>
    </w:p>
    <w:p w14:paraId="0D75CEA0" w14:textId="0E6972AC" w:rsidR="003700DA" w:rsidRPr="00542121" w:rsidRDefault="003700DA" w:rsidP="003700DA">
      <w:pPr>
        <w:pStyle w:val="a3"/>
        <w:tabs>
          <w:tab w:val="left" w:pos="0"/>
          <w:tab w:val="left" w:pos="426"/>
        </w:tabs>
        <w:ind w:left="0"/>
        <w:jc w:val="both"/>
        <w:rPr>
          <w:sz w:val="24"/>
          <w:szCs w:val="24"/>
        </w:rPr>
      </w:pPr>
      <w:r w:rsidRPr="00542121">
        <w:rPr>
          <w:sz w:val="24"/>
          <w:szCs w:val="24"/>
        </w:rPr>
        <w:t>Утвердить источники финансирования дефицита местного бюджета на 202</w:t>
      </w:r>
      <w:r w:rsidR="0046412F">
        <w:rPr>
          <w:sz w:val="24"/>
          <w:szCs w:val="24"/>
        </w:rPr>
        <w:t>6</w:t>
      </w:r>
      <w:r w:rsidR="00542121">
        <w:rPr>
          <w:sz w:val="24"/>
          <w:szCs w:val="24"/>
        </w:rPr>
        <w:t xml:space="preserve"> год согласно приложению 3.</w:t>
      </w:r>
    </w:p>
    <w:p w14:paraId="7B849A00" w14:textId="77777777" w:rsidR="00542121" w:rsidRPr="00542121" w:rsidRDefault="00542121" w:rsidP="00542121">
      <w:pPr>
        <w:pStyle w:val="a3"/>
        <w:tabs>
          <w:tab w:val="left" w:pos="0"/>
          <w:tab w:val="left" w:pos="426"/>
        </w:tabs>
        <w:ind w:left="0"/>
        <w:jc w:val="both"/>
        <w:rPr>
          <w:sz w:val="24"/>
          <w:szCs w:val="24"/>
        </w:rPr>
      </w:pPr>
      <w:r w:rsidRPr="00542121">
        <w:rPr>
          <w:sz w:val="24"/>
          <w:szCs w:val="24"/>
        </w:rPr>
        <w:t>4. Приложения 1,2 изложить в следующей редакции:</w:t>
      </w:r>
    </w:p>
    <w:p w14:paraId="2914F5F3" w14:textId="77777777" w:rsidR="003D0924" w:rsidRDefault="003D0924" w:rsidP="000B3D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2C402C" w14:textId="77777777" w:rsidR="00F77D62" w:rsidRPr="003C11CB" w:rsidRDefault="00337C0F" w:rsidP="00EE24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рил</w:t>
      </w:r>
      <w:r w:rsidR="00F77D62" w:rsidRPr="003C11CB">
        <w:rPr>
          <w:rFonts w:ascii="Times New Roman" w:hAnsi="Times New Roman" w:cs="Times New Roman"/>
          <w:sz w:val="20"/>
          <w:szCs w:val="20"/>
        </w:rPr>
        <w:t xml:space="preserve">ожение </w:t>
      </w:r>
      <w:r w:rsidR="00951039">
        <w:rPr>
          <w:rFonts w:ascii="Times New Roman" w:hAnsi="Times New Roman" w:cs="Times New Roman"/>
          <w:sz w:val="20"/>
          <w:szCs w:val="20"/>
        </w:rPr>
        <w:t>1</w:t>
      </w:r>
      <w:r w:rsidR="009E63A1">
        <w:rPr>
          <w:rFonts w:ascii="Times New Roman" w:hAnsi="Times New Roman" w:cs="Times New Roman"/>
          <w:sz w:val="20"/>
          <w:szCs w:val="20"/>
        </w:rPr>
        <w:t xml:space="preserve"> к </w:t>
      </w:r>
      <w:proofErr w:type="gramStart"/>
      <w:r w:rsidR="009E63A1">
        <w:rPr>
          <w:rFonts w:ascii="Times New Roman" w:hAnsi="Times New Roman" w:cs="Times New Roman"/>
          <w:sz w:val="20"/>
          <w:szCs w:val="20"/>
        </w:rPr>
        <w:t xml:space="preserve">проекту </w:t>
      </w:r>
      <w:r>
        <w:rPr>
          <w:rFonts w:ascii="Times New Roman" w:hAnsi="Times New Roman" w:cs="Times New Roman"/>
          <w:sz w:val="20"/>
          <w:szCs w:val="20"/>
        </w:rPr>
        <w:t xml:space="preserve"> Решения</w:t>
      </w:r>
      <w:proofErr w:type="gramEnd"/>
      <w:r w:rsidR="00EE243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A6AA1B" w14:textId="77777777" w:rsidR="0035594F" w:rsidRPr="003C11CB" w:rsidRDefault="0035594F" w:rsidP="00355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Нижний Черек</w:t>
      </w:r>
    </w:p>
    <w:p w14:paraId="24D8AAA6" w14:textId="77777777" w:rsidR="0035594F" w:rsidRPr="003C11CB" w:rsidRDefault="0035594F" w:rsidP="00355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14:paraId="271757CE" w14:textId="3BB1CA40" w:rsidR="0035594F" w:rsidRPr="003C11CB" w:rsidRDefault="0035594F" w:rsidP="00355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Кабардино-Балкарской Республики на 202</w:t>
      </w:r>
      <w:r w:rsidR="001A65E4">
        <w:rPr>
          <w:rFonts w:ascii="Times New Roman" w:hAnsi="Times New Roman" w:cs="Times New Roman"/>
          <w:sz w:val="20"/>
          <w:szCs w:val="20"/>
        </w:rPr>
        <w:t>6</w:t>
      </w:r>
      <w:r w:rsidRPr="003C11CB">
        <w:rPr>
          <w:rFonts w:ascii="Times New Roman" w:hAnsi="Times New Roman" w:cs="Times New Roman"/>
          <w:sz w:val="20"/>
          <w:szCs w:val="20"/>
        </w:rPr>
        <w:t xml:space="preserve"> год </w:t>
      </w:r>
    </w:p>
    <w:p w14:paraId="459047D6" w14:textId="6AFDFE04" w:rsidR="0035594F" w:rsidRDefault="0035594F" w:rsidP="0035594F">
      <w:pPr>
        <w:pStyle w:val="ConsPlusNormal"/>
        <w:jc w:val="right"/>
        <w:rPr>
          <w:rFonts w:ascii="Times New Roman" w:hAnsi="Times New Roman" w:cs="Times New Roman"/>
        </w:rPr>
      </w:pPr>
      <w:r w:rsidRPr="003C11CB">
        <w:rPr>
          <w:rFonts w:ascii="Times New Roman" w:hAnsi="Times New Roman" w:cs="Times New Roman"/>
        </w:rPr>
        <w:t xml:space="preserve">                                                                                    и на плановый период 202</w:t>
      </w:r>
      <w:r w:rsidR="001A65E4">
        <w:rPr>
          <w:rFonts w:ascii="Times New Roman" w:hAnsi="Times New Roman" w:cs="Times New Roman"/>
        </w:rPr>
        <w:t>7</w:t>
      </w:r>
      <w:r w:rsidRPr="003C11CB">
        <w:rPr>
          <w:rFonts w:ascii="Times New Roman" w:hAnsi="Times New Roman" w:cs="Times New Roman"/>
        </w:rPr>
        <w:t xml:space="preserve"> и 202</w:t>
      </w:r>
      <w:r w:rsidR="001A65E4">
        <w:rPr>
          <w:rFonts w:ascii="Times New Roman" w:hAnsi="Times New Roman" w:cs="Times New Roman"/>
        </w:rPr>
        <w:t>8</w:t>
      </w:r>
      <w:r w:rsidRPr="003C11CB">
        <w:rPr>
          <w:rFonts w:ascii="Times New Roman" w:hAnsi="Times New Roman" w:cs="Times New Roman"/>
        </w:rPr>
        <w:t>годов»</w:t>
      </w:r>
    </w:p>
    <w:p w14:paraId="34CB49EC" w14:textId="77777777" w:rsidR="002C6AC0" w:rsidRDefault="002C6AC0" w:rsidP="0035594F">
      <w:pPr>
        <w:pStyle w:val="ConsPlusNormal"/>
        <w:jc w:val="right"/>
        <w:rPr>
          <w:rFonts w:ascii="Times New Roman" w:hAnsi="Times New Roman" w:cs="Times New Roman"/>
        </w:rPr>
      </w:pPr>
    </w:p>
    <w:p w14:paraId="1F8C5088" w14:textId="77777777" w:rsidR="002C6AC0" w:rsidRDefault="002C6AC0" w:rsidP="0035594F">
      <w:pPr>
        <w:pStyle w:val="ConsPlusNormal"/>
        <w:jc w:val="right"/>
        <w:rPr>
          <w:rFonts w:ascii="Times New Roman" w:hAnsi="Times New Roman" w:cs="Times New Roman"/>
        </w:rPr>
      </w:pPr>
    </w:p>
    <w:p w14:paraId="2665545B" w14:textId="77777777" w:rsidR="002C6AC0" w:rsidRPr="006307B2" w:rsidRDefault="002C6AC0" w:rsidP="002C6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7B2">
        <w:rPr>
          <w:rFonts w:ascii="Times New Roman" w:hAnsi="Times New Roman" w:cs="Times New Roman"/>
          <w:b/>
        </w:rPr>
        <w:t>Ведомственная структура расходов</w:t>
      </w:r>
    </w:p>
    <w:p w14:paraId="1861EF38" w14:textId="77777777" w:rsidR="002C6AC0" w:rsidRPr="006307B2" w:rsidRDefault="002C6AC0" w:rsidP="002C6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7B2">
        <w:rPr>
          <w:rFonts w:ascii="Times New Roman" w:hAnsi="Times New Roman" w:cs="Times New Roman"/>
          <w:b/>
        </w:rPr>
        <w:t>местного бюджета на 2026 год и на плановый период 2027 и 2028годов</w:t>
      </w:r>
    </w:p>
    <w:p w14:paraId="0022E7C0" w14:textId="77777777" w:rsidR="002C6AC0" w:rsidRPr="006307B2" w:rsidRDefault="002C6AC0" w:rsidP="002C6AC0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7B2">
        <w:rPr>
          <w:rFonts w:ascii="Times New Roman" w:hAnsi="Times New Roman" w:cs="Times New Roman"/>
          <w:sz w:val="24"/>
          <w:szCs w:val="24"/>
        </w:rPr>
        <w:t xml:space="preserve">   (рублей)</w:t>
      </w:r>
    </w:p>
    <w:tbl>
      <w:tblPr>
        <w:tblW w:w="11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25"/>
        <w:gridCol w:w="694"/>
        <w:gridCol w:w="567"/>
        <w:gridCol w:w="567"/>
        <w:gridCol w:w="1276"/>
        <w:gridCol w:w="835"/>
        <w:gridCol w:w="1418"/>
        <w:gridCol w:w="1276"/>
        <w:gridCol w:w="1275"/>
        <w:gridCol w:w="1276"/>
      </w:tblGrid>
      <w:tr w:rsidR="002C6AC0" w:rsidRPr="006307B2" w14:paraId="2FDFE6D8" w14:textId="77777777" w:rsidTr="006407A6">
        <w:trPr>
          <w:gridAfter w:val="1"/>
          <w:wAfter w:w="1276" w:type="dxa"/>
          <w:trHeight w:val="51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714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003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17C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EB2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раз 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456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B71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 видов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E76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A33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BA1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8 год</w:t>
            </w:r>
          </w:p>
        </w:tc>
      </w:tr>
      <w:tr w:rsidR="002C6AC0" w:rsidRPr="006307B2" w14:paraId="1362353E" w14:textId="77777777" w:rsidTr="006407A6">
        <w:trPr>
          <w:gridAfter w:val="1"/>
          <w:wAfter w:w="1276" w:type="dxa"/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AD0F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E1F5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2EBF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3ECF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7AD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7CAB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A1FC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0FAD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0C2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AC0" w:rsidRPr="006307B2" w14:paraId="483C85D7" w14:textId="77777777" w:rsidTr="006407A6">
        <w:trPr>
          <w:gridAfter w:val="1"/>
          <w:wAfter w:w="1276" w:type="dxa"/>
          <w:trHeight w:val="509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4A8A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60C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70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B5E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2C7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D15B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812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63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9A70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AC0" w:rsidRPr="006307B2" w14:paraId="2C503601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6A10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C34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327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FD9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605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B1B2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DA08D" w14:textId="71BFF14D" w:rsidR="002C6AC0" w:rsidRPr="006307B2" w:rsidRDefault="002A3346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255 793,09</w:t>
            </w:r>
            <w:r w:rsidR="002C6AC0" w:rsidRPr="00630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24F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960 88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7756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466 510,10</w:t>
            </w:r>
          </w:p>
        </w:tc>
      </w:tr>
      <w:tr w:rsidR="002C6AC0" w:rsidRPr="006307B2" w14:paraId="3DFABC9C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49DA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1E37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0427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C13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A7F9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C6C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37A3D" w14:textId="2EA448BE" w:rsidR="002C6AC0" w:rsidRPr="006307B2" w:rsidRDefault="004E55B4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C6AC0"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793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216 13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7DA9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 186,05</w:t>
            </w:r>
          </w:p>
        </w:tc>
      </w:tr>
      <w:tr w:rsidR="002C6AC0" w:rsidRPr="006307B2" w14:paraId="366BDB6E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850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5A3D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B9AE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2F01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2014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7762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C9819" w14:textId="14D5B59C" w:rsidR="002C6AC0" w:rsidRPr="006307B2" w:rsidRDefault="001355FA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255 79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3E08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749 29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8A48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43 324,05</w:t>
            </w:r>
          </w:p>
        </w:tc>
      </w:tr>
      <w:tr w:rsidR="002C6AC0" w:rsidRPr="006307B2" w14:paraId="6B994AE8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DDA75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2AFF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675E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69FA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67C2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541B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5AF2" w14:textId="21CAD8EF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C84E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551 77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FDD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274 224,79</w:t>
            </w:r>
            <w:r w:rsidRPr="00630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C16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274 224,79</w:t>
            </w:r>
          </w:p>
        </w:tc>
      </w:tr>
      <w:tr w:rsidR="002C6AC0" w:rsidRPr="006307B2" w14:paraId="42865030" w14:textId="77777777" w:rsidTr="006407A6">
        <w:trPr>
          <w:gridAfter w:val="1"/>
          <w:wAfter w:w="1276" w:type="dxa"/>
          <w:trHeight w:val="8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B92D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ункционирование </w:t>
            </w:r>
            <w:proofErr w:type="spellStart"/>
            <w:proofErr w:type="gram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</w:t>
            </w:r>
            <w:proofErr w:type="gram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лжностного лица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Ф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ного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D96A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50D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B90B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C4D4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E1DA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364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 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4A5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70E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</w:tr>
      <w:tr w:rsidR="002C6AC0" w:rsidRPr="006307B2" w14:paraId="34CD8176" w14:textId="77777777" w:rsidTr="006407A6">
        <w:trPr>
          <w:gridAfter w:val="1"/>
          <w:wAfter w:w="1276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F233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F6C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53B0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6717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5D4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7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31C0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F01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 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404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E96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</w:tr>
      <w:tr w:rsidR="002C6AC0" w:rsidRPr="006307B2" w14:paraId="7011A176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C678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9F5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BF65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7250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35B5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7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34F5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0AA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 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966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FE6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</w:tr>
      <w:tr w:rsidR="002C6AC0" w:rsidRPr="006307B2" w14:paraId="552CC21F" w14:textId="77777777" w:rsidTr="006407A6">
        <w:trPr>
          <w:gridAfter w:val="1"/>
          <w:wAfter w:w="1276" w:type="dxa"/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C293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выполнения функций органов местного </w:t>
            </w:r>
            <w:proofErr w:type="gram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само-управления</w:t>
            </w:r>
            <w:proofErr w:type="gram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, оказания услуг и выполнения рабо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6453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9991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38A0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2497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71009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32C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8A6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 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B0D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FC8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</w:tr>
      <w:tr w:rsidR="002C6AC0" w:rsidRPr="006307B2" w14:paraId="26EE291E" w14:textId="77777777" w:rsidTr="006407A6">
        <w:trPr>
          <w:gridAfter w:val="1"/>
          <w:wAfter w:w="1276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FF06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6BB1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558F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3119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68C1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A58E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69D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 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478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1D1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</w:tr>
      <w:tr w:rsidR="002C6AC0" w:rsidRPr="006307B2" w14:paraId="1C5FED77" w14:textId="77777777" w:rsidTr="006407A6">
        <w:trPr>
          <w:gridAfter w:val="1"/>
          <w:wAfter w:w="1276" w:type="dxa"/>
          <w:trHeight w:val="5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C1FFF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</w:t>
            </w:r>
            <w:proofErr w:type="gram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о</w:t>
            </w:r>
            <w:r w:rsidRPr="001F1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у</w:t>
            </w:r>
            <w:proofErr w:type="gram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(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</w:t>
            </w:r>
            <w:r w:rsidRPr="001F1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пальными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органами, казенными учреждениями, органами управления 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437A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8D0F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B44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D1A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0D74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2ED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 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AD3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54D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</w:tr>
      <w:tr w:rsidR="0020118C" w:rsidRPr="006307B2" w14:paraId="0DBC8626" w14:textId="77777777" w:rsidTr="0020118C">
        <w:trPr>
          <w:gridAfter w:val="1"/>
          <w:wAfter w:w="1276" w:type="dxa"/>
          <w:trHeight w:val="1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59F89" w14:textId="77777777" w:rsidR="0020118C" w:rsidRPr="006307B2" w:rsidRDefault="0020118C" w:rsidP="0020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</w:t>
            </w:r>
            <w:r w:rsidRPr="001F1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ства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оссийской </w:t>
            </w:r>
            <w:proofErr w:type="gram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</w:t>
            </w:r>
            <w:r w:rsidRPr="001F1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ции</w:t>
            </w:r>
            <w:proofErr w:type="gram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высших </w:t>
            </w:r>
            <w:proofErr w:type="gram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</w:t>
            </w:r>
            <w:r w:rsidRPr="001F1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ных</w:t>
            </w:r>
            <w:proofErr w:type="gram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рганов </w:t>
            </w:r>
            <w:proofErr w:type="spellStart"/>
            <w:proofErr w:type="gram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</w:t>
            </w:r>
            <w:proofErr w:type="spellEnd"/>
            <w:r w:rsidRPr="001F1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нной</w:t>
            </w:r>
            <w:proofErr w:type="gram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6122D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42629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8B641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4C0C5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40148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6CC7E" w14:textId="4ECB7934" w:rsidR="0020118C" w:rsidRPr="006307B2" w:rsidRDefault="0020118C" w:rsidP="0020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5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667 695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9F6B" w14:textId="77777777" w:rsidR="0020118C" w:rsidRPr="006307B2" w:rsidRDefault="0020118C" w:rsidP="0020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0 892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94B3" w14:textId="77777777" w:rsidR="0020118C" w:rsidRPr="006307B2" w:rsidRDefault="0020118C" w:rsidP="0020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00 892,08</w:t>
            </w:r>
          </w:p>
        </w:tc>
      </w:tr>
      <w:tr w:rsidR="0020118C" w:rsidRPr="006307B2" w14:paraId="2532F39E" w14:textId="77777777" w:rsidTr="00EF7DD3">
        <w:trPr>
          <w:gridAfter w:val="1"/>
          <w:wAfter w:w="1276" w:type="dxa"/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2198" w14:textId="5562D139" w:rsidR="0020118C" w:rsidRPr="006307B2" w:rsidRDefault="0020118C" w:rsidP="0020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авы местной администрации и его заместителей, Аппарата местной администр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C8A21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BD985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4B2BC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9B3F5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8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999CB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5FEA0" w14:textId="5D0F2403" w:rsidR="0020118C" w:rsidRPr="006307B2" w:rsidRDefault="0020118C" w:rsidP="0020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5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667 69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1816" w14:textId="77777777" w:rsidR="0020118C" w:rsidRPr="006307B2" w:rsidRDefault="0020118C" w:rsidP="0020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0 89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0DA3" w14:textId="77777777" w:rsidR="0020118C" w:rsidRPr="006307B2" w:rsidRDefault="0020118C" w:rsidP="0020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00 892,08</w:t>
            </w:r>
          </w:p>
        </w:tc>
      </w:tr>
      <w:tr w:rsidR="0020118C" w:rsidRPr="006307B2" w14:paraId="6631E8DC" w14:textId="77777777" w:rsidTr="00EF7DD3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8C03A" w14:textId="77777777" w:rsidR="0020118C" w:rsidRPr="006307B2" w:rsidRDefault="0020118C" w:rsidP="0020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 местной администр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34405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2A36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154E1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1F31C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8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5BEE" w14:textId="77777777" w:rsidR="0020118C" w:rsidRPr="006307B2" w:rsidRDefault="0020118C" w:rsidP="002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F2A38" w14:textId="05427F6D" w:rsidR="0020118C" w:rsidRPr="006307B2" w:rsidRDefault="0020118C" w:rsidP="0020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5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667 69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7ACB" w14:textId="77777777" w:rsidR="0020118C" w:rsidRPr="006307B2" w:rsidRDefault="0020118C" w:rsidP="0020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0 89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7185" w14:textId="77777777" w:rsidR="0020118C" w:rsidRPr="006307B2" w:rsidRDefault="0020118C" w:rsidP="0020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00 892,08</w:t>
            </w:r>
          </w:p>
        </w:tc>
      </w:tr>
      <w:tr w:rsidR="002C6AC0" w:rsidRPr="006307B2" w14:paraId="0114C383" w14:textId="77777777" w:rsidTr="006407A6">
        <w:trPr>
          <w:gridAfter w:val="1"/>
          <w:wAfter w:w="1276" w:type="dxa"/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F2F5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FA4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8DE7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C4EE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F60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82009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DB17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78F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3D8A0" w14:textId="64018744" w:rsidR="002C6AC0" w:rsidRPr="006307B2" w:rsidRDefault="003C2BD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667 </w:t>
            </w:r>
            <w:r w:rsidR="00C44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8B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0 89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79F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00 892,08</w:t>
            </w:r>
          </w:p>
        </w:tc>
      </w:tr>
      <w:tr w:rsidR="002C6AC0" w:rsidRPr="006307B2" w14:paraId="1DE05CBA" w14:textId="77777777" w:rsidTr="006407A6">
        <w:trPr>
          <w:gridAfter w:val="1"/>
          <w:wAfter w:w="1276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D36B5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8877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7B3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18F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4641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FEF5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A10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5102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2 70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0E0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9C6A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 70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301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9E0C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 708,47</w:t>
            </w:r>
          </w:p>
        </w:tc>
      </w:tr>
      <w:tr w:rsidR="002C6AC0" w:rsidRPr="006307B2" w14:paraId="362DD404" w14:textId="77777777" w:rsidTr="006407A6">
        <w:trPr>
          <w:gridAfter w:val="1"/>
          <w:wAfter w:w="1276" w:type="dxa"/>
          <w:trHeight w:val="18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214C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</w:t>
            </w:r>
            <w:proofErr w:type="gram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у</w:t>
            </w:r>
            <w:proofErr w:type="gram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целях обеспечения выполнения функций </w:t>
            </w:r>
            <w:proofErr w:type="spellStart"/>
            <w:proofErr w:type="gram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ственными</w:t>
            </w:r>
            <w:proofErr w:type="gram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ными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DB8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99D9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71A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7548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1ADF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5D3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0B11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2 70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9C5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89F6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 70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1E8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8721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 708,47</w:t>
            </w:r>
          </w:p>
        </w:tc>
      </w:tr>
      <w:tr w:rsidR="002C6AC0" w:rsidRPr="006307B2" w14:paraId="6175D2F4" w14:textId="77777777" w:rsidTr="006407A6">
        <w:trPr>
          <w:gridAfter w:val="1"/>
          <w:wAfter w:w="1276" w:type="dxa"/>
          <w:trHeight w:val="6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7A5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2301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B577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849B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12CF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51F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2B1CA" w14:textId="77777777" w:rsidR="002C6AC0" w:rsidRPr="006307B2" w:rsidRDefault="002C6AC0" w:rsidP="006407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6 9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B7C67" w14:textId="77777777" w:rsidR="002C6AC0" w:rsidRPr="006307B2" w:rsidRDefault="002C6AC0" w:rsidP="006407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6 34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07C85" w14:textId="77777777" w:rsidR="002C6AC0" w:rsidRPr="006307B2" w:rsidRDefault="002C6AC0" w:rsidP="006407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6 345,62</w:t>
            </w:r>
          </w:p>
        </w:tc>
      </w:tr>
      <w:tr w:rsidR="002C6AC0" w:rsidRPr="006307B2" w14:paraId="6155F7E1" w14:textId="77777777" w:rsidTr="006407A6">
        <w:trPr>
          <w:gridAfter w:val="1"/>
          <w:wAfter w:w="1276" w:type="dxa"/>
          <w:trHeight w:val="9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AD647" w14:textId="77777777" w:rsidR="002C6AC0" w:rsidRPr="006307B2" w:rsidRDefault="002C6AC0" w:rsidP="006407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B0A0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9D2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533D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1ECC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4B6C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4C42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 9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5567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 94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244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 948,40</w:t>
            </w:r>
          </w:p>
        </w:tc>
      </w:tr>
      <w:tr w:rsidR="002C6AC0" w:rsidRPr="006307B2" w14:paraId="7976AE2F" w14:textId="77777777" w:rsidTr="006407A6">
        <w:trPr>
          <w:trHeight w:val="8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34EE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6B76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7C3B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B10C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F73F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0A41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512F4" w14:textId="4E798C9E" w:rsidR="002C6AC0" w:rsidRPr="006307B2" w:rsidRDefault="002218A8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 18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4DE6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 96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3EA8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 962,43</w:t>
            </w:r>
          </w:p>
        </w:tc>
        <w:tc>
          <w:tcPr>
            <w:tcW w:w="1276" w:type="dxa"/>
            <w:vAlign w:val="bottom"/>
          </w:tcPr>
          <w:p w14:paraId="7C984AB3" w14:textId="77777777" w:rsidR="002C6AC0" w:rsidRPr="006307B2" w:rsidRDefault="002C6AC0" w:rsidP="006407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AC0" w:rsidRPr="006307B2" w14:paraId="7BC0A4E1" w14:textId="77777777" w:rsidTr="006407A6">
        <w:trPr>
          <w:gridAfter w:val="1"/>
          <w:wAfter w:w="1276" w:type="dxa"/>
          <w:trHeight w:val="7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5365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2656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9B47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CA64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3A6F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A36C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3C48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37 5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7929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37 5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0588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37 595,00</w:t>
            </w:r>
          </w:p>
        </w:tc>
      </w:tr>
      <w:tr w:rsidR="002C6AC0" w:rsidRPr="006307B2" w14:paraId="0CB9BA7C" w14:textId="77777777" w:rsidTr="006407A6">
        <w:trPr>
          <w:gridAfter w:val="1"/>
          <w:wAfter w:w="1276" w:type="dxa"/>
          <w:trHeight w:val="9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3F4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643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BF25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BE0D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CB87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C2A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EEE7D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 8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01F7A" w14:textId="77777777" w:rsidR="002C6AC0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A48500" w14:textId="77777777" w:rsidR="002C6AC0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88F509B" w14:textId="77777777" w:rsidR="002C6AC0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D140AAB" w14:textId="77777777" w:rsidR="002C6AC0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EA437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 8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A5A0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5CCDB2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EFFE60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29186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99EA2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 8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2C6AC0" w:rsidRPr="006307B2" w14:paraId="043A0282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3DD5F" w14:textId="77777777" w:rsidR="002C6AC0" w:rsidRPr="006307B2" w:rsidRDefault="002C6AC0" w:rsidP="006407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</w:t>
            </w:r>
            <w:proofErr w:type="spellStart"/>
            <w:r w:rsidRPr="00630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-ципальных</w:t>
            </w:r>
            <w:proofErr w:type="spellEnd"/>
            <w:r w:rsidRPr="00630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0536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C5E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F180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8781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7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2E34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57F4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E1470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6F794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18CF53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 8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8D81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37797C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E0716B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0FE7D3C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 8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7471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E0EB3C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513367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D1CC83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 8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2C6AC0" w:rsidRPr="006307B2" w14:paraId="5F1A4126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EF9F0" w14:textId="77777777" w:rsidR="002C6AC0" w:rsidRPr="006307B2" w:rsidRDefault="002C6AC0" w:rsidP="006407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630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еятельно-</w:t>
            </w:r>
            <w:proofErr w:type="spellStart"/>
            <w:r w:rsidRPr="00630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и</w:t>
            </w:r>
            <w:proofErr w:type="spellEnd"/>
            <w:proofErr w:type="gramEnd"/>
            <w:r w:rsidRPr="00630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финансовых, </w:t>
            </w:r>
            <w:proofErr w:type="spellStart"/>
            <w:r w:rsidRPr="00630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-говых</w:t>
            </w:r>
            <w:proofErr w:type="spellEnd"/>
            <w:r w:rsidRPr="00630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таможенных органов и органов </w:t>
            </w:r>
            <w:proofErr w:type="gramStart"/>
            <w:r w:rsidRPr="00630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-</w:t>
            </w:r>
            <w:proofErr w:type="spellStart"/>
            <w:r w:rsidRPr="00630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ансового</w:t>
            </w:r>
            <w:proofErr w:type="spellEnd"/>
            <w:proofErr w:type="gramEnd"/>
            <w:r w:rsidRPr="00630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7355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5490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075C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2348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5B03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5853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4966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9C36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 836,43</w:t>
            </w:r>
          </w:p>
        </w:tc>
      </w:tr>
      <w:tr w:rsidR="002C6AC0" w:rsidRPr="006307B2" w14:paraId="53F63ABA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23CE1" w14:textId="77777777" w:rsidR="002C6AC0" w:rsidRPr="006307B2" w:rsidRDefault="002C6AC0" w:rsidP="00640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630B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6F5E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4859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5062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B125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A6DC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2B95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D529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</w:tr>
      <w:tr w:rsidR="002C6AC0" w:rsidRPr="006307B2" w14:paraId="0C7F6C4F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E38A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0E32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7F81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61DF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79A3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5016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2E3A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4F38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E9AA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</w:tr>
      <w:tr w:rsidR="002C6AC0" w:rsidRPr="006307B2" w14:paraId="27E20EB0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C74D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</w:t>
            </w:r>
            <w:proofErr w:type="spellStart"/>
            <w:proofErr w:type="gram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мо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-чий</w:t>
            </w:r>
            <w:proofErr w:type="gram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а внутреннего муниципального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финконт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роля поселения по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-влению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утреннего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-ципального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н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C9C1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C939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5F58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8D30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3739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5442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39ED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1C42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EAD1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</w:tr>
      <w:tr w:rsidR="002C6AC0" w:rsidRPr="006307B2" w14:paraId="77584E9D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A418B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12F8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983E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5BC0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B88E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3739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0B5E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F358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5A1B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98DF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</w:tr>
      <w:tr w:rsidR="002C6AC0" w:rsidRPr="006307B2" w14:paraId="598BB6DE" w14:textId="77777777" w:rsidTr="006407A6">
        <w:trPr>
          <w:gridAfter w:val="1"/>
          <w:wAfter w:w="1276" w:type="dxa"/>
          <w:trHeight w:val="4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CCFFA" w14:textId="77777777" w:rsidR="002C6AC0" w:rsidRPr="006307B2" w:rsidRDefault="002C6AC0" w:rsidP="00640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375D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DD3D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595D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1F05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DD29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37E1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918C61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673743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 74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EF78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A550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6E43139D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42A1" w14:textId="0D1BB82B" w:rsidR="002C6AC0" w:rsidRPr="006307B2" w:rsidRDefault="002C6AC0" w:rsidP="0059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бирательная комиссия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у</w:t>
            </w:r>
            <w:proofErr w:type="spellEnd"/>
            <w:r w:rsidR="00590A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ого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00E7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3F0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7C2A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3F80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E2F0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0243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89728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5FB48C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 74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4132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F614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506312C6" w14:textId="77777777" w:rsidTr="006407A6">
        <w:trPr>
          <w:gridAfter w:val="1"/>
          <w:wAfter w:w="1276" w:type="dxa"/>
          <w:trHeight w:val="7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46ACB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выборов депутатов </w:t>
            </w:r>
            <w:proofErr w:type="gram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ь-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а </w:t>
            </w:r>
            <w:proofErr w:type="spellStart"/>
            <w:proofErr w:type="gram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1B1D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0FCA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A0B5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276B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1A14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D7B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3328CE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553936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24B372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A8EBCD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 74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035E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029D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059E7CC3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409B4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обеспечение иных расходов органов местного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упраления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униципальных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4F4B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CDE6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D120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94CA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009999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E0EF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0D5F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ABD8CC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4CF31B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BB24D5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24E982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 74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F6F2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6F47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17399FFE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5096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66F9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4A08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FCB6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B6FF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009999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2EAB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41B3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 74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5F76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1417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52FA4B4D" w14:textId="77777777" w:rsidTr="00081E7C">
        <w:trPr>
          <w:gridAfter w:val="1"/>
          <w:wAfter w:w="1276" w:type="dxa"/>
          <w:trHeight w:val="3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B8F5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7D68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EAB0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4E4A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550E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CC2F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182D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5093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E27D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2C6AC0" w:rsidRPr="006307B2" w14:paraId="36BDCBA5" w14:textId="77777777" w:rsidTr="006407A6">
        <w:trPr>
          <w:gridAfter w:val="1"/>
          <w:wAfter w:w="1276" w:type="dxa"/>
          <w:trHeight w:val="5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7A2A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Управление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нансам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8177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A1E6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D495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31BA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39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853A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BE8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15DD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A8A7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2C6AC0" w:rsidRPr="006307B2" w14:paraId="2F3B12CB" w14:textId="77777777" w:rsidTr="006407A6">
        <w:trPr>
          <w:gridAfter w:val="1"/>
          <w:wAfter w:w="1276" w:type="dxa"/>
          <w:trHeight w:val="5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A546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Норма-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ческое обеспечение и организация бюджетного процесс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5D17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24D8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FDF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2DE1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39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F381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212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D8C1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553C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2C6AC0" w:rsidRPr="006307B2" w14:paraId="33B1F534" w14:textId="77777777" w:rsidTr="006407A6">
        <w:trPr>
          <w:gridAfter w:val="1"/>
          <w:wAfter w:w="1276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CBD0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B9F3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8B2C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EC73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E95A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39202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968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DE29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A0A1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1889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2C6AC0" w:rsidRPr="006307B2" w14:paraId="15031C5D" w14:textId="77777777" w:rsidTr="006407A6">
        <w:trPr>
          <w:gridAfter w:val="1"/>
          <w:wAfter w:w="1276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89864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B1FA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91B2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3CC2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C19A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220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231C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C8C0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3E6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BFF0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2C6AC0" w:rsidRPr="006307B2" w14:paraId="29D7CA19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3E27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2EDE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DA37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5D3D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BD7D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220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4F21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7DD5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C73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171C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2C6AC0" w:rsidRPr="006307B2" w14:paraId="3EC07879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0E80A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2A1F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D8FB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F8F1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21C6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7B52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D023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B7BC80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6B5CDF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C897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122DF1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1D46F8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7A50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F12B13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B267E1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051,00</w:t>
            </w:r>
          </w:p>
        </w:tc>
      </w:tr>
      <w:tr w:rsidR="002C6AC0" w:rsidRPr="006307B2" w14:paraId="59D1EB8E" w14:textId="77777777" w:rsidTr="006407A6">
        <w:trPr>
          <w:gridAfter w:val="1"/>
          <w:wAfter w:w="1276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A894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авы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 и его администр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25CE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24B8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7620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7F83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7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B0C4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22090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457ECF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A592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FAA36E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A308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1F4DD1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</w:tr>
      <w:tr w:rsidR="002C6AC0" w:rsidRPr="006307B2" w14:paraId="1F857539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95B4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028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0546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2DF5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DEF7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7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91F5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44EC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E468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3E7E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</w:tr>
      <w:tr w:rsidR="002C6AC0" w:rsidRPr="006307B2" w14:paraId="60B1B0D3" w14:textId="77777777" w:rsidTr="006407A6">
        <w:trPr>
          <w:gridAfter w:val="1"/>
          <w:wAfter w:w="1276" w:type="dxa"/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EC49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8367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D23E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73E1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6DFA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71009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E48C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AEEF5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66DFFB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84A6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44C18E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53A8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4822AD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</w:tr>
      <w:tr w:rsidR="002C6AC0" w:rsidRPr="006307B2" w14:paraId="65F2DBCE" w14:textId="77777777" w:rsidTr="006407A6">
        <w:trPr>
          <w:gridAfter w:val="1"/>
          <w:wAfter w:w="1276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762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5A3E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DE5E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9BAF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6783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06C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3B6E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BA8E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BBDF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</w:tr>
      <w:tr w:rsidR="002C6AC0" w:rsidRPr="006307B2" w14:paraId="20D4B5BA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7677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852B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8EE5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C9FF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1226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12C8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4D9A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DD8F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A6A8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</w:tr>
      <w:tr w:rsidR="002C6AC0" w:rsidRPr="006307B2" w14:paraId="10EAF795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C526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1E4E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64CB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95B6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3E6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D42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7A0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4 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EA1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8 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006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7 570,00</w:t>
            </w:r>
          </w:p>
        </w:tc>
      </w:tr>
      <w:tr w:rsidR="002C6AC0" w:rsidRPr="006307B2" w14:paraId="79691C1C" w14:textId="77777777" w:rsidTr="006407A6">
        <w:trPr>
          <w:gridAfter w:val="1"/>
          <w:wAfter w:w="1276" w:type="dxa"/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8BDC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51E5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919A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8EB8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148E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6A71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5A7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 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BF7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 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9E5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7 570,00</w:t>
            </w:r>
          </w:p>
        </w:tc>
      </w:tr>
      <w:tr w:rsidR="002C6AC0" w:rsidRPr="006307B2" w14:paraId="6EF4C6A0" w14:textId="77777777" w:rsidTr="006407A6">
        <w:trPr>
          <w:gridAfter w:val="1"/>
          <w:wAfter w:w="1276" w:type="dxa"/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85A7A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3E15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E3C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832D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28C1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5141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7A7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 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2B6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 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1E3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7 570,00</w:t>
            </w:r>
          </w:p>
        </w:tc>
      </w:tr>
      <w:tr w:rsidR="002C6AC0" w:rsidRPr="006307B2" w14:paraId="4A3BD9D9" w14:textId="77777777" w:rsidTr="006407A6">
        <w:trPr>
          <w:gridAfter w:val="1"/>
          <w:wAfter w:w="1276" w:type="dxa"/>
          <w:trHeight w:val="8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4D85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</w:t>
            </w:r>
            <w:proofErr w:type="gram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у</w:t>
            </w:r>
            <w:proofErr w:type="gram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целях обеспечения выполнения функций </w:t>
            </w:r>
            <w:proofErr w:type="spellStart"/>
            <w:proofErr w:type="gram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ственными</w:t>
            </w:r>
            <w:proofErr w:type="gram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ными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D6BE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09FD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17DD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419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1FAA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8B8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 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140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 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336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7 570,00</w:t>
            </w:r>
          </w:p>
        </w:tc>
      </w:tr>
      <w:tr w:rsidR="002C6AC0" w:rsidRPr="006307B2" w14:paraId="4552DA89" w14:textId="77777777" w:rsidTr="006407A6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352B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19C9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60E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1A1C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7594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8F5D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65BE" w14:textId="30EA8ADA" w:rsidR="002C6AC0" w:rsidRPr="006307B2" w:rsidRDefault="00FC0D4B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 908 98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F0A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 910 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1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 035 120,00</w:t>
            </w:r>
          </w:p>
        </w:tc>
      </w:tr>
      <w:tr w:rsidR="00FC0D4B" w:rsidRPr="006307B2" w14:paraId="30D84B1A" w14:textId="77777777" w:rsidTr="00340B0D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682C1" w14:textId="77777777" w:rsidR="00FC0D4B" w:rsidRPr="006307B2" w:rsidRDefault="00FC0D4B" w:rsidP="00F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2D672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98CF5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18005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94B1C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33E6D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E997C" w14:textId="00E6DE64" w:rsidR="00FC0D4B" w:rsidRPr="006307B2" w:rsidRDefault="00FC0D4B" w:rsidP="00FC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AFA">
              <w:rPr>
                <w:rFonts w:ascii="Times New Roman" w:hAnsi="Times New Roman" w:cs="Times New Roman"/>
                <w:iCs/>
                <w:sz w:val="18"/>
                <w:szCs w:val="18"/>
              </w:rPr>
              <w:t>1 727 7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2B98" w14:textId="77777777" w:rsidR="00FC0D4B" w:rsidRPr="006307B2" w:rsidRDefault="00FC0D4B" w:rsidP="00FC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1 910 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68AC" w14:textId="77777777" w:rsidR="00FC0D4B" w:rsidRPr="006307B2" w:rsidRDefault="00FC0D4B" w:rsidP="00FC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2 035 120,00</w:t>
            </w:r>
          </w:p>
        </w:tc>
      </w:tr>
      <w:tr w:rsidR="00FC0D4B" w:rsidRPr="006307B2" w14:paraId="302BC9C7" w14:textId="77777777" w:rsidTr="00340B0D">
        <w:trPr>
          <w:gridAfter w:val="1"/>
          <w:wAfter w:w="1276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5FC42" w14:textId="77777777" w:rsidR="00FC0D4B" w:rsidRPr="006307B2" w:rsidRDefault="00FC0D4B" w:rsidP="00FC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B6BAE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EEE38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5A56B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7FA3A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2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73C65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4A072" w14:textId="5678F2E0" w:rsidR="00FC0D4B" w:rsidRPr="006307B2" w:rsidRDefault="00FC0D4B" w:rsidP="00FC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AFA">
              <w:rPr>
                <w:rFonts w:ascii="Times New Roman" w:hAnsi="Times New Roman" w:cs="Times New Roman"/>
                <w:iCs/>
                <w:sz w:val="18"/>
                <w:szCs w:val="18"/>
              </w:rPr>
              <w:t>1 727 7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0045" w14:textId="77777777" w:rsidR="00FC0D4B" w:rsidRPr="006307B2" w:rsidRDefault="00FC0D4B" w:rsidP="00FC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1 910 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1C27" w14:textId="77777777" w:rsidR="00FC0D4B" w:rsidRPr="006307B2" w:rsidRDefault="00FC0D4B" w:rsidP="00FC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2 035 120,00</w:t>
            </w:r>
          </w:p>
        </w:tc>
      </w:tr>
      <w:tr w:rsidR="00FC0D4B" w:rsidRPr="006307B2" w14:paraId="29683FF2" w14:textId="77777777" w:rsidTr="00340B0D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A752" w14:textId="77777777" w:rsidR="00FC0D4B" w:rsidRPr="006307B2" w:rsidRDefault="00FC0D4B" w:rsidP="00FC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A7F6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38AE5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36B5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3641E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244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4ACBD" w14:textId="77777777" w:rsidR="00FC0D4B" w:rsidRPr="006307B2" w:rsidRDefault="00FC0D4B" w:rsidP="00F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3A054" w14:textId="1C784080" w:rsidR="00FC0D4B" w:rsidRPr="006307B2" w:rsidRDefault="00FC0D4B" w:rsidP="00FC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AFA">
              <w:rPr>
                <w:rFonts w:ascii="Times New Roman" w:hAnsi="Times New Roman" w:cs="Times New Roman"/>
                <w:iCs/>
                <w:sz w:val="18"/>
                <w:szCs w:val="18"/>
              </w:rPr>
              <w:t>1 727 7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B644" w14:textId="77777777" w:rsidR="00FC0D4B" w:rsidRPr="006307B2" w:rsidRDefault="00FC0D4B" w:rsidP="00FC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1 910 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35D" w14:textId="77777777" w:rsidR="00FC0D4B" w:rsidRPr="006307B2" w:rsidRDefault="00FC0D4B" w:rsidP="00FC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2 035 120,00</w:t>
            </w:r>
          </w:p>
        </w:tc>
      </w:tr>
      <w:tr w:rsidR="002C6AC0" w:rsidRPr="006307B2" w14:paraId="1403AD82" w14:textId="77777777" w:rsidTr="006407A6">
        <w:trPr>
          <w:gridAfter w:val="1"/>
          <w:wAfter w:w="1276" w:type="dxa"/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9F5D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810A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43D6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49C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1BF6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24406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3B5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548B" w14:textId="07FD4203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1 </w:t>
            </w:r>
            <w:r w:rsidR="00FC0D4B">
              <w:rPr>
                <w:rFonts w:ascii="Times New Roman" w:hAnsi="Times New Roman" w:cs="Times New Roman"/>
                <w:iCs/>
                <w:sz w:val="18"/>
                <w:szCs w:val="18"/>
              </w:rPr>
              <w:t>727 7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2D7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1 910 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075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2 035 120,00</w:t>
            </w:r>
          </w:p>
        </w:tc>
      </w:tr>
      <w:tr w:rsidR="002C6AC0" w:rsidRPr="006307B2" w14:paraId="0FE44AAB" w14:textId="77777777" w:rsidTr="006407A6">
        <w:trPr>
          <w:gridAfter w:val="1"/>
          <w:wAfter w:w="1276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40A1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51E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7B9D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1C85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FC43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244069Д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8440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BC81" w14:textId="63881599" w:rsidR="002C6AC0" w:rsidRPr="006307B2" w:rsidRDefault="00FC0D4B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 377 7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7E9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1 910 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965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2 035 120,00</w:t>
            </w:r>
          </w:p>
        </w:tc>
      </w:tr>
      <w:tr w:rsidR="002C6AC0" w:rsidRPr="006307B2" w14:paraId="79D116ED" w14:textId="77777777" w:rsidTr="006407A6">
        <w:trPr>
          <w:gridAfter w:val="1"/>
          <w:wAfter w:w="1276" w:type="dxa"/>
          <w:trHeight w:val="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14B6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67A9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AF52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CFA9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66FF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2FD6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0135" w14:textId="3F25FA7C" w:rsidR="002C6AC0" w:rsidRPr="006307B2" w:rsidRDefault="00FC0D4B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 377 7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3A7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1 910 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32B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2 035 120,00</w:t>
            </w:r>
          </w:p>
        </w:tc>
      </w:tr>
      <w:tr w:rsidR="002C6AC0" w:rsidRPr="006307B2" w14:paraId="59EB4FF0" w14:textId="77777777" w:rsidTr="006407A6">
        <w:trPr>
          <w:gridAfter w:val="1"/>
          <w:wAfter w:w="1276" w:type="dxa"/>
          <w:trHeight w:val="6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985BF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CCFC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B9B2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CC25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7ADB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6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0FF5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1BC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735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67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</w:tr>
      <w:tr w:rsidR="002C6AC0" w:rsidRPr="006307B2" w14:paraId="09AC5C2F" w14:textId="77777777" w:rsidTr="00081E7C">
        <w:trPr>
          <w:gridAfter w:val="1"/>
          <w:wAfter w:w="1276" w:type="dxa"/>
          <w:trHeight w:val="43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E2D" w14:textId="77777777" w:rsidR="002C6AC0" w:rsidRPr="007D0A09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F0516" w14:textId="77777777" w:rsidR="002C6AC0" w:rsidRPr="007D0A09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2BD36" w14:textId="77777777" w:rsidR="002C6AC0" w:rsidRPr="007D0A09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19E82" w14:textId="77777777" w:rsidR="002C6AC0" w:rsidRPr="007D0A09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A9C33" w14:textId="77777777" w:rsidR="002C6AC0" w:rsidRPr="007D0A09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70220" w14:textId="77777777" w:rsidR="002C6AC0" w:rsidRPr="007D0A09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98F45" w14:textId="77777777" w:rsidR="002C6AC0" w:rsidRPr="007D0A09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A09">
              <w:rPr>
                <w:b/>
                <w:bCs/>
              </w:rPr>
              <w:t>181 2</w:t>
            </w:r>
            <w:r>
              <w:rPr>
                <w:b/>
                <w:bCs/>
              </w:rPr>
              <w:t>1</w:t>
            </w:r>
            <w:r w:rsidRPr="007D0A09">
              <w:rPr>
                <w:b/>
                <w:bCs/>
              </w:rPr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A1778" w14:textId="77777777" w:rsidR="002C6AC0" w:rsidRPr="0068444F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24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3226C" w14:textId="77777777" w:rsidR="002C6AC0" w:rsidRPr="0068444F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24D">
              <w:t>0</w:t>
            </w:r>
          </w:p>
        </w:tc>
      </w:tr>
      <w:tr w:rsidR="002C6AC0" w:rsidRPr="006307B2" w14:paraId="4839DA03" w14:textId="77777777" w:rsidTr="006407A6">
        <w:trPr>
          <w:gridAfter w:val="1"/>
          <w:wAfter w:w="1276" w:type="dxa"/>
          <w:trHeight w:val="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D79" w14:textId="77777777" w:rsidR="002C6AC0" w:rsidRPr="0068444F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24FD9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E3052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07043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F9635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394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216E5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50609" w14:textId="77777777" w:rsidR="002C6AC0" w:rsidRPr="0068444F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24D">
              <w:t>181 2</w:t>
            </w:r>
            <w:r>
              <w:t>1</w:t>
            </w:r>
            <w:r w:rsidRPr="008A724D"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585F8" w14:textId="77777777" w:rsidR="002C6AC0" w:rsidRPr="0068444F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24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1814B" w14:textId="77777777" w:rsidR="002C6AC0" w:rsidRPr="0068444F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24D">
              <w:t>0</w:t>
            </w:r>
          </w:p>
        </w:tc>
      </w:tr>
      <w:tr w:rsidR="002C6AC0" w:rsidRPr="006307B2" w14:paraId="2280B8CD" w14:textId="77777777" w:rsidTr="006407A6">
        <w:trPr>
          <w:gridAfter w:val="1"/>
          <w:wAfter w:w="1276" w:type="dxa"/>
          <w:trHeight w:val="42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6EAB" w14:textId="77777777" w:rsidR="002C6AC0" w:rsidRPr="0068444F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B7E32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5298B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78A33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D6BB1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394129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942BC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2138B" w14:textId="77777777" w:rsidR="002C6AC0" w:rsidRPr="0068444F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24D">
              <w:t xml:space="preserve">181 </w:t>
            </w:r>
            <w:r>
              <w:t>217</w:t>
            </w:r>
            <w:r w:rsidRPr="008A724D">
              <w:t>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48EE3" w14:textId="77777777" w:rsidR="002C6AC0" w:rsidRPr="0068444F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24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AA109" w14:textId="77777777" w:rsidR="002C6AC0" w:rsidRPr="0068444F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24D">
              <w:t>0</w:t>
            </w:r>
          </w:p>
        </w:tc>
      </w:tr>
      <w:tr w:rsidR="002C6AC0" w:rsidRPr="006307B2" w14:paraId="7562750E" w14:textId="77777777" w:rsidTr="006407A6">
        <w:trPr>
          <w:gridAfter w:val="1"/>
          <w:wAfter w:w="1276" w:type="dxa"/>
          <w:trHeight w:val="5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4D8" w14:textId="77777777" w:rsidR="002C6AC0" w:rsidRPr="0068444F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F7A2D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EE3AC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0F05C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1E013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394129206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E23E7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1714" w14:textId="77777777" w:rsidR="002C6AC0" w:rsidRPr="0068444F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24D">
              <w:t>181 2</w:t>
            </w:r>
            <w:r>
              <w:t>1</w:t>
            </w:r>
            <w:r w:rsidRPr="008A724D"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64305" w14:textId="77777777" w:rsidR="002C6AC0" w:rsidRPr="0068444F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24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5C7E6" w14:textId="77777777" w:rsidR="002C6AC0" w:rsidRPr="0068444F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24D">
              <w:t>0</w:t>
            </w:r>
          </w:p>
        </w:tc>
      </w:tr>
      <w:tr w:rsidR="002C6AC0" w:rsidRPr="006307B2" w14:paraId="62DCFD09" w14:textId="77777777" w:rsidTr="00081E7C">
        <w:trPr>
          <w:gridAfter w:val="1"/>
          <w:wAfter w:w="1276" w:type="dxa"/>
          <w:trHeight w:val="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442" w14:textId="77777777" w:rsidR="002C6AC0" w:rsidRPr="0068444F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BC0A7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A96FF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F5D53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C04D4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394129206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22464" w14:textId="77777777" w:rsidR="002C6AC0" w:rsidRPr="0068444F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ACF0C" w14:textId="77777777" w:rsidR="002C6AC0" w:rsidRPr="0068444F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8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5B41D" w14:textId="77777777" w:rsidR="002C6AC0" w:rsidRPr="0068444F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B6B37" w14:textId="77777777" w:rsidR="002C6AC0" w:rsidRPr="0068444F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C6AC0" w:rsidRPr="006307B2" w14:paraId="07E3B87C" w14:textId="77777777" w:rsidTr="006407A6">
        <w:trPr>
          <w:gridAfter w:val="1"/>
          <w:wAfter w:w="1276" w:type="dxa"/>
          <w:trHeight w:val="65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3D3A" w14:textId="77777777" w:rsidR="002C6AC0" w:rsidRPr="005829E7" w:rsidRDefault="002C6AC0" w:rsidP="006407A6">
            <w:pPr>
              <w:spacing w:after="0" w:line="240" w:lineRule="auto"/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DB6AF" w14:textId="77777777" w:rsidR="002C6AC0" w:rsidRPr="005829E7" w:rsidRDefault="002C6AC0" w:rsidP="006407A6">
            <w:pPr>
              <w:spacing w:after="0" w:line="240" w:lineRule="auto"/>
              <w:jc w:val="center"/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61E88" w14:textId="77777777" w:rsidR="002C6AC0" w:rsidRPr="005829E7" w:rsidRDefault="002C6AC0" w:rsidP="006407A6">
            <w:pPr>
              <w:spacing w:after="0" w:line="240" w:lineRule="auto"/>
              <w:jc w:val="center"/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E21C5" w14:textId="77777777" w:rsidR="002C6AC0" w:rsidRPr="005829E7" w:rsidRDefault="002C6AC0" w:rsidP="006407A6">
            <w:pPr>
              <w:spacing w:after="0" w:line="240" w:lineRule="auto"/>
              <w:jc w:val="center"/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25EA7" w14:textId="77777777" w:rsidR="002C6AC0" w:rsidRPr="005829E7" w:rsidRDefault="002C6AC0" w:rsidP="006407A6">
            <w:pPr>
              <w:spacing w:after="0" w:line="240" w:lineRule="auto"/>
              <w:jc w:val="center"/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60F92" w14:textId="77777777" w:rsidR="002C6AC0" w:rsidRPr="005829E7" w:rsidRDefault="002C6AC0" w:rsidP="006407A6">
            <w:pPr>
              <w:spacing w:after="0" w:line="240" w:lineRule="auto"/>
              <w:jc w:val="center"/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04B41" w14:textId="73286AD5" w:rsidR="002C6AC0" w:rsidRPr="006307B2" w:rsidRDefault="00D50F43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3 981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3AFB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8D4A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 756,60</w:t>
            </w:r>
          </w:p>
        </w:tc>
      </w:tr>
      <w:tr w:rsidR="00D50F43" w:rsidRPr="006307B2" w14:paraId="45390088" w14:textId="77777777" w:rsidTr="00D123EE">
        <w:trPr>
          <w:gridAfter w:val="1"/>
          <w:wAfter w:w="1276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91309" w14:textId="77777777" w:rsidR="00D50F43" w:rsidRPr="006307B2" w:rsidRDefault="00D50F43" w:rsidP="00D5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C1DA2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98FC5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D29B9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657AE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E6DE7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AF988" w14:textId="2F7F5360" w:rsidR="00D50F43" w:rsidRPr="006307B2" w:rsidRDefault="00D50F43" w:rsidP="00D5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 2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39C3D" w14:textId="77777777" w:rsidR="00D50F43" w:rsidRPr="006307B2" w:rsidRDefault="00D50F43" w:rsidP="00D5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DB517" w14:textId="77777777" w:rsidR="00D50F43" w:rsidRPr="006307B2" w:rsidRDefault="00D50F43" w:rsidP="00D5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 756,60</w:t>
            </w:r>
          </w:p>
        </w:tc>
      </w:tr>
      <w:tr w:rsidR="00D50F43" w:rsidRPr="006307B2" w14:paraId="1B5A684F" w14:textId="77777777" w:rsidTr="00D123EE">
        <w:trPr>
          <w:gridAfter w:val="1"/>
          <w:wAfter w:w="1276" w:type="dxa"/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63EB1" w14:textId="77777777" w:rsidR="00D50F43" w:rsidRPr="006307B2" w:rsidRDefault="00D50F43" w:rsidP="00D5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FEB9C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E9B4F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90529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B91B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1807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78881" w14:textId="34D5B071" w:rsidR="00D50F43" w:rsidRPr="006307B2" w:rsidRDefault="00D50F43" w:rsidP="00D5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 2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C8D0A" w14:textId="77777777" w:rsidR="00D50F43" w:rsidRPr="006307B2" w:rsidRDefault="00D50F43" w:rsidP="00D5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B79BF" w14:textId="77777777" w:rsidR="00D50F43" w:rsidRPr="006307B2" w:rsidRDefault="00D50F43" w:rsidP="00D5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 756,60</w:t>
            </w:r>
          </w:p>
        </w:tc>
      </w:tr>
      <w:tr w:rsidR="00D50F43" w:rsidRPr="006307B2" w14:paraId="511270FC" w14:textId="77777777" w:rsidTr="00D123EE">
        <w:trPr>
          <w:gridAfter w:val="1"/>
          <w:wAfter w:w="1276" w:type="dxa"/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062F5" w14:textId="77777777" w:rsidR="00D50F43" w:rsidRPr="006307B2" w:rsidRDefault="00D50F43" w:rsidP="00D5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Создание условий для обеспечения качественными услугами жилищно-коммунального хозяйства жителей Кабардино-Балкарской Республики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13D0C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FF2DE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4EBA4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0C6DF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59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401D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A6FFA" w14:textId="6D6B0B63" w:rsidR="00D50F43" w:rsidRPr="006307B2" w:rsidRDefault="00D50F43" w:rsidP="00D5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 225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6A2AF" w14:textId="77777777" w:rsidR="00D50F43" w:rsidRPr="006307B2" w:rsidRDefault="00D50F43" w:rsidP="00D5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BFDBF" w14:textId="77777777" w:rsidR="00D50F43" w:rsidRPr="006307B2" w:rsidRDefault="00D50F43" w:rsidP="00D5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 756,60</w:t>
            </w:r>
          </w:p>
        </w:tc>
      </w:tr>
      <w:tr w:rsidR="00D50F43" w:rsidRPr="006307B2" w14:paraId="71A48AB9" w14:textId="77777777" w:rsidTr="00D123EE">
        <w:trPr>
          <w:gridAfter w:val="1"/>
          <w:wAfter w:w="1276" w:type="dxa"/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56344" w14:textId="77777777" w:rsidR="00D50F43" w:rsidRPr="006307B2" w:rsidRDefault="00D50F43" w:rsidP="00D5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DFADF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E2EAD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191BE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0F945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999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79E56" w14:textId="77777777" w:rsidR="00D50F43" w:rsidRPr="006307B2" w:rsidRDefault="00D50F43" w:rsidP="00D5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23404" w14:textId="3B21842A" w:rsidR="00D50F43" w:rsidRPr="006307B2" w:rsidRDefault="00D50F43" w:rsidP="00D5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 225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25126" w14:textId="77777777" w:rsidR="00D50F43" w:rsidRPr="006307B2" w:rsidRDefault="00D50F43" w:rsidP="00D5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FF487" w14:textId="77777777" w:rsidR="00D50F43" w:rsidRPr="006307B2" w:rsidRDefault="00D50F43" w:rsidP="00D5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 756,60</w:t>
            </w:r>
          </w:p>
        </w:tc>
      </w:tr>
      <w:tr w:rsidR="002C6AC0" w:rsidRPr="006307B2" w14:paraId="060D4559" w14:textId="77777777" w:rsidTr="006407A6">
        <w:trPr>
          <w:gridAfter w:val="1"/>
          <w:wAfter w:w="1276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AD770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7C3D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02AD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C5A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4B84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9998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E05E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58321" w14:textId="5EEB9EDC" w:rsidR="002C6AC0" w:rsidRPr="006307B2" w:rsidRDefault="00D50F43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 2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4476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4200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 756,60</w:t>
            </w:r>
          </w:p>
        </w:tc>
      </w:tr>
      <w:tr w:rsidR="002C6AC0" w:rsidRPr="006307B2" w14:paraId="1CD4A5B4" w14:textId="77777777" w:rsidTr="006407A6">
        <w:trPr>
          <w:gridAfter w:val="1"/>
          <w:wAfter w:w="1276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A1F8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860B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37B8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6366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27AF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341B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E203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 7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5CF8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7D5D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1C74C39B" w14:textId="77777777" w:rsidTr="006407A6">
        <w:trPr>
          <w:gridAfter w:val="1"/>
          <w:wAfter w:w="1276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5AE34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8C32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2925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50D2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5E96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71D2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5749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 7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6E3E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2ECD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4557B3F9" w14:textId="77777777" w:rsidTr="006407A6">
        <w:trPr>
          <w:gridAfter w:val="1"/>
          <w:wAfter w:w="1276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0E06F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ED4F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D155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8B65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8450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D0F6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5F2C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99EE9B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07931C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47680E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13BAB7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 7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E62C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1398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41FADC94" w14:textId="77777777" w:rsidTr="006407A6">
        <w:trPr>
          <w:gridAfter w:val="1"/>
          <w:wAfter w:w="1276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347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Style w:val="docdata"/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8BCD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1BCF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ABA9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5773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7570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C626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91F2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8DD0B6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30B98B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EEF12C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4AF414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267AEA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39 7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464E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F03A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15C2783F" w14:textId="77777777" w:rsidTr="006407A6">
        <w:trPr>
          <w:gridAfter w:val="1"/>
          <w:wAfter w:w="1276" w:type="dxa"/>
          <w:trHeight w:val="5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CF03B" w14:textId="77777777" w:rsidR="002C6AC0" w:rsidRPr="006307B2" w:rsidRDefault="002C6AC0" w:rsidP="006407A6">
            <w:pPr>
              <w:spacing w:after="0" w:line="240" w:lineRule="auto"/>
              <w:rPr>
                <w:rStyle w:val="docdata"/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307B2">
              <w:rPr>
                <w:rStyle w:val="docdata"/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8F8CD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DA37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5FC80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4B1B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7570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26CA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F453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 7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E52A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6839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18597645" w14:textId="77777777" w:rsidTr="006407A6">
        <w:trPr>
          <w:gridAfter w:val="1"/>
          <w:wAfter w:w="1276" w:type="dxa"/>
          <w:trHeight w:val="3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B43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CBB8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404D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96B5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6CE6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9264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F2C7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AB36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1DAF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214 408,62</w:t>
            </w:r>
          </w:p>
        </w:tc>
      </w:tr>
      <w:tr w:rsidR="002C6AC0" w:rsidRPr="006307B2" w14:paraId="2740361C" w14:textId="77777777" w:rsidTr="006407A6">
        <w:trPr>
          <w:gridAfter w:val="1"/>
          <w:wAfter w:w="1276" w:type="dxa"/>
          <w:trHeight w:val="4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055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7BC8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7970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9AC2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F22E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9ADC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BE92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B884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7FE3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</w:tr>
      <w:tr w:rsidR="002C6AC0" w:rsidRPr="006307B2" w14:paraId="2FA35706" w14:textId="77777777" w:rsidTr="006407A6">
        <w:trPr>
          <w:gridAfter w:val="1"/>
          <w:wAfter w:w="1276" w:type="dxa"/>
          <w:trHeight w:val="5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9780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906B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3153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283B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443B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7D3A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04CC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EE36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6061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</w:tr>
      <w:tr w:rsidR="002C6AC0" w:rsidRPr="006307B2" w14:paraId="720D2FCD" w14:textId="77777777" w:rsidTr="006407A6">
        <w:trPr>
          <w:gridAfter w:val="1"/>
          <w:wAfter w:w="1276" w:type="dxa"/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586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Искусство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A2050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73AA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0F39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E2ED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8BEE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0B65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FA29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D27D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</w:tr>
      <w:tr w:rsidR="002C6AC0" w:rsidRPr="006307B2" w14:paraId="48678A41" w14:textId="77777777" w:rsidTr="00081E7C">
        <w:trPr>
          <w:gridAfter w:val="1"/>
          <w:wAfter w:w="1276" w:type="dxa"/>
          <w:trHeight w:val="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B21F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9149C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7E3C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B3C7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C5B8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12FB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1B87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D528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363C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</w:tr>
      <w:tr w:rsidR="002C6AC0" w:rsidRPr="006307B2" w14:paraId="119E2605" w14:textId="77777777" w:rsidTr="006407A6">
        <w:trPr>
          <w:gridAfter w:val="1"/>
          <w:wAfter w:w="1276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CBF6" w14:textId="455BA3AA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межбюджетные трансферты на обеспечение жителей поселения </w:t>
            </w:r>
            <w:proofErr w:type="gram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</w:t>
            </w:r>
            <w:r w:rsidR="00081E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</w:t>
            </w:r>
            <w:proofErr w:type="gram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рганизаций куль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068D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3F7F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BDCF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82E9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41433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D147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710 0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7C20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710 07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B260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710 076,62</w:t>
            </w:r>
          </w:p>
        </w:tc>
      </w:tr>
      <w:tr w:rsidR="002C6AC0" w:rsidRPr="006307B2" w14:paraId="3E1B625C" w14:textId="77777777" w:rsidTr="006407A6">
        <w:trPr>
          <w:gridAfter w:val="1"/>
          <w:wAfter w:w="1276" w:type="dxa"/>
          <w:trHeight w:val="5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5AFD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9F8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6105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D6F7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AC36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6708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8A4E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10 0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BA11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10 07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FC16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10 076,62</w:t>
            </w:r>
          </w:p>
        </w:tc>
      </w:tr>
      <w:tr w:rsidR="002C6AC0" w:rsidRPr="006307B2" w14:paraId="23963DB9" w14:textId="77777777" w:rsidTr="006407A6">
        <w:trPr>
          <w:gridAfter w:val="1"/>
          <w:wAfter w:w="1276" w:type="dxa"/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4A60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70E6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F805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B996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897F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B14F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FCB4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82544B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 3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9307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95509D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 3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84BC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2312CF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 332,00</w:t>
            </w:r>
          </w:p>
        </w:tc>
      </w:tr>
      <w:tr w:rsidR="002C6AC0" w:rsidRPr="006307B2" w14:paraId="3184F119" w14:textId="77777777" w:rsidTr="006407A6">
        <w:trPr>
          <w:gridAfter w:val="1"/>
          <w:wAfter w:w="1276" w:type="dxa"/>
          <w:trHeight w:val="7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4B5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акупка товаров, работ, услуг в сфере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онно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ммуникационных технолог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7CDE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3E5B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FCD6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6FBC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5A63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7145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 3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3ADC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 3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E41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 332,00</w:t>
            </w:r>
          </w:p>
        </w:tc>
      </w:tr>
      <w:tr w:rsidR="002C6AC0" w:rsidRPr="006307B2" w14:paraId="5D494A77" w14:textId="77777777" w:rsidTr="006407A6">
        <w:trPr>
          <w:gridAfter w:val="1"/>
          <w:wAfter w:w="1276" w:type="dxa"/>
          <w:trHeight w:val="4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074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 ПОЛИТИКА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DF54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861E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0364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F227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97BC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D7D1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57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5D83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49A8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64</w:t>
            </w:r>
          </w:p>
        </w:tc>
      </w:tr>
      <w:tr w:rsidR="002C6AC0" w:rsidRPr="006307B2" w14:paraId="58170B8C" w14:textId="77777777" w:rsidTr="006407A6">
        <w:trPr>
          <w:gridAfter w:val="1"/>
          <w:wAfter w:w="1276" w:type="dxa"/>
          <w:trHeight w:val="2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A93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 обеспечение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9C79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9EEC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B023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1E13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9A28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D84B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A232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23BA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</w:tr>
      <w:tr w:rsidR="002C6AC0" w:rsidRPr="006307B2" w14:paraId="5EEEF496" w14:textId="77777777" w:rsidTr="006407A6">
        <w:trPr>
          <w:gridAfter w:val="1"/>
          <w:wAfter w:w="1276" w:type="dxa"/>
          <w:trHeight w:val="4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D53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пенсионной систем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9C91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5313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E7A2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0FC3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89FD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927D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94A8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DE3F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</w:tr>
      <w:tr w:rsidR="002C6AC0" w:rsidRPr="006307B2" w14:paraId="2E8AC8CE" w14:textId="77777777" w:rsidTr="006407A6">
        <w:trPr>
          <w:gridAfter w:val="1"/>
          <w:wAfter w:w="1276" w:type="dxa"/>
          <w:trHeight w:val="5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FC8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C99F4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1727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2089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15BC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00Н0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9EA7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4613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19B1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6EE8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</w:tr>
      <w:tr w:rsidR="002C6AC0" w:rsidRPr="006307B2" w14:paraId="05D5958C" w14:textId="77777777" w:rsidTr="006407A6">
        <w:trPr>
          <w:gridAfter w:val="1"/>
          <w:wAfter w:w="1276" w:type="dxa"/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4D3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C402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05A22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9D24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41AF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00Н0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C8D7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CE0F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FDE9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B25C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</w:tr>
      <w:tr w:rsidR="002C6AC0" w:rsidRPr="006307B2" w14:paraId="39373CA7" w14:textId="77777777" w:rsidTr="006407A6">
        <w:trPr>
          <w:gridAfter w:val="1"/>
          <w:wAfter w:w="1276" w:type="dxa"/>
          <w:trHeight w:val="5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6C33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B3CD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AD31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1B76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6E42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AB8C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F8E9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F4BE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04E4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 000,00</w:t>
            </w:r>
          </w:p>
        </w:tc>
      </w:tr>
      <w:tr w:rsidR="002C6AC0" w:rsidRPr="006307B2" w14:paraId="420AEB63" w14:textId="77777777" w:rsidTr="00081E7C">
        <w:trPr>
          <w:gridAfter w:val="1"/>
          <w:wAfter w:w="1276" w:type="dxa"/>
          <w:trHeight w:val="3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EA41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AD76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5A53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F136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9398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FDBD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6FC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A8A6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D3C9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</w:tr>
      <w:tr w:rsidR="002C6AC0" w:rsidRPr="006307B2" w14:paraId="7E837357" w14:textId="77777777" w:rsidTr="006407A6">
        <w:trPr>
          <w:gridAfter w:val="1"/>
          <w:wAfter w:w="1276" w:type="dxa"/>
          <w:trHeight w:val="62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51014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6A44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A4AC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2C91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8942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8632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F9CF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671F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0268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</w:tr>
      <w:tr w:rsidR="002C6AC0" w:rsidRPr="006307B2" w14:paraId="72776296" w14:textId="77777777" w:rsidTr="006407A6">
        <w:trPr>
          <w:gridAfter w:val="1"/>
          <w:wAfter w:w="1276" w:type="dxa"/>
          <w:trHeight w:val="6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CD070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507A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400B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B4A8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83C1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55C8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A6BF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C0DC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8CC6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</w:tr>
      <w:tr w:rsidR="002C6AC0" w:rsidRPr="006307B2" w14:paraId="5003E078" w14:textId="77777777" w:rsidTr="006407A6">
        <w:trPr>
          <w:gridAfter w:val="1"/>
          <w:wAfter w:w="1276" w:type="dxa"/>
          <w:trHeight w:val="5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1165" w14:textId="7D9C4FCE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Совершенствование спортивной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инфраструкту</w:t>
            </w:r>
            <w:r w:rsidR="00081E7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ры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атериально-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</w:t>
            </w:r>
            <w:proofErr w:type="spellEnd"/>
            <w:r w:rsidR="00081E7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й базы для занятий физической культурой и массовым спортом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E481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0E35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D540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E1DF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101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12D4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2E9B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DD58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6263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</w:tr>
      <w:tr w:rsidR="002C6AC0" w:rsidRPr="006307B2" w14:paraId="5920DD49" w14:textId="77777777" w:rsidTr="006407A6">
        <w:trPr>
          <w:gridAfter w:val="1"/>
          <w:wAfter w:w="1276" w:type="dxa"/>
          <w:trHeight w:val="13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73E0D" w14:textId="37E3A712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, включенных в Календарный план официальных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куль</w:t>
            </w:r>
            <w:r w:rsidR="00081E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ных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й и спортивных мероприятий Кабардино-Балкарской Республик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4461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3057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5061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756C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1019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7FF2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4819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C527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3E26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</w:tr>
      <w:tr w:rsidR="002C6AC0" w:rsidRPr="006307B2" w14:paraId="72675033" w14:textId="77777777" w:rsidTr="006407A6">
        <w:trPr>
          <w:gridAfter w:val="1"/>
          <w:wAfter w:w="1276" w:type="dxa"/>
          <w:trHeight w:val="4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613E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5A13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5915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5ADD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A046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1019624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7458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2ED6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9C24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F43C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</w:tr>
    </w:tbl>
    <w:p w14:paraId="007CB5DC" w14:textId="77777777" w:rsidR="002C6AC0" w:rsidRPr="006307B2" w:rsidRDefault="002C6AC0" w:rsidP="002C6AC0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799EA1D" w14:textId="77777777" w:rsidR="00946DD3" w:rsidRDefault="00946DD3" w:rsidP="00946D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B75112" w14:textId="78DA9BE4" w:rsidR="00946DD3" w:rsidRPr="003C11CB" w:rsidRDefault="00946DD3" w:rsidP="00946D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рил</w:t>
      </w:r>
      <w:r w:rsidRPr="003C11CB">
        <w:rPr>
          <w:rFonts w:ascii="Times New Roman" w:hAnsi="Times New Roman" w:cs="Times New Roman"/>
          <w:sz w:val="20"/>
          <w:szCs w:val="20"/>
        </w:rPr>
        <w:t xml:space="preserve">ожение </w:t>
      </w:r>
      <w:r>
        <w:rPr>
          <w:rFonts w:ascii="Times New Roman" w:hAnsi="Times New Roman" w:cs="Times New Roman"/>
          <w:sz w:val="20"/>
          <w:szCs w:val="20"/>
        </w:rPr>
        <w:t xml:space="preserve">2 к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екту  Реш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AE0705" w14:textId="77777777" w:rsidR="00946DD3" w:rsidRPr="003C11CB" w:rsidRDefault="00946DD3" w:rsidP="00946D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Нижний Черек</w:t>
      </w:r>
    </w:p>
    <w:p w14:paraId="0C4FF860" w14:textId="77777777" w:rsidR="00946DD3" w:rsidRPr="003C11CB" w:rsidRDefault="00946DD3" w:rsidP="00946D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14:paraId="72F83F22" w14:textId="77777777" w:rsidR="00946DD3" w:rsidRPr="003C11CB" w:rsidRDefault="00946DD3" w:rsidP="00946D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Кабардино-Балкарской Республики на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3C11CB">
        <w:rPr>
          <w:rFonts w:ascii="Times New Roman" w:hAnsi="Times New Roman" w:cs="Times New Roman"/>
          <w:sz w:val="20"/>
          <w:szCs w:val="20"/>
        </w:rPr>
        <w:t xml:space="preserve"> год </w:t>
      </w:r>
    </w:p>
    <w:p w14:paraId="389AFE64" w14:textId="77777777" w:rsidR="00946DD3" w:rsidRDefault="00946DD3" w:rsidP="00946DD3">
      <w:pPr>
        <w:pStyle w:val="ConsPlusNormal"/>
        <w:jc w:val="right"/>
        <w:rPr>
          <w:rFonts w:ascii="Times New Roman" w:hAnsi="Times New Roman" w:cs="Times New Roman"/>
        </w:rPr>
      </w:pPr>
      <w:r w:rsidRPr="003C11CB">
        <w:rPr>
          <w:rFonts w:ascii="Times New Roman" w:hAnsi="Times New Roman" w:cs="Times New Roman"/>
        </w:rPr>
        <w:t xml:space="preserve">                                                                                    и на плановый период 202</w:t>
      </w:r>
      <w:r>
        <w:rPr>
          <w:rFonts w:ascii="Times New Roman" w:hAnsi="Times New Roman" w:cs="Times New Roman"/>
        </w:rPr>
        <w:t>7</w:t>
      </w:r>
      <w:r w:rsidRPr="003C11CB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8</w:t>
      </w:r>
      <w:r w:rsidRPr="003C11CB">
        <w:rPr>
          <w:rFonts w:ascii="Times New Roman" w:hAnsi="Times New Roman" w:cs="Times New Roman"/>
        </w:rPr>
        <w:t>годов»</w:t>
      </w:r>
    </w:p>
    <w:p w14:paraId="339F55A9" w14:textId="77777777" w:rsidR="002C6AC0" w:rsidRPr="006307B2" w:rsidRDefault="002C6AC0" w:rsidP="002C6AC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2A60F70" w14:textId="77777777" w:rsidR="002C6AC0" w:rsidRPr="006307B2" w:rsidRDefault="002C6AC0" w:rsidP="002C6A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07B2">
        <w:rPr>
          <w:rFonts w:ascii="Times New Roman" w:hAnsi="Times New Roman" w:cs="Times New Roman"/>
          <w:b/>
          <w:color w:val="000000"/>
          <w:sz w:val="20"/>
          <w:szCs w:val="20"/>
        </w:rPr>
        <w:t>Распределение бюджетных ассигнований</w:t>
      </w:r>
    </w:p>
    <w:p w14:paraId="37AAE366" w14:textId="77777777" w:rsidR="002C6AC0" w:rsidRPr="006307B2" w:rsidRDefault="002C6AC0" w:rsidP="002C6A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07B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</w:t>
      </w:r>
      <w:proofErr w:type="gramStart"/>
      <w:r w:rsidRPr="006307B2">
        <w:rPr>
          <w:rFonts w:ascii="Times New Roman" w:hAnsi="Times New Roman" w:cs="Times New Roman"/>
          <w:b/>
          <w:color w:val="000000"/>
          <w:sz w:val="20"/>
          <w:szCs w:val="20"/>
        </w:rPr>
        <w:t>местного  бюджета</w:t>
      </w:r>
      <w:proofErr w:type="gramEnd"/>
      <w:r w:rsidRPr="006307B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на 2026 год и </w:t>
      </w:r>
    </w:p>
    <w:p w14:paraId="31E2A43D" w14:textId="77777777" w:rsidR="002C6AC0" w:rsidRPr="006307B2" w:rsidRDefault="002C6AC0" w:rsidP="002C6A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07B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 </w:t>
      </w:r>
      <w:r w:rsidRPr="006307B2">
        <w:rPr>
          <w:rFonts w:ascii="Times New Roman" w:hAnsi="Times New Roman" w:cs="Times New Roman"/>
          <w:b/>
          <w:sz w:val="20"/>
          <w:szCs w:val="20"/>
        </w:rPr>
        <w:t xml:space="preserve">плановый </w:t>
      </w:r>
      <w:proofErr w:type="gramStart"/>
      <w:r w:rsidRPr="006307B2">
        <w:rPr>
          <w:rFonts w:ascii="Times New Roman" w:hAnsi="Times New Roman" w:cs="Times New Roman"/>
          <w:b/>
          <w:sz w:val="20"/>
          <w:szCs w:val="20"/>
        </w:rPr>
        <w:t>период  2027</w:t>
      </w:r>
      <w:proofErr w:type="gramEnd"/>
      <w:r w:rsidRPr="006307B2">
        <w:rPr>
          <w:rFonts w:ascii="Times New Roman" w:hAnsi="Times New Roman" w:cs="Times New Roman"/>
          <w:b/>
          <w:sz w:val="20"/>
          <w:szCs w:val="20"/>
        </w:rPr>
        <w:t xml:space="preserve"> и 2028 годов</w:t>
      </w:r>
    </w:p>
    <w:p w14:paraId="5EC37D05" w14:textId="77777777" w:rsidR="002C6AC0" w:rsidRPr="006307B2" w:rsidRDefault="002C6AC0" w:rsidP="002C6A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7B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530"/>
        <w:gridCol w:w="638"/>
        <w:gridCol w:w="1242"/>
        <w:gridCol w:w="851"/>
        <w:gridCol w:w="1275"/>
        <w:gridCol w:w="1418"/>
        <w:gridCol w:w="1417"/>
      </w:tblGrid>
      <w:tr w:rsidR="002C6AC0" w:rsidRPr="006307B2" w14:paraId="1FE4F990" w14:textId="77777777" w:rsidTr="006407A6">
        <w:trPr>
          <w:trHeight w:val="51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FFE3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5D7C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 дел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5CD4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раз де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F161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F134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 видов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1F00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04EF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3F09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8 год</w:t>
            </w:r>
          </w:p>
        </w:tc>
      </w:tr>
      <w:tr w:rsidR="002C6AC0" w:rsidRPr="006307B2" w14:paraId="7495B21F" w14:textId="77777777" w:rsidTr="006407A6">
        <w:trPr>
          <w:trHeight w:val="51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D31E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FC83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2CE5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180B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4973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6005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9635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226F" w14:textId="77777777" w:rsidR="002C6AC0" w:rsidRPr="006307B2" w:rsidRDefault="002C6AC0" w:rsidP="004E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AC0" w:rsidRPr="006307B2" w14:paraId="2C0EF3DD" w14:textId="77777777" w:rsidTr="00D03FF8">
        <w:trPr>
          <w:trHeight w:val="5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44A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FCB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56EA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1A7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F75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693F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68E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00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AC0" w:rsidRPr="006307B2" w14:paraId="642D4AF5" w14:textId="77777777" w:rsidTr="006407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37E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8CB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077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63C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AF46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ECE9D" w14:textId="5E41E928" w:rsidR="002C6AC0" w:rsidRPr="006307B2" w:rsidRDefault="00B759F1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255 793,09</w:t>
            </w:r>
            <w:r w:rsidR="002C6AC0" w:rsidRPr="00630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9238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960 88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5626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466 510,10</w:t>
            </w:r>
          </w:p>
        </w:tc>
      </w:tr>
      <w:tr w:rsidR="002C6AC0" w:rsidRPr="006307B2" w14:paraId="0297EDF3" w14:textId="77777777" w:rsidTr="006407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179AA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52E6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0D48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5BC4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4879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3AF75" w14:textId="6F877F81" w:rsidR="002C6AC0" w:rsidRPr="006307B2" w:rsidRDefault="004E55B4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C6AC0"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F0D6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216 13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1B92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 186,05</w:t>
            </w:r>
          </w:p>
        </w:tc>
      </w:tr>
      <w:tr w:rsidR="002C6AC0" w:rsidRPr="006307B2" w14:paraId="5C75C3CE" w14:textId="77777777" w:rsidTr="006407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3748" w14:textId="41933CFB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я сельского поселения</w:t>
            </w:r>
            <w:r w:rsidR="00634E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ижний Черек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57AE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803A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0BF1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F894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26447" w14:textId="5B21DCB9" w:rsidR="002C6AC0" w:rsidRPr="006307B2" w:rsidRDefault="00B759F1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255 79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DB87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749 29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A30F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43 324,05</w:t>
            </w:r>
          </w:p>
        </w:tc>
      </w:tr>
      <w:tr w:rsidR="002C6AC0" w:rsidRPr="006307B2" w14:paraId="7FB5D202" w14:textId="77777777" w:rsidTr="006407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59FA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9F5F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E2F6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ED2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075E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9668" w14:textId="6546CDFB" w:rsidR="002C6AC0" w:rsidRPr="006307B2" w:rsidRDefault="00404504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551 77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EC0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274 224,79</w:t>
            </w:r>
            <w:r w:rsidRPr="00630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612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274 224,79</w:t>
            </w:r>
          </w:p>
        </w:tc>
      </w:tr>
      <w:tr w:rsidR="002C6AC0" w:rsidRPr="006307B2" w14:paraId="195189C0" w14:textId="77777777" w:rsidTr="006407A6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837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D9BD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0181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9F34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7472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AB3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 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179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63F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</w:tr>
      <w:tr w:rsidR="002C6AC0" w:rsidRPr="006307B2" w14:paraId="640F0B77" w14:textId="77777777" w:rsidTr="006407A6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E3E00" w14:textId="50E5C756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функционирования Главы муниципального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</w:t>
            </w:r>
            <w:r w:rsidR="008363C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его администр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D692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6FCB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AD24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1ABB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33E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 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5B9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AA1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</w:tr>
      <w:tr w:rsidR="002C6AC0" w:rsidRPr="006307B2" w14:paraId="4DA03DB3" w14:textId="77777777" w:rsidTr="006407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7C46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653A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4C66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D0E6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D5D5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35D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 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35E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B7D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</w:tr>
      <w:tr w:rsidR="002C6AC0" w:rsidRPr="006307B2" w14:paraId="65050C55" w14:textId="77777777" w:rsidTr="006407A6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BE08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0A4F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51AA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C55B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1B15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183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 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E0D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25B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</w:tr>
      <w:tr w:rsidR="002C6AC0" w:rsidRPr="006307B2" w14:paraId="617AD2D4" w14:textId="77777777" w:rsidTr="006407A6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6FD9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B1BC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F17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269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27B6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AEC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 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129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D05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</w:tr>
      <w:tr w:rsidR="002C6AC0" w:rsidRPr="006307B2" w14:paraId="6F85B934" w14:textId="77777777" w:rsidTr="006407A6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6E974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-ными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небюджетными фондами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6EA3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35EF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E619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2214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DCE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 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072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FB1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1 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45,28</w:t>
            </w:r>
          </w:p>
        </w:tc>
      </w:tr>
      <w:tr w:rsidR="002C6AC0" w:rsidRPr="006307B2" w14:paraId="04D4200F" w14:textId="77777777" w:rsidTr="006407A6">
        <w:trPr>
          <w:trHeight w:val="15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EEDA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04A4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E769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733F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0CF9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FEDE" w14:textId="4DE601A4" w:rsidR="002C6AC0" w:rsidRPr="006307B2" w:rsidRDefault="00404504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67 695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6F6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0 89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8E3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00 892,08</w:t>
            </w:r>
          </w:p>
        </w:tc>
      </w:tr>
      <w:tr w:rsidR="00404504" w:rsidRPr="006307B2" w14:paraId="764BF92E" w14:textId="77777777" w:rsidTr="00A70F62">
        <w:trPr>
          <w:trHeight w:val="8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E97B8" w14:textId="77777777" w:rsidR="00404504" w:rsidRPr="006307B2" w:rsidRDefault="00404504" w:rsidP="00404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577D" w14:textId="77777777" w:rsidR="00404504" w:rsidRPr="006307B2" w:rsidRDefault="00404504" w:rsidP="0040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C5AF5" w14:textId="77777777" w:rsidR="00404504" w:rsidRPr="006307B2" w:rsidRDefault="00404504" w:rsidP="0040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A4F47" w14:textId="77777777" w:rsidR="00404504" w:rsidRPr="006307B2" w:rsidRDefault="00404504" w:rsidP="0040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054AB" w14:textId="77777777" w:rsidR="00404504" w:rsidRPr="006307B2" w:rsidRDefault="00404504" w:rsidP="0040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D4B8E" w14:textId="58ECFFAB" w:rsidR="00404504" w:rsidRPr="006307B2" w:rsidRDefault="00404504" w:rsidP="0040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2548">
              <w:rPr>
                <w:rFonts w:ascii="Times New Roman" w:hAnsi="Times New Roman" w:cs="Times New Roman"/>
                <w:sz w:val="18"/>
                <w:szCs w:val="18"/>
              </w:rPr>
              <w:t>5 667 69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502B" w14:textId="77777777" w:rsidR="00404504" w:rsidRPr="006307B2" w:rsidRDefault="00404504" w:rsidP="0040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0 89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4356" w14:textId="77777777" w:rsidR="00404504" w:rsidRPr="006307B2" w:rsidRDefault="00404504" w:rsidP="0040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00 892,08</w:t>
            </w:r>
          </w:p>
        </w:tc>
      </w:tr>
      <w:tr w:rsidR="00404504" w:rsidRPr="006307B2" w14:paraId="76C1A551" w14:textId="77777777" w:rsidTr="00A70F6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349BA" w14:textId="77777777" w:rsidR="00404504" w:rsidRPr="006307B2" w:rsidRDefault="00404504" w:rsidP="00404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 местной администр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053B1" w14:textId="77777777" w:rsidR="00404504" w:rsidRPr="006307B2" w:rsidRDefault="00404504" w:rsidP="0040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76F16" w14:textId="77777777" w:rsidR="00404504" w:rsidRPr="006307B2" w:rsidRDefault="00404504" w:rsidP="0040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D8B43" w14:textId="77777777" w:rsidR="00404504" w:rsidRPr="006307B2" w:rsidRDefault="00404504" w:rsidP="0040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47550" w14:textId="77777777" w:rsidR="00404504" w:rsidRPr="006307B2" w:rsidRDefault="00404504" w:rsidP="0040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45B66" w14:textId="39285EA9" w:rsidR="00404504" w:rsidRPr="006307B2" w:rsidRDefault="00404504" w:rsidP="0040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2548">
              <w:rPr>
                <w:rFonts w:ascii="Times New Roman" w:hAnsi="Times New Roman" w:cs="Times New Roman"/>
                <w:sz w:val="18"/>
                <w:szCs w:val="18"/>
              </w:rPr>
              <w:t>5 667 69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5675" w14:textId="77777777" w:rsidR="00404504" w:rsidRPr="006307B2" w:rsidRDefault="00404504" w:rsidP="0040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0 89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B0C1" w14:textId="77777777" w:rsidR="00404504" w:rsidRPr="006307B2" w:rsidRDefault="00404504" w:rsidP="0040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00 892,08</w:t>
            </w:r>
          </w:p>
        </w:tc>
      </w:tr>
      <w:tr w:rsidR="00404504" w:rsidRPr="006307B2" w14:paraId="2E4AC5A1" w14:textId="77777777" w:rsidTr="00A70F62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00005" w14:textId="77777777" w:rsidR="00404504" w:rsidRPr="006307B2" w:rsidRDefault="00404504" w:rsidP="00404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DB9B9" w14:textId="77777777" w:rsidR="00404504" w:rsidRPr="006307B2" w:rsidRDefault="00404504" w:rsidP="0040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ADC6E" w14:textId="77777777" w:rsidR="00404504" w:rsidRPr="006307B2" w:rsidRDefault="00404504" w:rsidP="0040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722EE" w14:textId="77777777" w:rsidR="00404504" w:rsidRPr="006307B2" w:rsidRDefault="00404504" w:rsidP="0040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82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DC6D" w14:textId="77777777" w:rsidR="00404504" w:rsidRPr="006307B2" w:rsidRDefault="00404504" w:rsidP="0040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F9910" w14:textId="72B436B9" w:rsidR="00404504" w:rsidRPr="006307B2" w:rsidRDefault="00404504" w:rsidP="0040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2548">
              <w:rPr>
                <w:rFonts w:ascii="Times New Roman" w:hAnsi="Times New Roman" w:cs="Times New Roman"/>
                <w:sz w:val="18"/>
                <w:szCs w:val="18"/>
              </w:rPr>
              <w:t>5 667 69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E60A" w14:textId="77777777" w:rsidR="00404504" w:rsidRPr="006307B2" w:rsidRDefault="00404504" w:rsidP="0040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0 89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BE55" w14:textId="77777777" w:rsidR="00404504" w:rsidRPr="006307B2" w:rsidRDefault="00404504" w:rsidP="0040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00 892,08</w:t>
            </w:r>
          </w:p>
        </w:tc>
      </w:tr>
      <w:tr w:rsidR="002C6AC0" w:rsidRPr="006307B2" w14:paraId="5B9DA094" w14:textId="77777777" w:rsidTr="006407A6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C89FC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6298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383C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3F0A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4958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575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BB0E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2 70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360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F5EC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 70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9C4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C971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 708,47</w:t>
            </w:r>
          </w:p>
        </w:tc>
      </w:tr>
      <w:tr w:rsidR="002C6AC0" w:rsidRPr="006307B2" w14:paraId="76A59144" w14:textId="77777777" w:rsidTr="006407A6">
        <w:trPr>
          <w:trHeight w:val="13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62954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венными</w:t>
            </w:r>
            <w:proofErr w:type="gram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небюджетными фондами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C540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F980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94E4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5AC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563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583D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2 70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1B8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0F19F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 70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553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B80B5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 708,47</w:t>
            </w:r>
          </w:p>
        </w:tc>
      </w:tr>
      <w:tr w:rsidR="002C6AC0" w:rsidRPr="006307B2" w14:paraId="0AE139C9" w14:textId="77777777" w:rsidTr="006407A6">
        <w:trPr>
          <w:trHeight w:val="7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2E50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8F2D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81B6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F685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21D4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1B6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6 92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7A8C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6 34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3542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6 345,62</w:t>
            </w:r>
          </w:p>
        </w:tc>
      </w:tr>
      <w:tr w:rsidR="002C6AC0" w:rsidRPr="006307B2" w14:paraId="2F29B402" w14:textId="77777777" w:rsidTr="006407A6">
        <w:trPr>
          <w:trHeight w:val="56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29C2C" w14:textId="77777777" w:rsidR="002C6AC0" w:rsidRPr="006307B2" w:rsidRDefault="002C6AC0" w:rsidP="006407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30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411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4DC8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E50C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0C0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6C3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 9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2CE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 94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DA4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 948,40</w:t>
            </w:r>
          </w:p>
        </w:tc>
      </w:tr>
      <w:tr w:rsidR="002C6AC0" w:rsidRPr="006307B2" w14:paraId="4613544A" w14:textId="77777777" w:rsidTr="006407A6">
        <w:trPr>
          <w:trHeight w:val="8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B8A4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42ED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6BE5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FB75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A4AC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2D942" w14:textId="263A2919" w:rsidR="002C6AC0" w:rsidRPr="006307B2" w:rsidRDefault="00404504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 18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5783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 96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1BB8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 962,43</w:t>
            </w:r>
          </w:p>
        </w:tc>
      </w:tr>
      <w:tr w:rsidR="002C6AC0" w:rsidRPr="006307B2" w14:paraId="69BE5D4D" w14:textId="77777777" w:rsidTr="006407A6">
        <w:trPr>
          <w:trHeight w:val="9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565CF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FA89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476F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492D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0E82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677D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37 5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0F10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37 5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BD67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37 595,00</w:t>
            </w:r>
          </w:p>
        </w:tc>
      </w:tr>
      <w:tr w:rsidR="002C6AC0" w:rsidRPr="006307B2" w14:paraId="4142F089" w14:textId="77777777" w:rsidTr="006407A6">
        <w:trPr>
          <w:trHeight w:val="9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E524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Жилищно-коммунальные (</w:t>
            </w:r>
            <w:proofErr w:type="gramStart"/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мунальные</w:t>
            </w:r>
            <w:proofErr w:type="spellEnd"/>
            <w:proofErr w:type="gramEnd"/>
            <w:r w:rsidRPr="006307B2">
              <w:rPr>
                <w:rFonts w:ascii="Times New Roman" w:hAnsi="Times New Roman" w:cs="Times New Roman"/>
                <w:sz w:val="18"/>
                <w:szCs w:val="18"/>
              </w:rPr>
              <w:t>) услуги, взносы на капитальный ремонт общего имущества в многоквартирном дом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74F94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95D0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43D7B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7675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404F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 8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E5BF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BA87A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7F27CE9" w14:textId="77777777" w:rsidR="002C6AC0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AEEADC" w14:textId="77777777" w:rsidR="002C6AC0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D74C945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 8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A439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5E0DF4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EE2DA0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FD2DE3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7A49DB5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 8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2C6AC0" w:rsidRPr="006307B2" w14:paraId="089FBAD4" w14:textId="77777777" w:rsidTr="006407A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2920F" w14:textId="77777777" w:rsidR="002C6AC0" w:rsidRPr="006307B2" w:rsidRDefault="002C6AC0" w:rsidP="006407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630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ных</w:t>
            </w:r>
            <w:proofErr w:type="gramEnd"/>
            <w:r w:rsidRPr="00630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A1E9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387B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9D4D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7FF4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8E3F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C7D614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 8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9BAA2" w14:textId="77777777" w:rsidR="002C6AC0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49AA85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 8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FB01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0B270D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 8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2C6AC0" w:rsidRPr="006307B2" w14:paraId="13C656FD" w14:textId="77777777" w:rsidTr="006407A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F1EDE" w14:textId="77777777" w:rsidR="002C6AC0" w:rsidRPr="006307B2" w:rsidRDefault="002C6AC0" w:rsidP="006407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еспечение деятельности финансовых, налоговых и таможенных органов и </w:t>
            </w:r>
            <w:proofErr w:type="gramStart"/>
            <w:r w:rsidRPr="00630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</w:t>
            </w:r>
            <w:proofErr w:type="gramEnd"/>
            <w:r w:rsidRPr="00630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финансового (финансово-бюджетного) надзор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0324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5523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FD6F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639B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0EA9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5474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D2CA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 836,43</w:t>
            </w:r>
          </w:p>
        </w:tc>
      </w:tr>
      <w:tr w:rsidR="002C6AC0" w:rsidRPr="006307B2" w14:paraId="20DAB058" w14:textId="77777777" w:rsidTr="006407A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3DF5C" w14:textId="77777777" w:rsidR="002C6AC0" w:rsidRPr="006307B2" w:rsidRDefault="002C6AC0" w:rsidP="00640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C8FC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4D0C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B774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BD62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37D9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516F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FD6A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</w:tr>
      <w:tr w:rsidR="002C6AC0" w:rsidRPr="006307B2" w14:paraId="52681408" w14:textId="77777777" w:rsidTr="006407A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D43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84CC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6DE4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A9A5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F02A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66AE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F373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728E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</w:tr>
      <w:tr w:rsidR="002C6AC0" w:rsidRPr="006307B2" w14:paraId="5C7099D2" w14:textId="77777777" w:rsidTr="006407A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55E0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полномочий органа внутреннего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-пального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нконтроля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осе-ления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существлению внутреннего муниципального финконтрол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44A2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E2C8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05B2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373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645B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CF65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41DD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867B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</w:tr>
      <w:tr w:rsidR="002C6AC0" w:rsidRPr="006307B2" w14:paraId="6D9053D1" w14:textId="77777777" w:rsidTr="006407A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9F72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BD2F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9E76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E92B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373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F307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3826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F5BB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EB70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836,43</w:t>
            </w:r>
          </w:p>
        </w:tc>
      </w:tr>
      <w:tr w:rsidR="002C6AC0" w:rsidRPr="006307B2" w14:paraId="27CEC867" w14:textId="77777777" w:rsidTr="006407A6"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C75A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B7EB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7DDA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061C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516D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B266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E2C280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 74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7CD9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6CCE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0CDA70BE" w14:textId="77777777" w:rsidTr="006407A6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AEA24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Избирательная комиссия муниципального образовани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52EE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6681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3BEA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4E78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2F2F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B60E904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 74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82A2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4E82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15BD7DD4" w14:textId="77777777" w:rsidTr="006407A6">
        <w:trPr>
          <w:trHeight w:val="6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3DD5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E8AC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DBA2C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BFC55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C2B4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46FC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450CEE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B1D6050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 74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496F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104A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5E9F64F6" w14:textId="77777777" w:rsidTr="006407A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0DB3D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76B3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A14E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1EA1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00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E695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B370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1BA988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E7B3BF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8B8CF1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4EDAD8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 74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5E2E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EF58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58BFF96E" w14:textId="77777777" w:rsidTr="006407A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10E6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35C5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B43C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4545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00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4F4E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45DE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 74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3E0F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9CFA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2DAB5BFE" w14:textId="77777777" w:rsidTr="006407A6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0E0E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0E5F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4269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8C56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A9FE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D27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8D04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A85C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2C6AC0" w:rsidRPr="006307B2" w14:paraId="101DBA0A" w14:textId="77777777" w:rsidTr="006407A6">
        <w:trPr>
          <w:trHeight w:val="5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4EF4D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D102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15DF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EB69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0250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9A41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997E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5F2B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2C6AC0" w:rsidRPr="006307B2" w14:paraId="1832227D" w14:textId="77777777" w:rsidTr="006407A6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DDC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но-ме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дическое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и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зация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ного процесс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64A4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D11E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080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3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406B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1CFE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2A6B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235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2C6AC0" w:rsidRPr="006307B2" w14:paraId="3B2DB9C6" w14:textId="77777777" w:rsidTr="006407A6">
        <w:trPr>
          <w:trHeight w:val="5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1C82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7BF6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7BB3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55E0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39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449B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CED44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70B6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C56E0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2C6AC0" w:rsidRPr="006307B2" w14:paraId="158B71CE" w14:textId="77777777" w:rsidTr="006407A6">
        <w:trPr>
          <w:trHeight w:val="2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CB81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E6DE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ABE7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A822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2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FC33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220D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22FC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0633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2C6AC0" w:rsidRPr="006307B2" w14:paraId="06F0F52C" w14:textId="77777777" w:rsidTr="006407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9AC20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D1B9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96DF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D6AD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2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6B1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E31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0F17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C70D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2C6AC0" w:rsidRPr="006307B2" w14:paraId="0C300AD1" w14:textId="77777777" w:rsidTr="006407A6">
        <w:trPr>
          <w:trHeight w:val="4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3F8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42D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5595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16EF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BE10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408B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32FC34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3505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F0EC3E5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E066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1C7771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051,00</w:t>
            </w:r>
          </w:p>
        </w:tc>
      </w:tr>
      <w:tr w:rsidR="002C6AC0" w:rsidRPr="006307B2" w14:paraId="3863DC7D" w14:textId="77777777" w:rsidTr="006407A6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BB19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функционирования Главы муниципального </w:t>
            </w:r>
            <w:proofErr w:type="spellStart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его администр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8DA8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348E0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F9430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4D4F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B1EA4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3267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74F2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</w:tr>
      <w:tr w:rsidR="002C6AC0" w:rsidRPr="006307B2" w14:paraId="27598C75" w14:textId="77777777" w:rsidTr="006407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E7B0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ава муниципального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2B0A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FF33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1C10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C05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CEC0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75AA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E770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</w:tr>
      <w:tr w:rsidR="002C6AC0" w:rsidRPr="006307B2" w14:paraId="00618EF5" w14:textId="77777777" w:rsidTr="006407A6">
        <w:trPr>
          <w:trHeight w:val="7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E257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0329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1244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9300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34E0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5878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70D6BB5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9EFE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1A508D3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037F4" w14:textId="77777777" w:rsidR="002C6AC0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77F796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</w:tr>
      <w:tr w:rsidR="002C6AC0" w:rsidRPr="006307B2" w14:paraId="32B9F83A" w14:textId="77777777" w:rsidTr="006407A6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105D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EA4F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A7BA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6A82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DF55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A49F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4ABF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74E0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</w:tr>
      <w:tr w:rsidR="002C6AC0" w:rsidRPr="006307B2" w14:paraId="4B9F4C40" w14:textId="77777777" w:rsidTr="006407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4A90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64BB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365D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722C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0A2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9510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6CDA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CD54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1,00</w:t>
            </w:r>
          </w:p>
        </w:tc>
      </w:tr>
      <w:tr w:rsidR="002C6AC0" w:rsidRPr="006307B2" w14:paraId="4773A89D" w14:textId="77777777" w:rsidTr="006407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D215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1A1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A7D6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A0BD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644F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F21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4 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B92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8 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65AF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7 570,00</w:t>
            </w:r>
          </w:p>
        </w:tc>
      </w:tr>
      <w:tr w:rsidR="002C6AC0" w:rsidRPr="006307B2" w14:paraId="30C8D80F" w14:textId="77777777" w:rsidTr="006407A6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782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690A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8A67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315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FACDA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DD4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 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65A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 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B41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7 570,00</w:t>
            </w:r>
          </w:p>
        </w:tc>
      </w:tr>
      <w:tr w:rsidR="002C6AC0" w:rsidRPr="006307B2" w14:paraId="0DC5D161" w14:textId="77777777" w:rsidTr="006407A6">
        <w:trPr>
          <w:trHeight w:val="72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57B0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DDBF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C687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FD5D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AD59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0F2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 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D47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 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A08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7 570,00</w:t>
            </w:r>
          </w:p>
        </w:tc>
      </w:tr>
      <w:tr w:rsidR="002C6AC0" w:rsidRPr="006307B2" w14:paraId="52AEB01D" w14:textId="77777777" w:rsidTr="006407A6">
        <w:trPr>
          <w:trHeight w:val="84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E3F84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79D8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2C6D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20F0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8385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557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 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EF4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 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4FD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7 570,00</w:t>
            </w:r>
          </w:p>
        </w:tc>
      </w:tr>
      <w:tr w:rsidR="002C6AC0" w:rsidRPr="006307B2" w14:paraId="5DE08C91" w14:textId="77777777" w:rsidTr="006407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72D8B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ADB4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0BF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695B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9590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38F1" w14:textId="2A46F85C" w:rsidR="002C6AC0" w:rsidRPr="00326368" w:rsidRDefault="00CA2AA3" w:rsidP="00640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 908 98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3AB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 910 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24B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 035 120,00</w:t>
            </w:r>
          </w:p>
        </w:tc>
      </w:tr>
      <w:tr w:rsidR="002C6AC0" w:rsidRPr="006307B2" w14:paraId="10248CFB" w14:textId="77777777" w:rsidTr="006407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D7098" w14:textId="77777777" w:rsidR="002C6AC0" w:rsidRPr="00D517CD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2980" w14:textId="77777777" w:rsidR="002C6AC0" w:rsidRPr="00D517CD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5C268" w14:textId="77777777" w:rsidR="002C6AC0" w:rsidRPr="00D517CD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FDE61" w14:textId="77777777" w:rsidR="002C6AC0" w:rsidRPr="00D517CD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31DD5" w14:textId="77777777" w:rsidR="002C6AC0" w:rsidRPr="00D517CD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521C" w14:textId="10EA6783" w:rsidR="002C6AC0" w:rsidRPr="00D517CD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7C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</w:t>
            </w:r>
            <w:r w:rsidR="00CA2AA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727 77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054B" w14:textId="77777777" w:rsidR="002C6AC0" w:rsidRPr="00D517CD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7C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 910 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D14F" w14:textId="77777777" w:rsidR="002C6AC0" w:rsidRPr="00D517CD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7C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 035 120,00</w:t>
            </w:r>
          </w:p>
        </w:tc>
      </w:tr>
      <w:tr w:rsidR="00CA2AA3" w:rsidRPr="006307B2" w14:paraId="7F37ABFD" w14:textId="77777777" w:rsidTr="00701F40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4562" w14:textId="77777777" w:rsidR="00CA2AA3" w:rsidRPr="006307B2" w:rsidRDefault="00CA2AA3" w:rsidP="00CA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FB664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4E27C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185D1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76370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EA897" w14:textId="6430F70A" w:rsidR="00CA2AA3" w:rsidRPr="00CA2AA3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AA3">
              <w:rPr>
                <w:rFonts w:ascii="Times New Roman" w:hAnsi="Times New Roman" w:cs="Times New Roman"/>
                <w:iCs/>
                <w:sz w:val="18"/>
                <w:szCs w:val="18"/>
              </w:rPr>
              <w:t>1 727 77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67B9" w14:textId="77777777" w:rsidR="00CA2AA3" w:rsidRPr="006307B2" w:rsidRDefault="00CA2AA3" w:rsidP="00CA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1 910 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E6E4" w14:textId="77777777" w:rsidR="00CA2AA3" w:rsidRPr="006307B2" w:rsidRDefault="00CA2AA3" w:rsidP="00CA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2 035 120,00</w:t>
            </w:r>
          </w:p>
        </w:tc>
      </w:tr>
      <w:tr w:rsidR="00CA2AA3" w:rsidRPr="006307B2" w14:paraId="6E30DCF3" w14:textId="77777777" w:rsidTr="00701F4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E1029" w14:textId="77777777" w:rsidR="00CA2AA3" w:rsidRPr="006307B2" w:rsidRDefault="00CA2AA3" w:rsidP="00CA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EA321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4DF3C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4EE1E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24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CF57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1F94D" w14:textId="2F3A9F60" w:rsidR="00CA2AA3" w:rsidRPr="00CA2AA3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AA3">
              <w:rPr>
                <w:rFonts w:ascii="Times New Roman" w:hAnsi="Times New Roman" w:cs="Times New Roman"/>
                <w:iCs/>
                <w:sz w:val="18"/>
                <w:szCs w:val="18"/>
              </w:rPr>
              <w:t>1 727 77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B764" w14:textId="77777777" w:rsidR="00CA2AA3" w:rsidRPr="006307B2" w:rsidRDefault="00CA2AA3" w:rsidP="00CA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1 910 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6EE9" w14:textId="77777777" w:rsidR="00CA2AA3" w:rsidRPr="006307B2" w:rsidRDefault="00CA2AA3" w:rsidP="00CA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2 035 120,00</w:t>
            </w:r>
          </w:p>
        </w:tc>
      </w:tr>
      <w:tr w:rsidR="00CA2AA3" w:rsidRPr="006307B2" w14:paraId="3FF7D800" w14:textId="77777777" w:rsidTr="00701F40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3D4D" w14:textId="77777777" w:rsidR="00CA2AA3" w:rsidRPr="006307B2" w:rsidRDefault="00CA2AA3" w:rsidP="00CA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A9E3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270E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A29C4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244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10A6A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93F8D" w14:textId="781D722A" w:rsidR="00CA2AA3" w:rsidRPr="00CA2AA3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AA3">
              <w:rPr>
                <w:rFonts w:ascii="Times New Roman" w:hAnsi="Times New Roman" w:cs="Times New Roman"/>
                <w:iCs/>
                <w:sz w:val="18"/>
                <w:szCs w:val="18"/>
              </w:rPr>
              <w:t>1 727 77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E329" w14:textId="77777777" w:rsidR="00CA2AA3" w:rsidRPr="006307B2" w:rsidRDefault="00CA2AA3" w:rsidP="00CA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1 910 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54B1" w14:textId="77777777" w:rsidR="00CA2AA3" w:rsidRPr="006307B2" w:rsidRDefault="00CA2AA3" w:rsidP="00CA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2 035 120,00</w:t>
            </w:r>
          </w:p>
        </w:tc>
      </w:tr>
      <w:tr w:rsidR="00CA2AA3" w:rsidRPr="006307B2" w14:paraId="5512B550" w14:textId="77777777" w:rsidTr="00701F40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65FB4" w14:textId="77777777" w:rsidR="00CA2AA3" w:rsidRPr="006307B2" w:rsidRDefault="00CA2AA3" w:rsidP="00CA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23EDA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20F74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7C24F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244069Д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6437E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7F6BE" w14:textId="66D65545" w:rsidR="00CA2AA3" w:rsidRPr="00CA2AA3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AA3">
              <w:rPr>
                <w:rFonts w:ascii="Times New Roman" w:hAnsi="Times New Roman" w:cs="Times New Roman"/>
                <w:iCs/>
                <w:sz w:val="18"/>
                <w:szCs w:val="18"/>
              </w:rPr>
              <w:t>1 727 77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92D0" w14:textId="77777777" w:rsidR="00CA2AA3" w:rsidRPr="006307B2" w:rsidRDefault="00CA2AA3" w:rsidP="00CA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1 910 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33D2" w14:textId="77777777" w:rsidR="00CA2AA3" w:rsidRPr="006307B2" w:rsidRDefault="00CA2AA3" w:rsidP="00CA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2 035 120,00</w:t>
            </w:r>
          </w:p>
        </w:tc>
      </w:tr>
      <w:tr w:rsidR="00CA2AA3" w:rsidRPr="006307B2" w14:paraId="7B01268A" w14:textId="77777777" w:rsidTr="00701F40">
        <w:trPr>
          <w:trHeight w:val="7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2967A" w14:textId="77777777" w:rsidR="00CA2AA3" w:rsidRPr="006307B2" w:rsidRDefault="00CA2AA3" w:rsidP="00CA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AD0C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28053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B743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04747" w14:textId="77777777" w:rsidR="00CA2AA3" w:rsidRPr="006307B2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B42A4" w14:textId="4CA2C1F9" w:rsidR="00CA2AA3" w:rsidRPr="00CA2AA3" w:rsidRDefault="00CA2AA3" w:rsidP="00CA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AA3">
              <w:rPr>
                <w:rFonts w:ascii="Times New Roman" w:hAnsi="Times New Roman" w:cs="Times New Roman"/>
                <w:iCs/>
                <w:sz w:val="18"/>
                <w:szCs w:val="18"/>
              </w:rPr>
              <w:t>1 727 77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4ADE" w14:textId="77777777" w:rsidR="00CA2AA3" w:rsidRPr="006307B2" w:rsidRDefault="00CA2AA3" w:rsidP="00CA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1 910 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16D1" w14:textId="77777777" w:rsidR="00CA2AA3" w:rsidRPr="006307B2" w:rsidRDefault="00CA2AA3" w:rsidP="00CA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hAnsi="Times New Roman" w:cs="Times New Roman"/>
                <w:iCs/>
                <w:sz w:val="18"/>
                <w:szCs w:val="18"/>
              </w:rPr>
              <w:t>2 035 120,00</w:t>
            </w:r>
          </w:p>
        </w:tc>
      </w:tr>
      <w:tr w:rsidR="002C6AC0" w:rsidRPr="006307B2" w14:paraId="71212E03" w14:textId="77777777" w:rsidTr="006407A6">
        <w:trPr>
          <w:trHeight w:val="7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7B6F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нных</w:t>
            </w:r>
            <w:proofErr w:type="gramEnd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C428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193A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A609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90C9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3D5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251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D27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</w:tr>
      <w:tr w:rsidR="002C6AC0" w:rsidRPr="006307B2" w14:paraId="705D7C24" w14:textId="77777777" w:rsidTr="006407A6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7B0" w14:textId="77777777" w:rsidR="002C6AC0" w:rsidRPr="004D73EA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C7250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A2374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F026A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C7E36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2D86D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 21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59C58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BD881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sz w:val="18"/>
                <w:szCs w:val="18"/>
              </w:rPr>
              <w:t>0</w:t>
            </w:r>
          </w:p>
        </w:tc>
      </w:tr>
      <w:tr w:rsidR="002C6AC0" w:rsidRPr="006307B2" w14:paraId="02CDCC32" w14:textId="77777777" w:rsidTr="006407A6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6285" w14:textId="77777777" w:rsidR="002C6AC0" w:rsidRPr="004D73EA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Подпрограмма "Градостроительная деятельность"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06274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DE9B0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ACDFE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39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D66F0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2BA9D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sz w:val="18"/>
                <w:szCs w:val="18"/>
              </w:rPr>
              <w:t>181 21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DE011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9CD82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sz w:val="18"/>
                <w:szCs w:val="18"/>
              </w:rPr>
              <w:t>0</w:t>
            </w:r>
          </w:p>
        </w:tc>
      </w:tr>
      <w:tr w:rsidR="002C6AC0" w:rsidRPr="006307B2" w14:paraId="12C9AA16" w14:textId="77777777" w:rsidTr="006407A6">
        <w:trPr>
          <w:trHeight w:val="5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715" w14:textId="77777777" w:rsidR="002C6AC0" w:rsidRPr="004D73EA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C8DF5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ECBDD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FD1A5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39412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AAA98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F423E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sz w:val="18"/>
                <w:szCs w:val="18"/>
              </w:rPr>
              <w:t>181 21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D00C4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33A8A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sz w:val="18"/>
                <w:szCs w:val="18"/>
              </w:rPr>
              <w:t>0</w:t>
            </w:r>
          </w:p>
        </w:tc>
      </w:tr>
      <w:tr w:rsidR="002C6AC0" w:rsidRPr="006307B2" w14:paraId="65BFE111" w14:textId="77777777" w:rsidTr="006407A6">
        <w:trPr>
          <w:trHeight w:val="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B79" w14:textId="77777777" w:rsidR="002C6AC0" w:rsidRPr="004D73EA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AF49D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6F4D6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BB2B9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39412920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43C27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44896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sz w:val="18"/>
                <w:szCs w:val="18"/>
              </w:rPr>
              <w:t>181 21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1609B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40A68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sz w:val="18"/>
                <w:szCs w:val="18"/>
              </w:rPr>
              <w:t>0</w:t>
            </w:r>
          </w:p>
        </w:tc>
      </w:tr>
      <w:tr w:rsidR="002C6AC0" w:rsidRPr="006307B2" w14:paraId="3D584A4F" w14:textId="77777777" w:rsidTr="006407A6">
        <w:trPr>
          <w:trHeight w:val="5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263D" w14:textId="77777777" w:rsidR="002C6AC0" w:rsidRPr="004D73EA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9BC91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3C851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8366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39412920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5ADD5" w14:textId="77777777" w:rsidR="002C6AC0" w:rsidRPr="004D73EA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73E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A982F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 21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D366D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DD2AE" w14:textId="77777777" w:rsidR="002C6AC0" w:rsidRPr="004D73EA" w:rsidRDefault="002C6AC0" w:rsidP="006407A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C6AC0" w:rsidRPr="006307B2" w14:paraId="084E04B8" w14:textId="77777777" w:rsidTr="006407A6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77E2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FACF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FB1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D70E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76C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980B0" w14:textId="058305F1" w:rsidR="002C6AC0" w:rsidRPr="006307B2" w:rsidRDefault="00D202B3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3 98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ADC5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FD5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 756,60</w:t>
            </w:r>
          </w:p>
        </w:tc>
      </w:tr>
      <w:tr w:rsidR="002C6AC0" w:rsidRPr="006307B2" w14:paraId="1FB1B160" w14:textId="77777777" w:rsidTr="006407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7C1F7" w14:textId="77777777" w:rsidR="002C6AC0" w:rsidRPr="003A618C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8E046" w14:textId="77777777" w:rsidR="002C6AC0" w:rsidRPr="003A618C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0921B" w14:textId="77777777" w:rsidR="002C6AC0" w:rsidRPr="003A618C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E3E3" w14:textId="77777777" w:rsidR="002C6AC0" w:rsidRPr="003A618C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03947" w14:textId="77777777" w:rsidR="002C6AC0" w:rsidRPr="003A618C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5360" w14:textId="2638E4D3" w:rsidR="002C6AC0" w:rsidRPr="003A618C" w:rsidRDefault="00D202B3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4 22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56A02" w14:textId="77777777" w:rsidR="002C6AC0" w:rsidRPr="003A618C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0AA4A" w14:textId="77777777" w:rsidR="002C6AC0" w:rsidRPr="003A618C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 756,60</w:t>
            </w:r>
          </w:p>
        </w:tc>
      </w:tr>
      <w:tr w:rsidR="00D202B3" w:rsidRPr="006307B2" w14:paraId="0953D09C" w14:textId="77777777" w:rsidTr="006407A6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7734" w14:textId="77777777" w:rsidR="00D202B3" w:rsidRPr="006307B2" w:rsidRDefault="00D202B3" w:rsidP="00D2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0319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39DA4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361F7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1FBD8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799BC" w14:textId="5D2D388D" w:rsidR="00D202B3" w:rsidRPr="00D202B3" w:rsidRDefault="00D202B3" w:rsidP="00D2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 22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9C57" w14:textId="77777777" w:rsidR="00D202B3" w:rsidRPr="006307B2" w:rsidRDefault="00D202B3" w:rsidP="00D2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5D51" w14:textId="77777777" w:rsidR="00D202B3" w:rsidRPr="006307B2" w:rsidRDefault="00D202B3" w:rsidP="00D2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 756,60</w:t>
            </w:r>
          </w:p>
        </w:tc>
      </w:tr>
      <w:tr w:rsidR="00D202B3" w:rsidRPr="006307B2" w14:paraId="26F4B9D4" w14:textId="77777777" w:rsidTr="006407A6">
        <w:trPr>
          <w:trHeight w:val="1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9E87" w14:textId="77777777" w:rsidR="00D202B3" w:rsidRPr="006307B2" w:rsidRDefault="00D202B3" w:rsidP="00D2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Создание условий для обеспечения качественными услугами жилищно-коммунального хозяйства жителей Кабардино-Балкарской Республики"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C812D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476FC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58101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5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2ECF1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88A68" w14:textId="55DB4EF7" w:rsidR="00D202B3" w:rsidRPr="00D202B3" w:rsidRDefault="00D202B3" w:rsidP="00D2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 225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27BBD" w14:textId="77777777" w:rsidR="00D202B3" w:rsidRPr="006307B2" w:rsidRDefault="00D202B3" w:rsidP="00D2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203B4" w14:textId="77777777" w:rsidR="00D202B3" w:rsidRPr="006307B2" w:rsidRDefault="00D202B3" w:rsidP="00D2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 756,60</w:t>
            </w:r>
          </w:p>
        </w:tc>
      </w:tr>
      <w:tr w:rsidR="00D202B3" w:rsidRPr="006307B2" w14:paraId="088B97BE" w14:textId="77777777" w:rsidTr="006407A6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9BEA7" w14:textId="77777777" w:rsidR="00D202B3" w:rsidRPr="006307B2" w:rsidRDefault="00D202B3" w:rsidP="00D2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3CED4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283C3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5CD7F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99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94C24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AD41A" w14:textId="6763F33E" w:rsidR="00D202B3" w:rsidRPr="00D202B3" w:rsidRDefault="00D202B3" w:rsidP="00D2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 225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A6D0" w14:textId="77777777" w:rsidR="00D202B3" w:rsidRPr="006307B2" w:rsidRDefault="00D202B3" w:rsidP="00D2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4A56" w14:textId="77777777" w:rsidR="00D202B3" w:rsidRPr="006307B2" w:rsidRDefault="00D202B3" w:rsidP="00D2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 756,60</w:t>
            </w:r>
          </w:p>
        </w:tc>
      </w:tr>
      <w:tr w:rsidR="00D202B3" w:rsidRPr="006307B2" w14:paraId="4DDA1125" w14:textId="77777777" w:rsidTr="006407A6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06F9" w14:textId="77777777" w:rsidR="00D202B3" w:rsidRPr="006307B2" w:rsidRDefault="00D202B3" w:rsidP="00D20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D6C15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80B36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30F8E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999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88B95" w14:textId="77777777" w:rsidR="00D202B3" w:rsidRPr="006307B2" w:rsidRDefault="00D202B3" w:rsidP="00D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FBA88" w14:textId="03EAF798" w:rsidR="00D202B3" w:rsidRPr="00D202B3" w:rsidRDefault="00D202B3" w:rsidP="00D2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 22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3C05D" w14:textId="77777777" w:rsidR="00D202B3" w:rsidRPr="006307B2" w:rsidRDefault="00D202B3" w:rsidP="00D2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751CD" w14:textId="77777777" w:rsidR="00D202B3" w:rsidRPr="006307B2" w:rsidRDefault="00D202B3" w:rsidP="00D20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 756,60</w:t>
            </w:r>
          </w:p>
        </w:tc>
      </w:tr>
      <w:tr w:rsidR="002C6AC0" w:rsidRPr="006307B2" w14:paraId="3BC32E78" w14:textId="77777777" w:rsidTr="006407A6">
        <w:trPr>
          <w:trHeight w:val="52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0A9F5" w14:textId="77777777" w:rsidR="002C6AC0" w:rsidRPr="003A618C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4FCF5" w14:textId="77777777" w:rsidR="002C6AC0" w:rsidRPr="003A618C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944DB" w14:textId="77777777" w:rsidR="002C6AC0" w:rsidRPr="003A618C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35729" w14:textId="77777777" w:rsidR="002C6AC0" w:rsidRPr="003A618C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36BF4" w14:textId="77777777" w:rsidR="002C6AC0" w:rsidRPr="003A618C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141FC" w14:textId="77777777" w:rsidR="002C6AC0" w:rsidRPr="003A618C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39 7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D5249" w14:textId="77777777" w:rsidR="002C6AC0" w:rsidRPr="003A618C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AB087" w14:textId="77777777" w:rsidR="002C6AC0" w:rsidRPr="003A618C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46B4DE59" w14:textId="77777777" w:rsidTr="006407A6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7C2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8D6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1985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DC36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E2E0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93DD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 7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6B69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7124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1A135884" w14:textId="77777777" w:rsidTr="006407A6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2CAC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A3B5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2520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22BA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1139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A2A2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51F016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185252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BEF427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4D61F2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 7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61D6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279B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00377EC5" w14:textId="77777777" w:rsidTr="006407A6">
        <w:trPr>
          <w:trHeight w:val="4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71ED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Style w:val="docdata"/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A973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81E9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9E86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75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6CDE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003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9D2398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0F504A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2C1202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5FB556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39 7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7429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2078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58D31871" w14:textId="77777777" w:rsidTr="006407A6">
        <w:trPr>
          <w:trHeight w:val="4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6EBEF" w14:textId="77777777" w:rsidR="002C6AC0" w:rsidRPr="006307B2" w:rsidRDefault="002C6AC0" w:rsidP="006407A6">
            <w:pPr>
              <w:spacing w:after="0" w:line="240" w:lineRule="auto"/>
              <w:rPr>
                <w:rStyle w:val="docdata"/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307B2">
              <w:rPr>
                <w:rStyle w:val="docdata"/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61BA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F7FD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8B22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75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741A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DB7E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 7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5AAE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B504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C6AC0" w:rsidRPr="006307B2" w14:paraId="13CCAB3D" w14:textId="77777777" w:rsidTr="006407A6">
        <w:trPr>
          <w:trHeight w:val="3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9BDD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14DF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7FC8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FA90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521A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9CE7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2F5F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3B25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214 408,62</w:t>
            </w:r>
          </w:p>
        </w:tc>
      </w:tr>
      <w:tr w:rsidR="002C6AC0" w:rsidRPr="006307B2" w14:paraId="467662DF" w14:textId="77777777" w:rsidTr="006407A6">
        <w:trPr>
          <w:trHeight w:val="3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68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1017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23AA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1CFD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F78D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CCFF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2FF3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4A0B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</w:tr>
      <w:tr w:rsidR="002C6AC0" w:rsidRPr="006307B2" w14:paraId="56363CEB" w14:textId="77777777" w:rsidTr="006407A6">
        <w:trPr>
          <w:trHeight w:val="5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F6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C664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CE1E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222A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8E13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51F2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8CDA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7034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</w:tr>
      <w:tr w:rsidR="002C6AC0" w:rsidRPr="006307B2" w14:paraId="1A76CBB5" w14:textId="77777777" w:rsidTr="006407A6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FA0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Искусство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4E08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55A4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43B9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EF0B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6572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B555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64F2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</w:tr>
      <w:tr w:rsidR="002C6AC0" w:rsidRPr="006307B2" w14:paraId="724DA1F6" w14:textId="77777777" w:rsidTr="006407A6">
        <w:trPr>
          <w:trHeight w:val="6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97FF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1092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8C5C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84E5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3354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FC96C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F0BE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8645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4 408,62</w:t>
            </w:r>
          </w:p>
        </w:tc>
      </w:tr>
      <w:tr w:rsidR="002C6AC0" w:rsidRPr="006307B2" w14:paraId="21CE4BD2" w14:textId="77777777" w:rsidTr="006407A6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441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00B9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93C2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67D8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59EB6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8759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710 07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4951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710 07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7C49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710 076,62</w:t>
            </w:r>
          </w:p>
        </w:tc>
      </w:tr>
      <w:tr w:rsidR="002C6AC0" w:rsidRPr="006307B2" w14:paraId="06847ECF" w14:textId="77777777" w:rsidTr="006407A6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525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3855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FAE4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DCFC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9EEE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EB7F6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10 07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41A0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10 07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676B4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10 076,62</w:t>
            </w:r>
          </w:p>
        </w:tc>
      </w:tr>
      <w:tr w:rsidR="002C6AC0" w:rsidRPr="006307B2" w14:paraId="57F1551D" w14:textId="77777777" w:rsidTr="006407A6">
        <w:trPr>
          <w:trHeight w:val="5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6D25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4E2C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CF14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18D8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F789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21F0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1CE530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 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2E49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E185A8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 3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5FFE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9471B5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 332,00</w:t>
            </w:r>
          </w:p>
        </w:tc>
      </w:tr>
      <w:tr w:rsidR="002C6AC0" w:rsidRPr="006307B2" w14:paraId="113FE132" w14:textId="77777777" w:rsidTr="006407A6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185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0D30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BF00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E449D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2469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A647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 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C4A99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 3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6999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 332,00</w:t>
            </w:r>
          </w:p>
        </w:tc>
      </w:tr>
      <w:tr w:rsidR="002C6AC0" w:rsidRPr="006307B2" w14:paraId="4A96903E" w14:textId="77777777" w:rsidTr="006407A6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7BD" w14:textId="77777777" w:rsidR="002C6AC0" w:rsidRPr="003A618C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 ПОЛИТИКА</w:t>
            </w:r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8CFE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D910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0F8B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2F33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8E0A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57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EC9B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E79E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64</w:t>
            </w:r>
          </w:p>
        </w:tc>
      </w:tr>
      <w:tr w:rsidR="002C6AC0" w:rsidRPr="006307B2" w14:paraId="1330C80E" w14:textId="77777777" w:rsidTr="006407A6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7CC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енсионное  обеспечение</w:t>
            </w:r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6D6F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1E6A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A402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AF2F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740A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706C7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BD32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</w:tr>
      <w:tr w:rsidR="002C6AC0" w:rsidRPr="006307B2" w14:paraId="75FBD96D" w14:textId="77777777" w:rsidTr="006407A6">
        <w:trPr>
          <w:trHeight w:val="4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BD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пенсионной систем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FEB6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6D52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B905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CE6F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4924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C88C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7419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</w:tr>
      <w:tr w:rsidR="002C6AC0" w:rsidRPr="006307B2" w14:paraId="49008472" w14:textId="77777777" w:rsidTr="006407A6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4CE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DD69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D497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7934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00Н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9BDC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10FA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1FCD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CA98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</w:tr>
      <w:tr w:rsidR="002C6AC0" w:rsidRPr="006307B2" w14:paraId="53323690" w14:textId="77777777" w:rsidTr="006407A6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F28A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966BE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6599C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85D3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D9D0A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E70B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6B50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CCA1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4</w:t>
            </w:r>
          </w:p>
        </w:tc>
      </w:tr>
      <w:tr w:rsidR="002C6AC0" w:rsidRPr="006307B2" w14:paraId="7F15C455" w14:textId="77777777" w:rsidTr="006407A6"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41A76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80D2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CE39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4C717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69B0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5C43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6458E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739EA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 000,00</w:t>
            </w:r>
          </w:p>
        </w:tc>
      </w:tr>
      <w:tr w:rsidR="002C6AC0" w:rsidRPr="006307B2" w14:paraId="1CB2AA5D" w14:textId="77777777" w:rsidTr="006407A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FAAD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273D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2293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4E85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15F7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9261C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E90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25CE5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</w:tr>
      <w:tr w:rsidR="002C6AC0" w:rsidRPr="006307B2" w14:paraId="69E0A5FA" w14:textId="77777777" w:rsidTr="006407A6">
        <w:trPr>
          <w:trHeight w:val="6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E7E37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CC1F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9431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EE16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B154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BEFE0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E4F3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21872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</w:tr>
      <w:tr w:rsidR="002C6AC0" w:rsidRPr="006307B2" w14:paraId="7C110354" w14:textId="77777777" w:rsidTr="006407A6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5C7B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4D3C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CF46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9B47E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E16C5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C6AF9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0790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089BD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</w:tr>
      <w:tr w:rsidR="002C6AC0" w:rsidRPr="006307B2" w14:paraId="0C0CEC0C" w14:textId="77777777" w:rsidTr="006407A6">
        <w:trPr>
          <w:trHeight w:val="5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9AE7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6FC4B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9CD2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EEC1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4E3D0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45CC8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843A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8B6E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</w:tr>
      <w:tr w:rsidR="002C6AC0" w:rsidRPr="006307B2" w14:paraId="50CD8399" w14:textId="77777777" w:rsidTr="006407A6">
        <w:trPr>
          <w:trHeight w:val="12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4A12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E79D8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51D21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B1D4F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101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01A84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62A58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35D7D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67759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</w:tr>
      <w:tr w:rsidR="002C6AC0" w:rsidRPr="006307B2" w14:paraId="3176C0AE" w14:textId="77777777" w:rsidTr="006407A6">
        <w:trPr>
          <w:trHeight w:val="5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E5E91" w14:textId="77777777" w:rsidR="002C6AC0" w:rsidRPr="006307B2" w:rsidRDefault="002C6AC0" w:rsidP="0064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EE6A6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33F73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6141D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sz w:val="18"/>
                <w:szCs w:val="18"/>
              </w:rPr>
              <w:t>13101962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E87C2" w14:textId="77777777" w:rsidR="002C6AC0" w:rsidRPr="006307B2" w:rsidRDefault="002C6AC0" w:rsidP="0064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AF48B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454E1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93A83" w14:textId="77777777" w:rsidR="002C6AC0" w:rsidRPr="006307B2" w:rsidRDefault="002C6AC0" w:rsidP="00640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0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</w:tr>
    </w:tbl>
    <w:p w14:paraId="6BE43E15" w14:textId="77777777" w:rsidR="002C6AC0" w:rsidRDefault="002C6AC0" w:rsidP="0035594F">
      <w:pPr>
        <w:pStyle w:val="ConsPlusNormal"/>
        <w:jc w:val="right"/>
        <w:rPr>
          <w:rFonts w:ascii="Times New Roman" w:hAnsi="Times New Roman" w:cs="Times New Roman"/>
        </w:rPr>
      </w:pPr>
    </w:p>
    <w:p w14:paraId="4B444D03" w14:textId="77777777" w:rsidR="002C6AC0" w:rsidRDefault="002C6AC0" w:rsidP="0035594F">
      <w:pPr>
        <w:pStyle w:val="ConsPlusNormal"/>
        <w:jc w:val="right"/>
        <w:rPr>
          <w:rFonts w:ascii="Times New Roman" w:hAnsi="Times New Roman" w:cs="Times New Roman"/>
        </w:rPr>
      </w:pPr>
    </w:p>
    <w:p w14:paraId="6B322ABA" w14:textId="06C9B688" w:rsidR="00964270" w:rsidRPr="00264EF4" w:rsidRDefault="00964270" w:rsidP="009642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1" w:name="Par280"/>
      <w:bookmarkEnd w:id="1"/>
      <w:r w:rsidRPr="00264EF4">
        <w:rPr>
          <w:rFonts w:ascii="Times New Roman" w:hAnsi="Times New Roman" w:cs="Times New Roman"/>
          <w:sz w:val="18"/>
          <w:szCs w:val="18"/>
        </w:rPr>
        <w:t>Приложение 3</w:t>
      </w:r>
    </w:p>
    <w:p w14:paraId="550B074F" w14:textId="77777777" w:rsidR="00143EB4" w:rsidRPr="003C11CB" w:rsidRDefault="00964270" w:rsidP="00143E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4EF4">
        <w:rPr>
          <w:rFonts w:ascii="Times New Roman" w:hAnsi="Times New Roman" w:cs="Times New Roman"/>
          <w:sz w:val="18"/>
          <w:szCs w:val="18"/>
        </w:rPr>
        <w:t xml:space="preserve"> </w:t>
      </w:r>
      <w:r w:rsidR="00143EB4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="00143EB4">
        <w:rPr>
          <w:rFonts w:ascii="Times New Roman" w:hAnsi="Times New Roman" w:cs="Times New Roman"/>
          <w:sz w:val="20"/>
          <w:szCs w:val="20"/>
        </w:rPr>
        <w:t>проекту  Решения</w:t>
      </w:r>
      <w:proofErr w:type="gramEnd"/>
      <w:r w:rsidR="00143E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245697" w14:textId="77777777" w:rsidR="00143EB4" w:rsidRPr="003C11CB" w:rsidRDefault="00143EB4" w:rsidP="00143E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Нижний Черек</w:t>
      </w:r>
    </w:p>
    <w:p w14:paraId="441AA01E" w14:textId="77777777" w:rsidR="00143EB4" w:rsidRPr="003C11CB" w:rsidRDefault="00143EB4" w:rsidP="00143E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14:paraId="4C7D80C1" w14:textId="0CB10D81" w:rsidR="00143EB4" w:rsidRPr="003C11CB" w:rsidRDefault="00143EB4" w:rsidP="00143E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Кабардино-Балкарской Республики на 202</w:t>
      </w:r>
      <w:r w:rsidR="005A5E43">
        <w:rPr>
          <w:rFonts w:ascii="Times New Roman" w:hAnsi="Times New Roman" w:cs="Times New Roman"/>
          <w:sz w:val="20"/>
          <w:szCs w:val="20"/>
        </w:rPr>
        <w:t>6</w:t>
      </w:r>
      <w:r w:rsidRPr="003C11CB">
        <w:rPr>
          <w:rFonts w:ascii="Times New Roman" w:hAnsi="Times New Roman" w:cs="Times New Roman"/>
          <w:sz w:val="20"/>
          <w:szCs w:val="20"/>
        </w:rPr>
        <w:t xml:space="preserve"> год </w:t>
      </w:r>
    </w:p>
    <w:p w14:paraId="05C14E7F" w14:textId="171BADD2" w:rsidR="00143EB4" w:rsidRPr="003C11CB" w:rsidRDefault="00143EB4" w:rsidP="00143EB4">
      <w:pPr>
        <w:pStyle w:val="ConsPlusNormal"/>
        <w:jc w:val="right"/>
        <w:rPr>
          <w:rFonts w:ascii="Times New Roman" w:hAnsi="Times New Roman" w:cs="Times New Roman"/>
        </w:rPr>
      </w:pPr>
      <w:r w:rsidRPr="003C11CB">
        <w:rPr>
          <w:rFonts w:ascii="Times New Roman" w:hAnsi="Times New Roman" w:cs="Times New Roman"/>
        </w:rPr>
        <w:t xml:space="preserve">                                                                                    и на плановый период 202</w:t>
      </w:r>
      <w:r w:rsidR="005A5E43">
        <w:rPr>
          <w:rFonts w:ascii="Times New Roman" w:hAnsi="Times New Roman" w:cs="Times New Roman"/>
        </w:rPr>
        <w:t>7</w:t>
      </w:r>
      <w:r w:rsidRPr="003C11CB">
        <w:rPr>
          <w:rFonts w:ascii="Times New Roman" w:hAnsi="Times New Roman" w:cs="Times New Roman"/>
        </w:rPr>
        <w:t xml:space="preserve"> и 202</w:t>
      </w:r>
      <w:r w:rsidR="005A5E43">
        <w:rPr>
          <w:rFonts w:ascii="Times New Roman" w:hAnsi="Times New Roman" w:cs="Times New Roman"/>
        </w:rPr>
        <w:t>8</w:t>
      </w:r>
      <w:r w:rsidRPr="003C11CB">
        <w:rPr>
          <w:rFonts w:ascii="Times New Roman" w:hAnsi="Times New Roman" w:cs="Times New Roman"/>
        </w:rPr>
        <w:t>годов»</w:t>
      </w:r>
    </w:p>
    <w:p w14:paraId="0D06D373" w14:textId="63ED2491" w:rsidR="00964270" w:rsidRPr="00572A16" w:rsidRDefault="00964270" w:rsidP="00143EB4">
      <w:pPr>
        <w:spacing w:after="0" w:line="240" w:lineRule="auto"/>
        <w:jc w:val="right"/>
      </w:pPr>
    </w:p>
    <w:p w14:paraId="59EA88C4" w14:textId="77777777" w:rsidR="00964270" w:rsidRPr="0023591A" w:rsidRDefault="00964270" w:rsidP="0096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91A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местного бюджета</w:t>
      </w:r>
    </w:p>
    <w:p w14:paraId="158DA491" w14:textId="7D227177" w:rsidR="00964270" w:rsidRPr="00FA4202" w:rsidRDefault="00964270" w:rsidP="0096427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591A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5A5E43">
        <w:rPr>
          <w:rFonts w:ascii="Times New Roman" w:hAnsi="Times New Roman" w:cs="Times New Roman"/>
          <w:b/>
          <w:sz w:val="24"/>
          <w:szCs w:val="24"/>
        </w:rPr>
        <w:t>6</w:t>
      </w:r>
      <w:r w:rsidRPr="0023591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23591A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</w:t>
      </w:r>
      <w:r w:rsidR="005A5E4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3591A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5A5E4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591A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14:paraId="75EF0E96" w14:textId="77777777" w:rsidR="00964270" w:rsidRPr="00432406" w:rsidRDefault="00964270" w:rsidP="00964270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239"/>
        <w:gridCol w:w="1623"/>
        <w:gridCol w:w="1706"/>
        <w:gridCol w:w="1654"/>
      </w:tblGrid>
      <w:tr w:rsidR="00327E8A" w:rsidRPr="00432406" w14:paraId="4D805C35" w14:textId="77777777" w:rsidTr="00ED05CD">
        <w:trPr>
          <w:trHeight w:val="460"/>
        </w:trPr>
        <w:tc>
          <w:tcPr>
            <w:tcW w:w="2405" w:type="dxa"/>
          </w:tcPr>
          <w:p w14:paraId="6F0F8E5F" w14:textId="210977AE" w:rsidR="00964270" w:rsidRPr="00432406" w:rsidRDefault="00964270" w:rsidP="00F022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  <w:r w:rsidR="00F022C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2D5B258" w14:textId="03410DAE" w:rsidR="00964270" w:rsidRPr="00432406" w:rsidRDefault="00964270" w:rsidP="00F022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1B27C019" w14:textId="77777777" w:rsidR="00964270" w:rsidRPr="00432406" w:rsidRDefault="00964270" w:rsidP="009C5D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623" w:type="dxa"/>
            <w:vAlign w:val="center"/>
          </w:tcPr>
          <w:p w14:paraId="5F0148A9" w14:textId="04699975" w:rsidR="00964270" w:rsidRPr="00737E0C" w:rsidRDefault="00964270" w:rsidP="005A5E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E0C">
              <w:rPr>
                <w:rFonts w:ascii="Times New Roman" w:hAnsi="Times New Roman" w:cs="Times New Roman"/>
              </w:rPr>
              <w:t>202</w:t>
            </w:r>
            <w:r w:rsidR="005A5E43" w:rsidRPr="00737E0C">
              <w:rPr>
                <w:rFonts w:ascii="Times New Roman" w:hAnsi="Times New Roman" w:cs="Times New Roman"/>
              </w:rPr>
              <w:t>6</w:t>
            </w:r>
            <w:r w:rsidRPr="00737E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6" w:type="dxa"/>
            <w:vAlign w:val="center"/>
          </w:tcPr>
          <w:p w14:paraId="4F4D6378" w14:textId="03A337D2" w:rsidR="00964270" w:rsidRPr="00737E0C" w:rsidRDefault="00964270" w:rsidP="005A5E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E0C">
              <w:rPr>
                <w:rFonts w:ascii="Times New Roman" w:hAnsi="Times New Roman" w:cs="Times New Roman"/>
              </w:rPr>
              <w:t>202</w:t>
            </w:r>
            <w:r w:rsidR="005A5E43" w:rsidRPr="00737E0C">
              <w:rPr>
                <w:rFonts w:ascii="Times New Roman" w:hAnsi="Times New Roman" w:cs="Times New Roman"/>
              </w:rPr>
              <w:t>7</w:t>
            </w:r>
            <w:r w:rsidRPr="00737E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4" w:type="dxa"/>
            <w:vAlign w:val="center"/>
          </w:tcPr>
          <w:p w14:paraId="66EDD7E5" w14:textId="6ABDF15E" w:rsidR="00964270" w:rsidRPr="00737E0C" w:rsidRDefault="00964270" w:rsidP="005A5E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E0C">
              <w:rPr>
                <w:rFonts w:ascii="Times New Roman" w:hAnsi="Times New Roman" w:cs="Times New Roman"/>
              </w:rPr>
              <w:t>202</w:t>
            </w:r>
            <w:r w:rsidR="005A5E43" w:rsidRPr="00737E0C">
              <w:rPr>
                <w:rFonts w:ascii="Times New Roman" w:hAnsi="Times New Roman" w:cs="Times New Roman"/>
              </w:rPr>
              <w:t>8</w:t>
            </w:r>
            <w:r w:rsidRPr="00737E0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27E8A" w:rsidRPr="00432406" w14:paraId="08696C9F" w14:textId="77777777" w:rsidTr="00ED05CD">
        <w:trPr>
          <w:trHeight w:val="683"/>
        </w:trPr>
        <w:tc>
          <w:tcPr>
            <w:tcW w:w="2405" w:type="dxa"/>
            <w:vAlign w:val="bottom"/>
          </w:tcPr>
          <w:p w14:paraId="505E4C4C" w14:textId="77777777" w:rsidR="00964270" w:rsidRPr="00ED05CD" w:rsidRDefault="00964270" w:rsidP="009C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CD">
              <w:rPr>
                <w:rFonts w:ascii="Times New Roman" w:hAnsi="Times New Roman" w:cs="Times New Roman"/>
                <w:sz w:val="20"/>
                <w:szCs w:val="20"/>
              </w:rPr>
              <w:t>01 05 0201 05 0000 510</w:t>
            </w:r>
          </w:p>
        </w:tc>
        <w:tc>
          <w:tcPr>
            <w:tcW w:w="3239" w:type="dxa"/>
          </w:tcPr>
          <w:p w14:paraId="4CA1E0CA" w14:textId="77777777" w:rsidR="00964270" w:rsidRPr="00ED05CD" w:rsidRDefault="00964270" w:rsidP="009C5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5C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3" w:type="dxa"/>
            <w:vAlign w:val="center"/>
          </w:tcPr>
          <w:p w14:paraId="793995C6" w14:textId="31218DF5" w:rsidR="00964270" w:rsidRPr="00ED05CD" w:rsidRDefault="00BE0EC9" w:rsidP="005A5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5CD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 w:rsidR="00327E8A" w:rsidRPr="00ED05C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D05C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327E8A" w:rsidRPr="00ED05CD">
              <w:rPr>
                <w:rFonts w:ascii="Times New Roman" w:hAnsi="Times New Roman" w:cs="Times New Roman"/>
                <w:bCs/>
                <w:sz w:val="20"/>
                <w:szCs w:val="20"/>
              </w:rPr>
              <w:t>491 533,66</w:t>
            </w:r>
          </w:p>
        </w:tc>
        <w:tc>
          <w:tcPr>
            <w:tcW w:w="1706" w:type="dxa"/>
            <w:vAlign w:val="center"/>
          </w:tcPr>
          <w:p w14:paraId="3133B874" w14:textId="01A54682" w:rsidR="00964270" w:rsidRPr="00ED05CD" w:rsidRDefault="00964270" w:rsidP="005A5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5CD">
              <w:rPr>
                <w:rFonts w:ascii="Times New Roman" w:hAnsi="Times New Roman" w:cs="Times New Roman"/>
                <w:bCs/>
                <w:sz w:val="20"/>
                <w:szCs w:val="20"/>
              </w:rPr>
              <w:t>- 1</w:t>
            </w:r>
            <w:r w:rsidR="00327E8A" w:rsidRPr="00ED05CD">
              <w:rPr>
                <w:rFonts w:ascii="Times New Roman" w:hAnsi="Times New Roman" w:cs="Times New Roman"/>
                <w:bCs/>
                <w:sz w:val="20"/>
                <w:szCs w:val="20"/>
              </w:rPr>
              <w:t>2 960 887,07</w:t>
            </w:r>
          </w:p>
        </w:tc>
        <w:tc>
          <w:tcPr>
            <w:tcW w:w="1654" w:type="dxa"/>
            <w:vAlign w:val="center"/>
          </w:tcPr>
          <w:p w14:paraId="283806CB" w14:textId="0B435911" w:rsidR="00964270" w:rsidRPr="00ED05CD" w:rsidRDefault="00964270" w:rsidP="005A5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5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327E8A" w:rsidRPr="00ED05CD">
              <w:rPr>
                <w:rFonts w:ascii="Times New Roman" w:hAnsi="Times New Roman" w:cs="Times New Roman"/>
                <w:bCs/>
                <w:sz w:val="20"/>
                <w:szCs w:val="20"/>
              </w:rPr>
              <w:t>13 466 510,10</w:t>
            </w:r>
          </w:p>
        </w:tc>
      </w:tr>
      <w:tr w:rsidR="00327E8A" w:rsidRPr="00432406" w14:paraId="0A732346" w14:textId="77777777" w:rsidTr="00ED05CD">
        <w:trPr>
          <w:trHeight w:val="736"/>
        </w:trPr>
        <w:tc>
          <w:tcPr>
            <w:tcW w:w="2405" w:type="dxa"/>
            <w:vAlign w:val="bottom"/>
          </w:tcPr>
          <w:p w14:paraId="4F78BF31" w14:textId="77777777" w:rsidR="00327E8A" w:rsidRPr="00ED05CD" w:rsidRDefault="00327E8A" w:rsidP="00327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5CD">
              <w:rPr>
                <w:rFonts w:ascii="Times New Roman" w:hAnsi="Times New Roman" w:cs="Times New Roman"/>
                <w:sz w:val="20"/>
                <w:szCs w:val="20"/>
              </w:rPr>
              <w:t>01 05 0201 05 0000 610</w:t>
            </w:r>
          </w:p>
        </w:tc>
        <w:tc>
          <w:tcPr>
            <w:tcW w:w="3239" w:type="dxa"/>
          </w:tcPr>
          <w:p w14:paraId="664B93D0" w14:textId="77777777" w:rsidR="00327E8A" w:rsidRPr="00ED05CD" w:rsidRDefault="00327E8A" w:rsidP="00327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5C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3" w:type="dxa"/>
            <w:vAlign w:val="center"/>
          </w:tcPr>
          <w:p w14:paraId="7C728AAB" w14:textId="2AEE0FBA" w:rsidR="00327E8A" w:rsidRPr="00ED05CD" w:rsidRDefault="00327E8A" w:rsidP="00327E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5CD">
              <w:rPr>
                <w:rFonts w:ascii="Times New Roman" w:hAnsi="Times New Roman" w:cs="Times New Roman"/>
                <w:bCs/>
                <w:sz w:val="20"/>
                <w:szCs w:val="20"/>
              </w:rPr>
              <w:t>13 255 793,09</w:t>
            </w:r>
          </w:p>
        </w:tc>
        <w:tc>
          <w:tcPr>
            <w:tcW w:w="1706" w:type="dxa"/>
            <w:vAlign w:val="center"/>
          </w:tcPr>
          <w:p w14:paraId="513EC8D7" w14:textId="3865FA1F" w:rsidR="00327E8A" w:rsidRPr="00ED05CD" w:rsidRDefault="00327E8A" w:rsidP="00327E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5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 960 887,07</w:t>
            </w:r>
          </w:p>
        </w:tc>
        <w:tc>
          <w:tcPr>
            <w:tcW w:w="1654" w:type="dxa"/>
            <w:vAlign w:val="center"/>
          </w:tcPr>
          <w:p w14:paraId="70ABD0B8" w14:textId="0B760833" w:rsidR="00327E8A" w:rsidRPr="00ED05CD" w:rsidRDefault="00327E8A" w:rsidP="00327E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5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3 466 510,10</w:t>
            </w:r>
          </w:p>
        </w:tc>
      </w:tr>
      <w:tr w:rsidR="00327E8A" w:rsidRPr="00137E8B" w14:paraId="0B6A9B1A" w14:textId="77777777" w:rsidTr="00ED05CD">
        <w:trPr>
          <w:trHeight w:val="71"/>
        </w:trPr>
        <w:tc>
          <w:tcPr>
            <w:tcW w:w="2405" w:type="dxa"/>
          </w:tcPr>
          <w:p w14:paraId="7E1CF4CA" w14:textId="77777777" w:rsidR="00964270" w:rsidRPr="00ED05CD" w:rsidRDefault="00964270" w:rsidP="009C5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9" w:type="dxa"/>
            <w:vAlign w:val="bottom"/>
          </w:tcPr>
          <w:p w14:paraId="37E7EAB6" w14:textId="77777777" w:rsidR="00964270" w:rsidRPr="00ED05CD" w:rsidRDefault="00964270" w:rsidP="009C5D6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5C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623" w:type="dxa"/>
            <w:vAlign w:val="bottom"/>
          </w:tcPr>
          <w:p w14:paraId="57240F5F" w14:textId="5B8E33D9" w:rsidR="00964270" w:rsidRPr="00ED05CD" w:rsidRDefault="00327E8A" w:rsidP="009C5D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5CD">
              <w:rPr>
                <w:rFonts w:ascii="Times New Roman" w:hAnsi="Times New Roman" w:cs="Times New Roman"/>
                <w:sz w:val="20"/>
                <w:szCs w:val="20"/>
              </w:rPr>
              <w:t>764 259,43</w:t>
            </w:r>
            <w:r w:rsidR="00264EF4" w:rsidRPr="00ED05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vAlign w:val="bottom"/>
          </w:tcPr>
          <w:p w14:paraId="1D6EA5C0" w14:textId="77777777" w:rsidR="00964270" w:rsidRPr="00ED05CD" w:rsidRDefault="00964270" w:rsidP="009C5D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vAlign w:val="bottom"/>
          </w:tcPr>
          <w:p w14:paraId="38D9825A" w14:textId="77777777" w:rsidR="00964270" w:rsidRPr="00ED05CD" w:rsidRDefault="00964270" w:rsidP="009C5D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E2042DE" w14:textId="77777777" w:rsidR="00964270" w:rsidRDefault="00964270" w:rsidP="00964270">
      <w:pPr>
        <w:pStyle w:val="ConsPlusNormal"/>
        <w:ind w:firstLine="0"/>
        <w:rPr>
          <w:rFonts w:ascii="Times New Roman" w:hAnsi="Times New Roman" w:cs="Times New Roman"/>
        </w:rPr>
      </w:pPr>
    </w:p>
    <w:p w14:paraId="01B1F07C" w14:textId="77777777" w:rsidR="00143EB4" w:rsidRDefault="00143EB4" w:rsidP="00964270">
      <w:pPr>
        <w:pStyle w:val="ConsPlusNormal"/>
        <w:ind w:firstLine="0"/>
        <w:rPr>
          <w:rFonts w:ascii="Times New Roman" w:hAnsi="Times New Roman" w:cs="Times New Roman"/>
        </w:rPr>
      </w:pPr>
    </w:p>
    <w:p w14:paraId="67936B2C" w14:textId="77777777" w:rsidR="00D03FF8" w:rsidRDefault="00D03FF8" w:rsidP="00964270">
      <w:pPr>
        <w:pStyle w:val="ConsPlusNormal"/>
        <w:ind w:firstLine="0"/>
        <w:rPr>
          <w:rFonts w:ascii="Times New Roman" w:hAnsi="Times New Roman" w:cs="Times New Roman"/>
        </w:rPr>
      </w:pPr>
    </w:p>
    <w:p w14:paraId="57803E1C" w14:textId="77777777" w:rsidR="00D03FF8" w:rsidRDefault="00D03FF8" w:rsidP="00964270">
      <w:pPr>
        <w:pStyle w:val="ConsPlusNormal"/>
        <w:ind w:firstLine="0"/>
        <w:rPr>
          <w:rFonts w:ascii="Times New Roman" w:hAnsi="Times New Roman" w:cs="Times New Roman"/>
        </w:rPr>
      </w:pPr>
    </w:p>
    <w:p w14:paraId="41196579" w14:textId="77777777" w:rsidR="00264EF4" w:rsidRPr="00264EF4" w:rsidRDefault="00264EF4" w:rsidP="00264EF4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264EF4">
        <w:rPr>
          <w:rFonts w:ascii="Times New Roman" w:hAnsi="Times New Roman" w:cs="Times New Roman"/>
          <w:b/>
          <w:sz w:val="22"/>
          <w:szCs w:val="22"/>
        </w:rPr>
        <w:t>Председатель</w:t>
      </w:r>
    </w:p>
    <w:p w14:paraId="0656ADD9" w14:textId="77777777" w:rsidR="00264EF4" w:rsidRPr="00264EF4" w:rsidRDefault="00264EF4" w:rsidP="00264EF4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264EF4">
        <w:rPr>
          <w:rFonts w:ascii="Times New Roman" w:hAnsi="Times New Roman" w:cs="Times New Roman"/>
          <w:b/>
          <w:sz w:val="22"/>
          <w:szCs w:val="22"/>
        </w:rPr>
        <w:t>Совета местного самоуправления</w:t>
      </w:r>
    </w:p>
    <w:p w14:paraId="47CED427" w14:textId="231E160A" w:rsidR="00964270" w:rsidRDefault="00264EF4" w:rsidP="00264EF4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</w:rPr>
      </w:pPr>
      <w:r w:rsidRPr="00264EF4">
        <w:rPr>
          <w:rFonts w:ascii="Times New Roman" w:hAnsi="Times New Roman" w:cs="Times New Roman"/>
          <w:b/>
          <w:sz w:val="22"/>
          <w:szCs w:val="22"/>
        </w:rPr>
        <w:t>сельского поселения Нижний Черек        ______________________     Битов М.Х.</w:t>
      </w:r>
    </w:p>
    <w:p w14:paraId="26241261" w14:textId="1B28B2DD" w:rsidR="00CA0915" w:rsidRDefault="00264EF4" w:rsidP="00264E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.П.</w:t>
      </w:r>
    </w:p>
    <w:sectPr w:rsidR="00CA0915" w:rsidSect="00212A0C">
      <w:footerReference w:type="default" r:id="rId9"/>
      <w:pgSz w:w="11906" w:h="16838"/>
      <w:pgMar w:top="426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E1666" w14:textId="77777777" w:rsidR="00571A96" w:rsidRDefault="00571A96" w:rsidP="00FA4470">
      <w:pPr>
        <w:spacing w:after="0" w:line="240" w:lineRule="auto"/>
      </w:pPr>
      <w:r>
        <w:separator/>
      </w:r>
    </w:p>
  </w:endnote>
  <w:endnote w:type="continuationSeparator" w:id="0">
    <w:p w14:paraId="5FD79211" w14:textId="77777777" w:rsidR="00571A96" w:rsidRDefault="00571A96" w:rsidP="00FA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45626"/>
      <w:docPartObj>
        <w:docPartGallery w:val="Page Numbers (Bottom of Page)"/>
        <w:docPartUnique/>
      </w:docPartObj>
    </w:sdtPr>
    <w:sdtContent>
      <w:p w14:paraId="50E4A047" w14:textId="77777777" w:rsidR="0071480A" w:rsidRDefault="00B40F50">
        <w:pPr>
          <w:pStyle w:val="a6"/>
          <w:jc w:val="right"/>
        </w:pPr>
        <w:r>
          <w:fldChar w:fldCharType="begin"/>
        </w:r>
        <w:r w:rsidR="00B86F5D">
          <w:instrText xml:space="preserve"> PAGE   \* MERGEFORMAT </w:instrText>
        </w:r>
        <w:r>
          <w:fldChar w:fldCharType="separate"/>
        </w:r>
        <w:r w:rsidR="00CA091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DE5A439" w14:textId="77777777" w:rsidR="0071480A" w:rsidRDefault="007148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CB1B8" w14:textId="77777777" w:rsidR="00571A96" w:rsidRDefault="00571A96" w:rsidP="00FA4470">
      <w:pPr>
        <w:spacing w:after="0" w:line="240" w:lineRule="auto"/>
      </w:pPr>
      <w:r>
        <w:separator/>
      </w:r>
    </w:p>
  </w:footnote>
  <w:footnote w:type="continuationSeparator" w:id="0">
    <w:p w14:paraId="101B7D59" w14:textId="77777777" w:rsidR="00571A96" w:rsidRDefault="00571A96" w:rsidP="00FA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EA1867"/>
    <w:multiLevelType w:val="hybridMultilevel"/>
    <w:tmpl w:val="A1EA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637032">
    <w:abstractNumId w:val="0"/>
  </w:num>
  <w:num w:numId="2" w16cid:durableId="1716388979">
    <w:abstractNumId w:val="2"/>
  </w:num>
  <w:num w:numId="3" w16cid:durableId="1205827796">
    <w:abstractNumId w:val="1"/>
  </w:num>
  <w:num w:numId="4" w16cid:durableId="89931381">
    <w:abstractNumId w:val="4"/>
  </w:num>
  <w:num w:numId="5" w16cid:durableId="474102071">
    <w:abstractNumId w:val="3"/>
  </w:num>
  <w:num w:numId="6" w16cid:durableId="1401058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62"/>
    <w:rsid w:val="00003520"/>
    <w:rsid w:val="0001219C"/>
    <w:rsid w:val="00012C50"/>
    <w:rsid w:val="000235BB"/>
    <w:rsid w:val="00026AB1"/>
    <w:rsid w:val="00031EB6"/>
    <w:rsid w:val="000330BD"/>
    <w:rsid w:val="00033E76"/>
    <w:rsid w:val="00034F4F"/>
    <w:rsid w:val="0003750A"/>
    <w:rsid w:val="0004099A"/>
    <w:rsid w:val="00041592"/>
    <w:rsid w:val="00044316"/>
    <w:rsid w:val="0005182C"/>
    <w:rsid w:val="000526CB"/>
    <w:rsid w:val="00054E45"/>
    <w:rsid w:val="00060267"/>
    <w:rsid w:val="0006578B"/>
    <w:rsid w:val="000657E1"/>
    <w:rsid w:val="00076506"/>
    <w:rsid w:val="00081E7C"/>
    <w:rsid w:val="000912F1"/>
    <w:rsid w:val="00094177"/>
    <w:rsid w:val="000A1D6C"/>
    <w:rsid w:val="000A36B3"/>
    <w:rsid w:val="000A5A90"/>
    <w:rsid w:val="000B3D8D"/>
    <w:rsid w:val="000B7418"/>
    <w:rsid w:val="000C31CC"/>
    <w:rsid w:val="000C3DA2"/>
    <w:rsid w:val="000D260A"/>
    <w:rsid w:val="000D79A9"/>
    <w:rsid w:val="000E13DC"/>
    <w:rsid w:val="000F75C1"/>
    <w:rsid w:val="001035F8"/>
    <w:rsid w:val="00112BEF"/>
    <w:rsid w:val="0011669F"/>
    <w:rsid w:val="00117533"/>
    <w:rsid w:val="00120F17"/>
    <w:rsid w:val="00122A68"/>
    <w:rsid w:val="00123C5A"/>
    <w:rsid w:val="001327E5"/>
    <w:rsid w:val="001355FA"/>
    <w:rsid w:val="00142086"/>
    <w:rsid w:val="00143EB4"/>
    <w:rsid w:val="00143F2A"/>
    <w:rsid w:val="0014599B"/>
    <w:rsid w:val="00156AAA"/>
    <w:rsid w:val="0015724A"/>
    <w:rsid w:val="001616F9"/>
    <w:rsid w:val="00164229"/>
    <w:rsid w:val="00165225"/>
    <w:rsid w:val="00165D42"/>
    <w:rsid w:val="00170483"/>
    <w:rsid w:val="00181D0A"/>
    <w:rsid w:val="001A1489"/>
    <w:rsid w:val="001A65E4"/>
    <w:rsid w:val="001D4423"/>
    <w:rsid w:val="001D510E"/>
    <w:rsid w:val="001D5437"/>
    <w:rsid w:val="001D5CEA"/>
    <w:rsid w:val="001E1D50"/>
    <w:rsid w:val="001E2D98"/>
    <w:rsid w:val="001F5225"/>
    <w:rsid w:val="001F70E0"/>
    <w:rsid w:val="0020118C"/>
    <w:rsid w:val="002059AB"/>
    <w:rsid w:val="00212A0C"/>
    <w:rsid w:val="002218A8"/>
    <w:rsid w:val="002255F2"/>
    <w:rsid w:val="00231F10"/>
    <w:rsid w:val="0023563F"/>
    <w:rsid w:val="0023591A"/>
    <w:rsid w:val="0024233C"/>
    <w:rsid w:val="002428DA"/>
    <w:rsid w:val="0025210B"/>
    <w:rsid w:val="002540F3"/>
    <w:rsid w:val="002552BD"/>
    <w:rsid w:val="00264EF4"/>
    <w:rsid w:val="00265A78"/>
    <w:rsid w:val="0027013C"/>
    <w:rsid w:val="00271288"/>
    <w:rsid w:val="00272A3B"/>
    <w:rsid w:val="00275C71"/>
    <w:rsid w:val="00282D37"/>
    <w:rsid w:val="00283403"/>
    <w:rsid w:val="002909FD"/>
    <w:rsid w:val="00290B22"/>
    <w:rsid w:val="00293590"/>
    <w:rsid w:val="00296B06"/>
    <w:rsid w:val="002A1234"/>
    <w:rsid w:val="002A262D"/>
    <w:rsid w:val="002A3346"/>
    <w:rsid w:val="002C1B6C"/>
    <w:rsid w:val="002C248B"/>
    <w:rsid w:val="002C6AC0"/>
    <w:rsid w:val="002D3F6C"/>
    <w:rsid w:val="002D5F39"/>
    <w:rsid w:val="002E72EE"/>
    <w:rsid w:val="002E7C61"/>
    <w:rsid w:val="002F1956"/>
    <w:rsid w:val="002F2F72"/>
    <w:rsid w:val="00301393"/>
    <w:rsid w:val="003170C0"/>
    <w:rsid w:val="00317341"/>
    <w:rsid w:val="00327E8A"/>
    <w:rsid w:val="003300D1"/>
    <w:rsid w:val="00337C0F"/>
    <w:rsid w:val="00345AEB"/>
    <w:rsid w:val="00345FB5"/>
    <w:rsid w:val="003462E3"/>
    <w:rsid w:val="0035594F"/>
    <w:rsid w:val="00357315"/>
    <w:rsid w:val="00363EAA"/>
    <w:rsid w:val="00367512"/>
    <w:rsid w:val="003700DA"/>
    <w:rsid w:val="00372594"/>
    <w:rsid w:val="00384261"/>
    <w:rsid w:val="00394345"/>
    <w:rsid w:val="003970A8"/>
    <w:rsid w:val="003A18DF"/>
    <w:rsid w:val="003A253C"/>
    <w:rsid w:val="003B155A"/>
    <w:rsid w:val="003B7768"/>
    <w:rsid w:val="003C11CB"/>
    <w:rsid w:val="003C2BD0"/>
    <w:rsid w:val="003C59DD"/>
    <w:rsid w:val="003C74EC"/>
    <w:rsid w:val="003D0924"/>
    <w:rsid w:val="003D125D"/>
    <w:rsid w:val="003D50CE"/>
    <w:rsid w:val="003D57A6"/>
    <w:rsid w:val="003D7221"/>
    <w:rsid w:val="003E079F"/>
    <w:rsid w:val="003F573B"/>
    <w:rsid w:val="00404504"/>
    <w:rsid w:val="0041734A"/>
    <w:rsid w:val="00423536"/>
    <w:rsid w:val="004249AF"/>
    <w:rsid w:val="00425E64"/>
    <w:rsid w:val="0045557D"/>
    <w:rsid w:val="0046298E"/>
    <w:rsid w:val="0046412F"/>
    <w:rsid w:val="004643B4"/>
    <w:rsid w:val="0046615B"/>
    <w:rsid w:val="00470424"/>
    <w:rsid w:val="00474CBB"/>
    <w:rsid w:val="0047775E"/>
    <w:rsid w:val="00480319"/>
    <w:rsid w:val="00483878"/>
    <w:rsid w:val="0048443F"/>
    <w:rsid w:val="00486F3D"/>
    <w:rsid w:val="004940FB"/>
    <w:rsid w:val="00497DF7"/>
    <w:rsid w:val="004A2F54"/>
    <w:rsid w:val="004B7F2F"/>
    <w:rsid w:val="004C32EF"/>
    <w:rsid w:val="004D7CF0"/>
    <w:rsid w:val="004D7D97"/>
    <w:rsid w:val="004E55B4"/>
    <w:rsid w:val="004E644C"/>
    <w:rsid w:val="00521D99"/>
    <w:rsid w:val="005247CE"/>
    <w:rsid w:val="0052790A"/>
    <w:rsid w:val="00540241"/>
    <w:rsid w:val="00540E98"/>
    <w:rsid w:val="00542121"/>
    <w:rsid w:val="005422E4"/>
    <w:rsid w:val="005506F0"/>
    <w:rsid w:val="0055375D"/>
    <w:rsid w:val="00554A09"/>
    <w:rsid w:val="005625AC"/>
    <w:rsid w:val="00570D76"/>
    <w:rsid w:val="00571A96"/>
    <w:rsid w:val="00585398"/>
    <w:rsid w:val="00590A08"/>
    <w:rsid w:val="005A1203"/>
    <w:rsid w:val="005A5546"/>
    <w:rsid w:val="005A5E43"/>
    <w:rsid w:val="005B57A0"/>
    <w:rsid w:val="005B7359"/>
    <w:rsid w:val="005C31C0"/>
    <w:rsid w:val="005C5BF8"/>
    <w:rsid w:val="005C6C38"/>
    <w:rsid w:val="005D0FF6"/>
    <w:rsid w:val="005D25F8"/>
    <w:rsid w:val="005D3C81"/>
    <w:rsid w:val="005E233A"/>
    <w:rsid w:val="005E2CAF"/>
    <w:rsid w:val="005E7EF9"/>
    <w:rsid w:val="005F4548"/>
    <w:rsid w:val="005F4CF1"/>
    <w:rsid w:val="005F6ED7"/>
    <w:rsid w:val="005F70A8"/>
    <w:rsid w:val="00603044"/>
    <w:rsid w:val="00603F41"/>
    <w:rsid w:val="00604E91"/>
    <w:rsid w:val="006059BC"/>
    <w:rsid w:val="00622641"/>
    <w:rsid w:val="00625ED2"/>
    <w:rsid w:val="00634E8E"/>
    <w:rsid w:val="00635191"/>
    <w:rsid w:val="0063543A"/>
    <w:rsid w:val="00645ED1"/>
    <w:rsid w:val="006464FB"/>
    <w:rsid w:val="00671380"/>
    <w:rsid w:val="0067192B"/>
    <w:rsid w:val="00672C2A"/>
    <w:rsid w:val="006765CD"/>
    <w:rsid w:val="00677462"/>
    <w:rsid w:val="00677A11"/>
    <w:rsid w:val="006817C5"/>
    <w:rsid w:val="006853D1"/>
    <w:rsid w:val="006861C5"/>
    <w:rsid w:val="006866E9"/>
    <w:rsid w:val="006967AC"/>
    <w:rsid w:val="006A4DA8"/>
    <w:rsid w:val="006C52A5"/>
    <w:rsid w:val="006D1299"/>
    <w:rsid w:val="006D1C10"/>
    <w:rsid w:val="006D1D49"/>
    <w:rsid w:val="006D6BD8"/>
    <w:rsid w:val="006E2A47"/>
    <w:rsid w:val="006F74E6"/>
    <w:rsid w:val="006F77C5"/>
    <w:rsid w:val="00713D78"/>
    <w:rsid w:val="0071480A"/>
    <w:rsid w:val="00722D7A"/>
    <w:rsid w:val="0072325A"/>
    <w:rsid w:val="00725924"/>
    <w:rsid w:val="00737E0C"/>
    <w:rsid w:val="00756C3D"/>
    <w:rsid w:val="00762080"/>
    <w:rsid w:val="007630D7"/>
    <w:rsid w:val="00763236"/>
    <w:rsid w:val="00784776"/>
    <w:rsid w:val="007921A5"/>
    <w:rsid w:val="00792DB2"/>
    <w:rsid w:val="00794D33"/>
    <w:rsid w:val="007B75F2"/>
    <w:rsid w:val="007C04B5"/>
    <w:rsid w:val="007C6656"/>
    <w:rsid w:val="007C7E74"/>
    <w:rsid w:val="007C7FFB"/>
    <w:rsid w:val="007D3873"/>
    <w:rsid w:val="007E09F5"/>
    <w:rsid w:val="007F394A"/>
    <w:rsid w:val="00802FA2"/>
    <w:rsid w:val="00804DE8"/>
    <w:rsid w:val="00825BEC"/>
    <w:rsid w:val="008270DE"/>
    <w:rsid w:val="00833244"/>
    <w:rsid w:val="008363CF"/>
    <w:rsid w:val="00841525"/>
    <w:rsid w:val="00844E42"/>
    <w:rsid w:val="008548A2"/>
    <w:rsid w:val="00855CC6"/>
    <w:rsid w:val="00860A15"/>
    <w:rsid w:val="00864AC3"/>
    <w:rsid w:val="00864D8B"/>
    <w:rsid w:val="0086717C"/>
    <w:rsid w:val="00867DA6"/>
    <w:rsid w:val="00872E85"/>
    <w:rsid w:val="00895935"/>
    <w:rsid w:val="008A09A5"/>
    <w:rsid w:val="008B0A6C"/>
    <w:rsid w:val="008B1D94"/>
    <w:rsid w:val="008C7F93"/>
    <w:rsid w:val="008E1E0F"/>
    <w:rsid w:val="008E6D31"/>
    <w:rsid w:val="008F64FC"/>
    <w:rsid w:val="009021E6"/>
    <w:rsid w:val="00904EB0"/>
    <w:rsid w:val="0091415A"/>
    <w:rsid w:val="00916E5B"/>
    <w:rsid w:val="0092084F"/>
    <w:rsid w:val="00926CB5"/>
    <w:rsid w:val="00931E36"/>
    <w:rsid w:val="00935C74"/>
    <w:rsid w:val="00937FE2"/>
    <w:rsid w:val="00945214"/>
    <w:rsid w:val="00946DD3"/>
    <w:rsid w:val="00950FE1"/>
    <w:rsid w:val="00951039"/>
    <w:rsid w:val="00951214"/>
    <w:rsid w:val="00954640"/>
    <w:rsid w:val="00955724"/>
    <w:rsid w:val="00955A93"/>
    <w:rsid w:val="00964270"/>
    <w:rsid w:val="009718AE"/>
    <w:rsid w:val="00973B9A"/>
    <w:rsid w:val="0097616A"/>
    <w:rsid w:val="0097733F"/>
    <w:rsid w:val="00977507"/>
    <w:rsid w:val="00990BF1"/>
    <w:rsid w:val="00991F22"/>
    <w:rsid w:val="009A3D52"/>
    <w:rsid w:val="009B7F80"/>
    <w:rsid w:val="009C0D46"/>
    <w:rsid w:val="009C5E33"/>
    <w:rsid w:val="009E27D2"/>
    <w:rsid w:val="009E4262"/>
    <w:rsid w:val="009E4C10"/>
    <w:rsid w:val="009E63A1"/>
    <w:rsid w:val="009F06EB"/>
    <w:rsid w:val="009F32DF"/>
    <w:rsid w:val="00A02FFF"/>
    <w:rsid w:val="00A042E1"/>
    <w:rsid w:val="00A056C6"/>
    <w:rsid w:val="00A07E10"/>
    <w:rsid w:val="00A10C47"/>
    <w:rsid w:val="00A120E4"/>
    <w:rsid w:val="00A12898"/>
    <w:rsid w:val="00A13DB9"/>
    <w:rsid w:val="00A32DEC"/>
    <w:rsid w:val="00A35A9C"/>
    <w:rsid w:val="00A3731A"/>
    <w:rsid w:val="00A449B9"/>
    <w:rsid w:val="00A50C84"/>
    <w:rsid w:val="00A61C76"/>
    <w:rsid w:val="00A6533E"/>
    <w:rsid w:val="00A71EC1"/>
    <w:rsid w:val="00A81B25"/>
    <w:rsid w:val="00A924E6"/>
    <w:rsid w:val="00AA4D9F"/>
    <w:rsid w:val="00AA5B1A"/>
    <w:rsid w:val="00AB0DA2"/>
    <w:rsid w:val="00AB163F"/>
    <w:rsid w:val="00AB42B7"/>
    <w:rsid w:val="00AC7B8B"/>
    <w:rsid w:val="00AD3880"/>
    <w:rsid w:val="00AD77EE"/>
    <w:rsid w:val="00AE6209"/>
    <w:rsid w:val="00AE6447"/>
    <w:rsid w:val="00AF0D12"/>
    <w:rsid w:val="00B03598"/>
    <w:rsid w:val="00B129D8"/>
    <w:rsid w:val="00B12EFB"/>
    <w:rsid w:val="00B24C23"/>
    <w:rsid w:val="00B26637"/>
    <w:rsid w:val="00B3544C"/>
    <w:rsid w:val="00B40F50"/>
    <w:rsid w:val="00B50BE4"/>
    <w:rsid w:val="00B54064"/>
    <w:rsid w:val="00B561D7"/>
    <w:rsid w:val="00B56E0A"/>
    <w:rsid w:val="00B57ACA"/>
    <w:rsid w:val="00B63465"/>
    <w:rsid w:val="00B66496"/>
    <w:rsid w:val="00B7077D"/>
    <w:rsid w:val="00B709DB"/>
    <w:rsid w:val="00B759F1"/>
    <w:rsid w:val="00B75A3A"/>
    <w:rsid w:val="00B77F44"/>
    <w:rsid w:val="00B86F5D"/>
    <w:rsid w:val="00B91F2F"/>
    <w:rsid w:val="00B92A53"/>
    <w:rsid w:val="00B95614"/>
    <w:rsid w:val="00B964DD"/>
    <w:rsid w:val="00B97B39"/>
    <w:rsid w:val="00BB0BFD"/>
    <w:rsid w:val="00BB226C"/>
    <w:rsid w:val="00BC262D"/>
    <w:rsid w:val="00BC46F6"/>
    <w:rsid w:val="00BC729B"/>
    <w:rsid w:val="00BD663E"/>
    <w:rsid w:val="00BD6728"/>
    <w:rsid w:val="00BE0EC9"/>
    <w:rsid w:val="00BE27DA"/>
    <w:rsid w:val="00BE64FE"/>
    <w:rsid w:val="00BE677A"/>
    <w:rsid w:val="00BF4018"/>
    <w:rsid w:val="00C0001B"/>
    <w:rsid w:val="00C16BE5"/>
    <w:rsid w:val="00C2567F"/>
    <w:rsid w:val="00C262AA"/>
    <w:rsid w:val="00C334BB"/>
    <w:rsid w:val="00C448AA"/>
    <w:rsid w:val="00C500C7"/>
    <w:rsid w:val="00C55908"/>
    <w:rsid w:val="00C637C1"/>
    <w:rsid w:val="00C64EC0"/>
    <w:rsid w:val="00C7258D"/>
    <w:rsid w:val="00C77489"/>
    <w:rsid w:val="00C81C89"/>
    <w:rsid w:val="00C84E91"/>
    <w:rsid w:val="00C91B73"/>
    <w:rsid w:val="00C944F6"/>
    <w:rsid w:val="00C946D8"/>
    <w:rsid w:val="00C95284"/>
    <w:rsid w:val="00C96DCF"/>
    <w:rsid w:val="00CA0915"/>
    <w:rsid w:val="00CA2AA3"/>
    <w:rsid w:val="00CB184F"/>
    <w:rsid w:val="00CC2E68"/>
    <w:rsid w:val="00CC4E8A"/>
    <w:rsid w:val="00CD7669"/>
    <w:rsid w:val="00CE28AA"/>
    <w:rsid w:val="00CE4191"/>
    <w:rsid w:val="00CE44C0"/>
    <w:rsid w:val="00CE68FB"/>
    <w:rsid w:val="00CE69FC"/>
    <w:rsid w:val="00CF6EDF"/>
    <w:rsid w:val="00D038E6"/>
    <w:rsid w:val="00D03FF8"/>
    <w:rsid w:val="00D076FC"/>
    <w:rsid w:val="00D15EF0"/>
    <w:rsid w:val="00D202B3"/>
    <w:rsid w:val="00D230E7"/>
    <w:rsid w:val="00D35371"/>
    <w:rsid w:val="00D4058B"/>
    <w:rsid w:val="00D4280A"/>
    <w:rsid w:val="00D44E0E"/>
    <w:rsid w:val="00D46D44"/>
    <w:rsid w:val="00D50F43"/>
    <w:rsid w:val="00D51210"/>
    <w:rsid w:val="00D602ED"/>
    <w:rsid w:val="00D61D84"/>
    <w:rsid w:val="00D81588"/>
    <w:rsid w:val="00D87CCC"/>
    <w:rsid w:val="00D94ADB"/>
    <w:rsid w:val="00D9689C"/>
    <w:rsid w:val="00DA24D2"/>
    <w:rsid w:val="00DA3146"/>
    <w:rsid w:val="00DA31E2"/>
    <w:rsid w:val="00DA34A7"/>
    <w:rsid w:val="00DA7C4B"/>
    <w:rsid w:val="00DB3448"/>
    <w:rsid w:val="00DC5D69"/>
    <w:rsid w:val="00DD385E"/>
    <w:rsid w:val="00DD54DC"/>
    <w:rsid w:val="00DF054F"/>
    <w:rsid w:val="00DF12A7"/>
    <w:rsid w:val="00E03D8D"/>
    <w:rsid w:val="00E16C8D"/>
    <w:rsid w:val="00E1756D"/>
    <w:rsid w:val="00E17F90"/>
    <w:rsid w:val="00E27BD3"/>
    <w:rsid w:val="00E333ED"/>
    <w:rsid w:val="00E33DB9"/>
    <w:rsid w:val="00E34AB5"/>
    <w:rsid w:val="00E37928"/>
    <w:rsid w:val="00E41FFE"/>
    <w:rsid w:val="00E55945"/>
    <w:rsid w:val="00E60CA9"/>
    <w:rsid w:val="00E64748"/>
    <w:rsid w:val="00E801D9"/>
    <w:rsid w:val="00E851BD"/>
    <w:rsid w:val="00E86366"/>
    <w:rsid w:val="00E95A02"/>
    <w:rsid w:val="00EA4210"/>
    <w:rsid w:val="00EA4D90"/>
    <w:rsid w:val="00EB0651"/>
    <w:rsid w:val="00EB7DD5"/>
    <w:rsid w:val="00EC3D7D"/>
    <w:rsid w:val="00ED05CD"/>
    <w:rsid w:val="00ED4B0A"/>
    <w:rsid w:val="00EE2430"/>
    <w:rsid w:val="00EE606E"/>
    <w:rsid w:val="00F022C0"/>
    <w:rsid w:val="00F11F48"/>
    <w:rsid w:val="00F34BED"/>
    <w:rsid w:val="00F416A4"/>
    <w:rsid w:val="00F543BB"/>
    <w:rsid w:val="00F54AA5"/>
    <w:rsid w:val="00F55DF2"/>
    <w:rsid w:val="00F612C5"/>
    <w:rsid w:val="00F63FBE"/>
    <w:rsid w:val="00F76CF6"/>
    <w:rsid w:val="00F77D62"/>
    <w:rsid w:val="00F81039"/>
    <w:rsid w:val="00F8556F"/>
    <w:rsid w:val="00FA08C0"/>
    <w:rsid w:val="00FA4470"/>
    <w:rsid w:val="00FA69F4"/>
    <w:rsid w:val="00FB1361"/>
    <w:rsid w:val="00FB7B93"/>
    <w:rsid w:val="00FC0D4B"/>
    <w:rsid w:val="00FC5E40"/>
    <w:rsid w:val="00FE1F25"/>
    <w:rsid w:val="00FE6F72"/>
    <w:rsid w:val="00FE7D10"/>
    <w:rsid w:val="00FF0C5D"/>
    <w:rsid w:val="00FF4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0A36"/>
  <w15:docId w15:val="{8D348BFD-4776-44C4-896F-E6058340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7D6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D6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F77D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77D6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77D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7D62"/>
  </w:style>
  <w:style w:type="paragraph" w:styleId="a6">
    <w:name w:val="footer"/>
    <w:basedOn w:val="a"/>
    <w:link w:val="a7"/>
    <w:uiPriority w:val="99"/>
    <w:unhideWhenUsed/>
    <w:rsid w:val="00F77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7D62"/>
  </w:style>
  <w:style w:type="paragraph" w:styleId="a8">
    <w:name w:val="Balloon Text"/>
    <w:basedOn w:val="a"/>
    <w:link w:val="a9"/>
    <w:uiPriority w:val="99"/>
    <w:semiHidden/>
    <w:unhideWhenUsed/>
    <w:rsid w:val="00F7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D6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249AF"/>
    <w:pPr>
      <w:spacing w:after="0" w:line="240" w:lineRule="auto"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semiHidden/>
    <w:unhideWhenUsed/>
    <w:rsid w:val="00CE28A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28AA"/>
    <w:rPr>
      <w:color w:val="800080"/>
      <w:u w:val="single"/>
    </w:rPr>
  </w:style>
  <w:style w:type="paragraph" w:customStyle="1" w:styleId="xl63">
    <w:name w:val="xl63"/>
    <w:basedOn w:val="a"/>
    <w:rsid w:val="00CE28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CE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CE2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CE2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CE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msonormal0">
    <w:name w:val="msonormal"/>
    <w:basedOn w:val="a"/>
    <w:rsid w:val="0096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642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9642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9642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96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9642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9642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964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642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96427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9642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96427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64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97">
    <w:name w:val="xl97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964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4"/>
      <w:szCs w:val="14"/>
    </w:rPr>
  </w:style>
  <w:style w:type="paragraph" w:customStyle="1" w:styleId="xl102">
    <w:name w:val="xl102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96427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64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2C6AC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1456,bqiaagaaeyqcaaagiaiaaamubqaabsifaaaaaaaaaaaaaaaaaaaaaaaaaaaaaaaaaaaaaaaaaaaaaaaaaaaaaaaaaaaaaaaaaaaaaaaaaaaaaaaaaaaaaaaaaaaaaaaaaaaaaaaaaaaaaaaaaaaaaaaaaaaaaaaaaaaaaaaaaaaaaaaaaaaaaaaaaaaaaaaaaaaaaaaaaaaaaaaaaaaaaaaaaaaaaaaaaaaaaaaa"/>
    <w:basedOn w:val="a0"/>
    <w:rsid w:val="002C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3752-A4BA-47A2-B9E5-A38E2E74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</dc:creator>
  <cp:lastModifiedBy>Пользователь</cp:lastModifiedBy>
  <cp:revision>8</cp:revision>
  <cp:lastPrinted>2026-05-19T12:19:00Z</cp:lastPrinted>
  <dcterms:created xsi:type="dcterms:W3CDTF">2026-05-14T08:49:00Z</dcterms:created>
  <dcterms:modified xsi:type="dcterms:W3CDTF">2026-05-19T12:19:00Z</dcterms:modified>
</cp:coreProperties>
</file>